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54" w:rsidRPr="00EC64A8" w:rsidRDefault="00D35D54" w:rsidP="00D35D54">
      <w:pPr>
        <w:pStyle w:val="Title"/>
        <w:jc w:val="center"/>
      </w:pPr>
      <w:r w:rsidRPr="00EC64A8">
        <w:t>MMS BME Steps (Aug 2022)</w:t>
      </w:r>
    </w:p>
    <w:p w:rsidR="003B4CA1" w:rsidRPr="00EC64A8" w:rsidRDefault="003B4CA1" w:rsidP="00EC64A8">
      <w:pPr>
        <w:pStyle w:val="Heading1"/>
      </w:pPr>
      <w:r w:rsidRPr="00EC64A8">
        <w:t xml:space="preserve">Step 0 </w:t>
      </w:r>
      <w:r w:rsidR="00EC64A8" w:rsidRPr="00EC64A8">
        <w:t>–</w:t>
      </w:r>
      <w:r w:rsidRPr="00EC64A8">
        <w:t xml:space="preserve"> Validations</w:t>
      </w:r>
      <w:r w:rsidR="00EC64A8" w:rsidRPr="00EC64A8">
        <w:t xml:space="preserve"> and Checks</w:t>
      </w:r>
    </w:p>
    <w:p w:rsidR="003B4CA1" w:rsidRDefault="003B4CA1" w:rsidP="003B4CA1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3B4CA1">
        <w:rPr>
          <w:rFonts w:ascii="Courier New" w:hAnsi="Courier New" w:cs="Courier New"/>
          <w:color w:val="70AD47" w:themeColor="accent6"/>
          <w:sz w:val="16"/>
          <w:szCs w:val="16"/>
        </w:rPr>
        <w:t>//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>L</w:t>
      </w:r>
      <w:r w:rsidRPr="003B4CA1">
        <w:rPr>
          <w:rFonts w:ascii="Courier New" w:hAnsi="Courier New" w:cs="Courier New"/>
          <w:color w:val="70AD47" w:themeColor="accent6"/>
          <w:sz w:val="16"/>
          <w:szCs w:val="16"/>
        </w:rPr>
        <w:t xml:space="preserve">ist of validations 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and checks before 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excution of BME Process </w:t>
      </w:r>
    </w:p>
    <w:p w:rsidR="00EC64A8" w:rsidRPr="003B4CA1" w:rsidRDefault="00EC64A8" w:rsidP="003B4CA1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</w:p>
    <w:p w:rsidR="00334CD9" w:rsidRDefault="00334CD9" w:rsidP="00334CD9">
      <w:pPr>
        <w:pStyle w:val="Heading2"/>
      </w:pPr>
      <w:r>
        <w:t>A</w:t>
      </w:r>
      <w:r>
        <w:t>. Party Registration Data Validations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Power Pool MP is not Defined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2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KE MP is not Defined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3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Enrolled person relation with Trader/CS</w:t>
      </w:r>
    </w:p>
    <w:p w:rsidR="00334CD9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4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DSP relation with SOLR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</w:p>
    <w:p w:rsidR="00334CD9" w:rsidRDefault="00334CD9" w:rsidP="00334CD9">
      <w:pPr>
        <w:pStyle w:val="Heading2"/>
      </w:pPr>
      <w:r>
        <w:t>B</w:t>
      </w:r>
      <w:r>
        <w:t>. CDP Data Validations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CDPs without Connected-To And/ Or Connected-From mapping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2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>. CDPs without Effective-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From Date</w:t>
      </w:r>
    </w:p>
    <w:p w:rsidR="00334CD9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3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CDP Zones not defined for each Generation-Unit</w:t>
      </w:r>
    </w:p>
    <w:p w:rsidR="00334CD9" w:rsidRPr="00334CD9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</w:p>
    <w:p w:rsidR="004F5186" w:rsidRPr="00EC64A8" w:rsidRDefault="00334CD9" w:rsidP="00334CD9">
      <w:pPr>
        <w:pStyle w:val="Heading2"/>
      </w:pPr>
      <w:r>
        <w:t>C</w:t>
      </w:r>
      <w:r w:rsidR="00EC64A8" w:rsidRPr="00EC64A8">
        <w:t xml:space="preserve">. </w:t>
      </w:r>
      <w:r w:rsidR="004F5186" w:rsidRPr="00EC64A8">
        <w:t>Allocation Factor Data Validations</w:t>
      </w:r>
    </w:p>
    <w:p w:rsidR="004F5186" w:rsidRPr="00EC64A8" w:rsidRDefault="00EC64A8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1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Distribution Loss without Effective From date.</w:t>
      </w:r>
    </w:p>
    <w:p w:rsidR="00334CD9" w:rsidRPr="00334CD9" w:rsidRDefault="00EC64A8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2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Allocation factor of SOLR is missing.</w:t>
      </w:r>
      <w:bookmarkStart w:id="0" w:name="_GoBack"/>
      <w:bookmarkEnd w:id="0"/>
    </w:p>
    <w:p w:rsidR="00334CD9" w:rsidRDefault="00334CD9" w:rsidP="00334CD9">
      <w:pPr>
        <w:pStyle w:val="Heading2"/>
      </w:pPr>
      <w:r>
        <w:t>D</w:t>
      </w:r>
      <w:r>
        <w:t>. Distribution Loss Data Validations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1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Distribution Loss factor for any DSP is not defined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2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Distribution Loss without Effective From date</w:t>
      </w:r>
    </w:p>
    <w:p w:rsidR="00334CD9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3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Distribution Loss factor for DSP’s Line Voltage is not defined</w:t>
      </w:r>
    </w:p>
    <w:p w:rsidR="00EC64A8" w:rsidRPr="00EC64A8" w:rsidRDefault="00EC64A8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</w:p>
    <w:p w:rsidR="004F5186" w:rsidRDefault="00334CD9" w:rsidP="00334CD9">
      <w:pPr>
        <w:pStyle w:val="Heading2"/>
      </w:pPr>
      <w:r>
        <w:t>E</w:t>
      </w:r>
      <w:r w:rsidR="00EC64A8">
        <w:t xml:space="preserve">. </w:t>
      </w:r>
      <w:r w:rsidR="004F5186">
        <w:t>Bilateral Contract Data Validations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Invalid or Missing Seller Id in Contract sheet.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2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Invalid or Missing Buyer Id in Contract sheet.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3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Invalid or Missing CDP Id in Contract sheet.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4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Invalid or Missing Seller Category in Contract sheet.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5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Invalid or Missing Buyer Category in Contract sheet.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6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Fixed Quantity Contract” without Contracted Quantity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7.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Percentage value missing for Generation Following Contract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8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Invalid value in Percentage column of the generation following Contract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9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Percentage value missing for Load Following Contract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1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Invalid value in Percentage column of the load following Contract</w:t>
      </w:r>
    </w:p>
    <w:p w:rsidR="004F5186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2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Contract type other than standard contract types</w:t>
      </w:r>
    </w:p>
    <w:p w:rsid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3</w:t>
      </w:r>
      <w:r w:rsidR="00EC64A8"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="004F5186" w:rsidRPr="00EC64A8">
        <w:rPr>
          <w:rFonts w:ascii="Courier New" w:hAnsi="Courier New" w:cs="Courier New"/>
          <w:color w:val="70AD47" w:themeColor="accent6"/>
          <w:sz w:val="16"/>
          <w:szCs w:val="16"/>
        </w:rPr>
        <w:t>Within contract mismatch</w:t>
      </w:r>
    </w:p>
    <w:p w:rsidR="00EC64A8" w:rsidRPr="00EC64A8" w:rsidRDefault="00EC64A8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</w:p>
    <w:p w:rsidR="00334CD9" w:rsidRDefault="00334CD9" w:rsidP="00334CD9">
      <w:pPr>
        <w:pStyle w:val="Heading2"/>
      </w:pPr>
      <w:r>
        <w:t>F</w:t>
      </w:r>
      <w:r>
        <w:t>. Marginal Price Data Validations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Duplicate hour in Marginal Price Data</w:t>
      </w:r>
    </w:p>
    <w:p w:rsid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2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Hour is missing in Marginal Price Data</w:t>
      </w:r>
    </w:p>
    <w:p w:rsidR="00334CD9" w:rsidRPr="00EC64A8" w:rsidRDefault="00334CD9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</w:p>
    <w:p w:rsidR="00334CD9" w:rsidRDefault="00334CD9" w:rsidP="00334CD9">
      <w:pPr>
        <w:pStyle w:val="Heading2"/>
      </w:pPr>
      <w:r>
        <w:t>G</w:t>
      </w:r>
      <w:r>
        <w:t>. Generation Availability Data Validations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Available Capacity for these Generation Unit is missing for particular hour.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2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Duplicate hour in Availability Data for these Generation Units.</w:t>
      </w:r>
    </w:p>
    <w:p w:rsidR="00334CD9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3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Available Capacity data for these Generation Units is missing.</w:t>
      </w:r>
    </w:p>
    <w:p w:rsidR="00EC64A8" w:rsidRPr="00EC64A8" w:rsidRDefault="00EC64A8" w:rsidP="00EC64A8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</w:p>
    <w:p w:rsidR="00334CD9" w:rsidRDefault="00334CD9" w:rsidP="00334CD9">
      <w:pPr>
        <w:pStyle w:val="Heading2"/>
      </w:pPr>
      <w:r>
        <w:t>H</w:t>
      </w:r>
      <w:r>
        <w:t>. Generator Data Validations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1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MP Generator defined without Generation-Unit</w:t>
      </w:r>
    </w:p>
    <w:p w:rsidR="00334CD9" w:rsidRPr="00EC64A8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2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Generation Unit without CDP mapping</w:t>
      </w:r>
    </w:p>
    <w:p w:rsidR="00334CD9" w:rsidRDefault="00334CD9" w:rsidP="00334CD9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3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. </w:t>
      </w:r>
      <w:r w:rsidRPr="00EC64A8">
        <w:rPr>
          <w:rFonts w:ascii="Courier New" w:hAnsi="Courier New" w:cs="Courier New"/>
          <w:color w:val="70AD47" w:themeColor="accent6"/>
          <w:sz w:val="16"/>
          <w:szCs w:val="16"/>
        </w:rPr>
        <w:t>Fuel Technology is not defined for all Generation-Units</w:t>
      </w:r>
    </w:p>
    <w:p w:rsidR="004F5186" w:rsidRDefault="004F5186" w:rsidP="004F5186"/>
    <w:p w:rsidR="004F5186" w:rsidRPr="004F5186" w:rsidRDefault="004F5186" w:rsidP="004F5186"/>
    <w:p w:rsidR="00EC64A8" w:rsidRDefault="00EC64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B4CA1" w:rsidRDefault="00527AAB" w:rsidP="00EC64A8">
      <w:pPr>
        <w:pStyle w:val="Heading1"/>
      </w:pPr>
      <w:r>
        <w:lastRenderedPageBreak/>
        <w:t>Step</w:t>
      </w:r>
      <w:r w:rsidR="003B4CA1">
        <w:t xml:space="preserve"> </w:t>
      </w:r>
      <w:r>
        <w:t>1</w:t>
      </w:r>
      <w:r w:rsidR="003B4CA1">
        <w:t xml:space="preserve"> – Fetch Data</w:t>
      </w:r>
    </w:p>
    <w:p w:rsidR="00527AAB" w:rsidRPr="00527AAB" w:rsidRDefault="003B4CA1" w:rsidP="00334CD9">
      <w:pPr>
        <w:pStyle w:val="Heading2"/>
        <w:numPr>
          <w:ilvl w:val="1"/>
          <w:numId w:val="8"/>
        </w:numPr>
        <w:rPr>
          <w:rFonts w:ascii="Courier New" w:hAnsi="Courier New" w:cs="Courier New"/>
          <w:sz w:val="16"/>
          <w:szCs w:val="16"/>
        </w:rPr>
      </w:pPr>
      <w:r>
        <w:t>Fetch CDP Data</w:t>
      </w:r>
      <w:r w:rsidR="00527AAB">
        <w:tab/>
      </w:r>
    </w:p>
    <w:p w:rsidR="00527AAB" w:rsidRPr="00C95896" w:rsidRDefault="00527AAB" w:rsidP="00FF2FB4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Fetch CDP data against con</w:t>
      </w:r>
      <w:r w:rsidR="003B4CA1">
        <w:rPr>
          <w:rFonts w:ascii="Courier New" w:hAnsi="Courier New" w:cs="Courier New"/>
          <w:color w:val="70AD47" w:themeColor="accent6"/>
          <w:sz w:val="16"/>
          <w:szCs w:val="16"/>
        </w:rPr>
        <w:t>nected meter. Call it CDP_Meter_</w:t>
      </w: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Owner</w:t>
      </w:r>
    </w:p>
    <w:p w:rsidR="003B4CA1" w:rsidRPr="003B4CA1" w:rsidRDefault="003B4CA1" w:rsidP="00334CD9">
      <w:pPr>
        <w:pStyle w:val="Heading2"/>
      </w:pPr>
      <w:r>
        <w:t>1.2 Fetch Contract Data</w:t>
      </w:r>
    </w:p>
    <w:p w:rsidR="00527AAB" w:rsidRDefault="003B4CA1" w:rsidP="00FF2FB4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Fetch Contract Data from S</w:t>
      </w:r>
      <w:r w:rsidR="00527AAB" w:rsidRPr="00C95896">
        <w:rPr>
          <w:rFonts w:ascii="Courier New" w:hAnsi="Courier New" w:cs="Courier New"/>
          <w:color w:val="70AD47" w:themeColor="accent6"/>
          <w:sz w:val="16"/>
          <w:szCs w:val="16"/>
        </w:rPr>
        <w:t>O Sheet</w:t>
      </w:r>
    </w:p>
    <w:p w:rsidR="003B4CA1" w:rsidRPr="003B4CA1" w:rsidRDefault="003B4CA1" w:rsidP="00334CD9">
      <w:pPr>
        <w:pStyle w:val="Heading2"/>
      </w:pPr>
      <w:r>
        <w:t>1.3 Fetch Metering Data</w:t>
      </w:r>
    </w:p>
    <w:p w:rsidR="00527AAB" w:rsidRPr="00C95896" w:rsidRDefault="00527AAB" w:rsidP="00FF2FB4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Fetch Metering Data</w:t>
      </w:r>
    </w:p>
    <w:p w:rsidR="003B4CA1" w:rsidRDefault="003B4CA1" w:rsidP="00CE4FF7"/>
    <w:p w:rsidR="003B4CA1" w:rsidRDefault="00527AAB" w:rsidP="00EC64A8">
      <w:pPr>
        <w:pStyle w:val="Heading1"/>
      </w:pPr>
      <w:r>
        <w:t>Step</w:t>
      </w:r>
      <w:r w:rsidR="003B4CA1">
        <w:t xml:space="preserve"> </w:t>
      </w:r>
      <w:r>
        <w:t>2</w:t>
      </w:r>
    </w:p>
    <w:p w:rsidR="00527AAB" w:rsidRPr="00527AAB" w:rsidRDefault="003B4CA1" w:rsidP="00334CD9">
      <w:pPr>
        <w:pStyle w:val="Heading2"/>
        <w:rPr>
          <w:rFonts w:ascii="Courier New" w:hAnsi="Courier New" w:cs="Courier New"/>
          <w:sz w:val="16"/>
          <w:szCs w:val="16"/>
        </w:rPr>
      </w:pPr>
      <w:r>
        <w:t>2.1 Fetch Distribution Losses Data</w:t>
      </w:r>
      <w:r w:rsidR="00527AAB">
        <w:tab/>
      </w:r>
    </w:p>
    <w:p w:rsidR="00527AAB" w:rsidRDefault="00527AAB" w:rsidP="00FF2FB4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Fetch </w:t>
      </w:r>
      <w:r w:rsidR="003B4CA1">
        <w:rPr>
          <w:rFonts w:ascii="Courier New" w:hAnsi="Courier New" w:cs="Courier New"/>
          <w:color w:val="70AD47" w:themeColor="accent6"/>
          <w:sz w:val="16"/>
          <w:szCs w:val="16"/>
        </w:rPr>
        <w:t xml:space="preserve">Distribution </w:t>
      </w: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Losses Data</w:t>
      </w:r>
      <w:r w:rsidR="003B4CA1">
        <w:rPr>
          <w:rFonts w:ascii="Courier New" w:hAnsi="Courier New" w:cs="Courier New"/>
          <w:color w:val="70AD47" w:themeColor="accent6"/>
          <w:sz w:val="16"/>
          <w:szCs w:val="16"/>
        </w:rPr>
        <w:t xml:space="preserve"> for each DSP</w:t>
      </w:r>
    </w:p>
    <w:p w:rsidR="003B4CA1" w:rsidRDefault="003B4CA1" w:rsidP="003B4CA1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</w:p>
    <w:p w:rsidR="003B4CA1" w:rsidRPr="003B4CA1" w:rsidRDefault="003B4CA1" w:rsidP="00334CD9">
      <w:pPr>
        <w:pStyle w:val="Heading2"/>
      </w:pPr>
      <w:r>
        <w:t>2.2 Calculation of Adjusted Energy</w:t>
      </w:r>
    </w:p>
    <w:p w:rsidR="00527AAB" w:rsidRPr="00C95896" w:rsidRDefault="00527AAB" w:rsidP="00FF2FB4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Calculation of Adj_Import and Adj_Export</w:t>
      </w:r>
    </w:p>
    <w:p w:rsidR="00527AAB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Initiate Values</w:t>
      </w:r>
    </w:p>
    <w:p w:rsidR="00527AAB" w:rsidRPr="0088125E" w:rsidRDefault="00527AAB" w:rsidP="00FF2FB4">
      <w:pPr>
        <w:spacing w:after="0" w:line="240" w:lineRule="auto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88125E">
        <w:rPr>
          <w:rFonts w:ascii="Courier New" w:hAnsi="Courier New" w:cs="Courier New"/>
          <w:color w:val="833C0B" w:themeColor="accent2" w:themeShade="80"/>
          <w:sz w:val="16"/>
          <w:szCs w:val="16"/>
        </w:rPr>
        <w:t>Adj_Import = Inc_Import</w:t>
      </w:r>
    </w:p>
    <w:p w:rsidR="00527AAB" w:rsidRPr="0088125E" w:rsidRDefault="00527AAB" w:rsidP="00FF2FB4">
      <w:pPr>
        <w:spacing w:after="0" w:line="240" w:lineRule="auto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88125E">
        <w:rPr>
          <w:rFonts w:ascii="Courier New" w:hAnsi="Courier New" w:cs="Courier New"/>
          <w:color w:val="833C0B" w:themeColor="accent2" w:themeShade="80"/>
          <w:sz w:val="16"/>
          <w:szCs w:val="16"/>
        </w:rPr>
        <w:t>Adj_Export = Inc_Export</w:t>
      </w:r>
    </w:p>
    <w:p w:rsidR="00527AAB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Case 1.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000000"/>
          <w:sz w:val="16"/>
          <w:szCs w:val="16"/>
        </w:rPr>
      </w:pPr>
      <w:r w:rsidRPr="008E0BE9">
        <w:rPr>
          <w:rFonts w:ascii="Courier New" w:hAnsi="Courier New" w:cs="Courier New"/>
          <w:color w:val="000000"/>
          <w:sz w:val="16"/>
          <w:szCs w:val="16"/>
        </w:rPr>
        <w:t>If 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color w:val="000000"/>
          <w:sz w:val="16"/>
          <w:szCs w:val="16"/>
        </w:rPr>
        <w:t>From = TSP) OR 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color w:val="000000"/>
          <w:sz w:val="16"/>
          <w:szCs w:val="16"/>
        </w:rPr>
        <w:t>To = TSP)</w:t>
      </w:r>
    </w:p>
    <w:p w:rsidR="00527AAB" w:rsidRPr="0088125E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88125E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   Adj_Import = Inc_Import</w:t>
      </w:r>
    </w:p>
    <w:p w:rsidR="00527AAB" w:rsidRPr="0088125E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88125E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   Adj_Export = Inc_Export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Case 2. 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>From = DSP</w:t>
      </w:r>
      <w:r>
        <w:rPr>
          <w:rFonts w:ascii="Courier New" w:hAnsi="Courier New" w:cs="Courier New"/>
          <w:sz w:val="16"/>
          <w:szCs w:val="16"/>
        </w:rPr>
        <w:t>)</w:t>
      </w:r>
      <w:r w:rsidRPr="008E0BE9">
        <w:rPr>
          <w:rFonts w:ascii="Courier New" w:hAnsi="Courier New" w:cs="Courier New"/>
          <w:sz w:val="16"/>
          <w:szCs w:val="16"/>
        </w:rPr>
        <w:t xml:space="preserve"> and </w:t>
      </w:r>
      <w:r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>To &lt;&gt; TS</w:t>
      </w:r>
      <w:r w:rsidR="00D35D54">
        <w:rPr>
          <w:rFonts w:ascii="Courier New" w:hAnsi="Courier New" w:cs="Courier New"/>
          <w:sz w:val="16"/>
          <w:szCs w:val="16"/>
        </w:rPr>
        <w:t>P</w:t>
      </w:r>
      <w:r>
        <w:rPr>
          <w:rFonts w:ascii="Courier New" w:hAnsi="Courier New" w:cs="Courier New"/>
          <w:sz w:val="16"/>
          <w:szCs w:val="16"/>
        </w:rPr>
        <w:t>)</w:t>
      </w:r>
      <w:r w:rsidRPr="008E0BE9">
        <w:rPr>
          <w:rFonts w:ascii="Courier New" w:hAnsi="Courier New" w:cs="Courier New"/>
          <w:sz w:val="16"/>
          <w:szCs w:val="16"/>
        </w:rPr>
        <w:t xml:space="preserve"> and </w:t>
      </w:r>
      <w:r>
        <w:rPr>
          <w:rFonts w:ascii="Courier New" w:hAnsi="Courier New" w:cs="Courier New"/>
          <w:sz w:val="16"/>
          <w:szCs w:val="16"/>
        </w:rPr>
        <w:t>(</w:t>
      </w:r>
      <w:r w:rsidRPr="008E0BE9">
        <w:rPr>
          <w:rFonts w:ascii="Courier New" w:hAnsi="Courier New" w:cs="Courier New"/>
          <w:sz w:val="16"/>
          <w:szCs w:val="16"/>
        </w:rPr>
        <w:t>BackFeed = 1</w:t>
      </w:r>
      <w:r>
        <w:rPr>
          <w:rFonts w:ascii="Courier New" w:hAnsi="Courier New" w:cs="Courier New"/>
          <w:sz w:val="16"/>
          <w:szCs w:val="16"/>
        </w:rPr>
        <w:t>)</w:t>
      </w:r>
    </w:p>
    <w:p w:rsidR="00527AAB" w:rsidRPr="0088125E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88125E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    Adj_Export = Inc_Export / (1 – DisLoss / 100)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Case 3. 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>From = DSP</w:t>
      </w:r>
      <w:r>
        <w:rPr>
          <w:rFonts w:ascii="Courier New" w:hAnsi="Courier New" w:cs="Courier New"/>
          <w:sz w:val="16"/>
          <w:szCs w:val="16"/>
        </w:rPr>
        <w:t>)</w:t>
      </w:r>
      <w:r w:rsidRPr="008E0BE9">
        <w:rPr>
          <w:rFonts w:ascii="Courier New" w:hAnsi="Courier New" w:cs="Courier New"/>
          <w:sz w:val="16"/>
          <w:szCs w:val="16"/>
        </w:rPr>
        <w:t xml:space="preserve"> and 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 xml:space="preserve">To &lt;&gt; DSP and 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>To &lt;&gt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E0BE9">
        <w:rPr>
          <w:rFonts w:ascii="Courier New" w:hAnsi="Courier New" w:cs="Courier New"/>
          <w:sz w:val="16"/>
          <w:szCs w:val="16"/>
        </w:rPr>
        <w:t>TSP)</w:t>
      </w:r>
    </w:p>
    <w:p w:rsidR="00527AAB" w:rsidRPr="0088125E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88125E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     Adj_ Import = Import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Case 4. 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>To = DSP</w:t>
      </w:r>
      <w:r>
        <w:rPr>
          <w:rFonts w:ascii="Courier New" w:hAnsi="Courier New" w:cs="Courier New"/>
          <w:sz w:val="16"/>
          <w:szCs w:val="16"/>
        </w:rPr>
        <w:t>)</w:t>
      </w:r>
      <w:r w:rsidRPr="008E0BE9">
        <w:rPr>
          <w:rFonts w:ascii="Courier New" w:hAnsi="Courier New" w:cs="Courier New"/>
          <w:sz w:val="16"/>
          <w:szCs w:val="16"/>
        </w:rPr>
        <w:t xml:space="preserve"> AND </w:t>
      </w:r>
      <w:r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="00C95896">
        <w:rPr>
          <w:rFonts w:ascii="Courier New" w:hAnsi="Courier New" w:cs="Courier New"/>
          <w:sz w:val="16"/>
          <w:szCs w:val="16"/>
        </w:rPr>
        <w:t xml:space="preserve">From </w:t>
      </w:r>
      <w:r w:rsidR="0086276A">
        <w:rPr>
          <w:rFonts w:ascii="Courier New" w:hAnsi="Courier New" w:cs="Courier New"/>
          <w:sz w:val="16"/>
          <w:szCs w:val="16"/>
        </w:rPr>
        <w:t xml:space="preserve">&lt;&gt; </w:t>
      </w:r>
      <w:r w:rsidRPr="008E0BE9">
        <w:rPr>
          <w:rFonts w:ascii="Courier New" w:hAnsi="Courier New" w:cs="Courier New"/>
          <w:sz w:val="16"/>
          <w:szCs w:val="16"/>
        </w:rPr>
        <w:t>TSP</w:t>
      </w:r>
      <w:r>
        <w:rPr>
          <w:rFonts w:ascii="Courier New" w:hAnsi="Courier New" w:cs="Courier New"/>
          <w:sz w:val="16"/>
          <w:szCs w:val="16"/>
        </w:rPr>
        <w:t>)</w:t>
      </w:r>
      <w:r w:rsidRPr="008E0BE9">
        <w:rPr>
          <w:rFonts w:ascii="Courier New" w:hAnsi="Courier New" w:cs="Courier New"/>
          <w:sz w:val="16"/>
          <w:szCs w:val="16"/>
        </w:rPr>
        <w:t xml:space="preserve"> and </w:t>
      </w:r>
      <w:r>
        <w:rPr>
          <w:rFonts w:ascii="Courier New" w:hAnsi="Courier New" w:cs="Courier New"/>
          <w:sz w:val="16"/>
          <w:szCs w:val="16"/>
        </w:rPr>
        <w:t>(</w:t>
      </w:r>
      <w:r w:rsidRPr="008E0BE9">
        <w:rPr>
          <w:rFonts w:ascii="Courier New" w:hAnsi="Courier New" w:cs="Courier New"/>
          <w:sz w:val="16"/>
          <w:szCs w:val="16"/>
        </w:rPr>
        <w:t>BackFeed =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E0BE9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)</w:t>
      </w:r>
    </w:p>
    <w:p w:rsidR="00527AAB" w:rsidRPr="0088125E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88125E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    Adj_ Import = Inc_Export / (1 – DisLoss / 100)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36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Case 5. </w:t>
      </w:r>
    </w:p>
    <w:p w:rsidR="00527AAB" w:rsidRPr="008E0BE9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>To = DSP</w:t>
      </w:r>
      <w:r>
        <w:rPr>
          <w:rFonts w:ascii="Courier New" w:hAnsi="Courier New" w:cs="Courier New"/>
          <w:sz w:val="16"/>
          <w:szCs w:val="16"/>
        </w:rPr>
        <w:t>)</w:t>
      </w:r>
      <w:r w:rsidRPr="008E0BE9">
        <w:rPr>
          <w:rFonts w:ascii="Courier New" w:hAnsi="Courier New" w:cs="Courier New"/>
          <w:sz w:val="16"/>
          <w:szCs w:val="16"/>
        </w:rPr>
        <w:t xml:space="preserve"> and 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>From &lt;&gt; DSP</w:t>
      </w:r>
      <w:r>
        <w:rPr>
          <w:rFonts w:ascii="Courier New" w:hAnsi="Courier New" w:cs="Courier New"/>
          <w:sz w:val="16"/>
          <w:szCs w:val="16"/>
        </w:rPr>
        <w:t>)</w:t>
      </w:r>
      <w:r w:rsidRPr="008E0BE9">
        <w:rPr>
          <w:rFonts w:ascii="Courier New" w:hAnsi="Courier New" w:cs="Courier New"/>
          <w:sz w:val="16"/>
          <w:szCs w:val="16"/>
        </w:rPr>
        <w:t xml:space="preserve"> and </w:t>
      </w:r>
      <w:r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color w:val="000000"/>
          <w:sz w:val="16"/>
          <w:szCs w:val="16"/>
        </w:rPr>
        <w:t>Connected_</w:t>
      </w:r>
      <w:r w:rsidRPr="008E0BE9">
        <w:rPr>
          <w:rFonts w:ascii="Courier New" w:hAnsi="Courier New" w:cs="Courier New"/>
          <w:sz w:val="16"/>
          <w:szCs w:val="16"/>
        </w:rPr>
        <w:t>From &lt;&gt; TSP)</w:t>
      </w:r>
    </w:p>
    <w:p w:rsidR="00527AAB" w:rsidRPr="0088125E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 w:rsidRPr="008E0BE9">
        <w:rPr>
          <w:rFonts w:ascii="Courier New" w:hAnsi="Courier New" w:cs="Courier New"/>
          <w:sz w:val="16"/>
          <w:szCs w:val="16"/>
        </w:rPr>
        <w:t xml:space="preserve">    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dj_Export = Inc_Export</w:t>
      </w:r>
    </w:p>
    <w:p w:rsidR="00527AAB" w:rsidRDefault="00527AAB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ind w:left="113"/>
      </w:pPr>
      <w:r w:rsidRPr="008E0BE9">
        <w:rPr>
          <w:rFonts w:ascii="Courier New" w:hAnsi="Courier New" w:cs="Courier New"/>
          <w:sz w:val="16"/>
          <w:szCs w:val="16"/>
        </w:rPr>
        <w:tab/>
      </w:r>
    </w:p>
    <w:p w:rsidR="007E013C" w:rsidRDefault="00527AAB" w:rsidP="00EC64A8">
      <w:pPr>
        <w:pStyle w:val="Heading1"/>
      </w:pPr>
      <w:r>
        <w:t>Step</w:t>
      </w:r>
      <w:r w:rsidR="003B4CA1">
        <w:t xml:space="preserve"> </w:t>
      </w:r>
      <w:r>
        <w:t>2A</w:t>
      </w:r>
      <w:r w:rsidR="003B4CA1">
        <w:t xml:space="preserve"> – Calculation of Generation Unit wise Hourly Data</w:t>
      </w:r>
      <w:r>
        <w:tab/>
      </w:r>
    </w:p>
    <w:p w:rsidR="003B4CA1" w:rsidRDefault="003B4CA1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>/*</w:t>
      </w:r>
    </w:p>
    <w:p w:rsidR="00527AAB" w:rsidRPr="00C95896" w:rsidRDefault="00527AAB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Calculation of Generation Unit wise Hourly Data for these variables</w:t>
      </w:r>
    </w:p>
    <w:p w:rsidR="00527AAB" w:rsidRPr="00C95896" w:rsidRDefault="00527AAB" w:rsidP="00FF2FB4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Gen_Unit_Energy</w:t>
      </w:r>
    </w:p>
    <w:p w:rsidR="00527AAB" w:rsidRPr="00C95896" w:rsidRDefault="00527AAB" w:rsidP="00FF2FB4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Unit_Wise_BackFeed</w:t>
      </w:r>
    </w:p>
    <w:p w:rsidR="00527AAB" w:rsidRPr="00C95896" w:rsidRDefault="00527AAB" w:rsidP="00FF2FB4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Gen_Unit_Energy_Metered</w:t>
      </w:r>
    </w:p>
    <w:p w:rsidR="00527AAB" w:rsidRPr="00C95896" w:rsidRDefault="00527AAB" w:rsidP="00FF2FB4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>Unit_Wise_BackFeed_Metered</w:t>
      </w:r>
      <w:r w:rsidR="003B4CA1">
        <w:rPr>
          <w:rFonts w:ascii="Courier New" w:hAnsi="Courier New" w:cs="Courier New"/>
          <w:color w:val="70AD47" w:themeColor="accent6"/>
          <w:sz w:val="16"/>
          <w:szCs w:val="16"/>
        </w:rPr>
        <w:t xml:space="preserve"> */</w:t>
      </w:r>
    </w:p>
    <w:p w:rsidR="00527AAB" w:rsidRPr="009B68BE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27AAB" w:rsidRPr="009B68BE" w:rsidRDefault="003B4CA1" w:rsidP="00334CD9">
      <w:pPr>
        <w:pStyle w:val="Heading2"/>
      </w:pPr>
      <w:r>
        <w:t>2</w:t>
      </w:r>
      <w:r w:rsidR="00527AAB">
        <w:t>A</w:t>
      </w:r>
      <w:r>
        <w:t>.1</w:t>
      </w:r>
      <w:r w:rsidR="00527AAB">
        <w:t xml:space="preserve"> </w:t>
      </w:r>
      <w:r w:rsidR="00527AAB" w:rsidRPr="009B68BE">
        <w:t>Before Calculation of Ratio</w:t>
      </w:r>
    </w:p>
    <w:p w:rsidR="00527AAB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Case 1.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(Connected_From Not In (TSP, DSP) AND 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Connected_To) In (DSP, TSP) AND 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BackFeed = 1)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527AAB" w:rsidRPr="00765E9B" w:rsidRDefault="00527AAB" w:rsidP="00FF2FB4">
      <w:pPr>
        <w:spacing w:after="0" w:line="240" w:lineRule="auto"/>
        <w:ind w:left="720"/>
        <w:rPr>
          <w:rFonts w:ascii="Courier New" w:hAnsi="Courier New" w:cs="Courier New"/>
          <w:i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 xml:space="preserve">Group </w:t>
      </w:r>
      <w:proofErr w:type="gramStart"/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>By</w:t>
      </w:r>
      <w:proofErr w:type="gramEnd"/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 xml:space="preserve"> Generator, Generation_Unit, DateTime</w:t>
      </w:r>
    </w:p>
    <w:p w:rsidR="00527AAB" w:rsidRPr="00C95896" w:rsidRDefault="00527AAB" w:rsidP="00FF2FB4">
      <w:pPr>
        <w:spacing w:after="0" w:line="240" w:lineRule="auto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Gen_Unit_Energy = Sum(Adj_Export)</w:t>
      </w: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Unit_Wise_BackFeed = Sum(Adj_Import)</w:t>
      </w: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Gen_Unit_Energy_Metered = Sum(Inc_Export)</w:t>
      </w: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Unit_Wise_BackFeed_Metered = Sum(Inc_Import)</w:t>
      </w:r>
    </w:p>
    <w:p w:rsidR="00527AAB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Case 2.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(Connected_From In (TSP, DSP) AND 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Connected_To) Not In (DSP, TSP) AND 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BackFeed = 1)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527AAB" w:rsidRPr="00765E9B" w:rsidRDefault="00527AAB" w:rsidP="00FF2FB4">
      <w:pPr>
        <w:spacing w:after="0" w:line="240" w:lineRule="auto"/>
        <w:ind w:left="720"/>
        <w:rPr>
          <w:rFonts w:ascii="Courier New" w:hAnsi="Courier New" w:cs="Courier New"/>
          <w:i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lastRenderedPageBreak/>
        <w:t xml:space="preserve">Group </w:t>
      </w:r>
      <w:proofErr w:type="gramStart"/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>By</w:t>
      </w:r>
      <w:proofErr w:type="gramEnd"/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 xml:space="preserve"> Generator, Generation_Unit, DateTime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i/>
          <w:sz w:val="16"/>
          <w:szCs w:val="16"/>
        </w:rPr>
      </w:pP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Gen_Unit_Energy = Sum(Adj_Import)</w:t>
      </w: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Unit_Wise_BackFeed = Sum(Adj_Export)</w:t>
      </w: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Gen_Unit_Energy_Metered = Sum(Inc_Import)</w:t>
      </w: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Unit_Wise_BackFeed_Metered = Sum(Inc_Export)</w:t>
      </w:r>
    </w:p>
    <w:p w:rsidR="00527AAB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AAB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Case 3.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(Connected_From Not In (TSP, DSP) AND 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Connected_To) In (DSP, TSP) AND 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BackFeed = 0)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527AAB" w:rsidRPr="00765E9B" w:rsidRDefault="00527AAB" w:rsidP="00FF2FB4">
      <w:pPr>
        <w:spacing w:after="0" w:line="240" w:lineRule="auto"/>
        <w:ind w:left="720"/>
        <w:rPr>
          <w:rFonts w:ascii="Courier New" w:hAnsi="Courier New" w:cs="Courier New"/>
          <w:i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>Group By CDP, Generator, Generation_Unit, DateTime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>Gen_Unit_Energy</w:t>
      </w:r>
      <w:r>
        <w:rPr>
          <w:rFonts w:ascii="Courier New" w:hAnsi="Courier New" w:cs="Courier New"/>
          <w:sz w:val="16"/>
          <w:szCs w:val="16"/>
        </w:rPr>
        <w:t xml:space="preserve"> = if (Adj_Export – Adj_Import) &lt; 0 Then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0 </w:t>
      </w:r>
      <w:r>
        <w:rPr>
          <w:rFonts w:ascii="Courier New" w:hAnsi="Courier New" w:cs="Courier New"/>
          <w:sz w:val="16"/>
          <w:szCs w:val="16"/>
        </w:rPr>
        <w:t xml:space="preserve">Else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dj_Export – Adj_Import</w:t>
      </w:r>
    </w:p>
    <w:p w:rsidR="00527AAB" w:rsidRPr="00454CC1" w:rsidRDefault="00527AAB" w:rsidP="00FF2FB4">
      <w:pPr>
        <w:spacing w:after="0" w:line="240" w:lineRule="auto"/>
        <w:ind w:left="1080"/>
        <w:rPr>
          <w:rFonts w:ascii="Courier New" w:hAnsi="Courier New" w:cs="Courier New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>Unit_Wise_BackFeed</w:t>
      </w:r>
      <w:r>
        <w:rPr>
          <w:rFonts w:ascii="Courier New" w:hAnsi="Courier New" w:cs="Courier New"/>
          <w:sz w:val="16"/>
          <w:szCs w:val="16"/>
        </w:rPr>
        <w:t xml:space="preserve"> = if (Adj_Export – Adj_Import) &gt; 0 Then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0 </w:t>
      </w:r>
      <w:r>
        <w:rPr>
          <w:rFonts w:ascii="Courier New" w:hAnsi="Courier New" w:cs="Courier New"/>
          <w:sz w:val="16"/>
          <w:szCs w:val="16"/>
        </w:rPr>
        <w:t xml:space="preserve">Else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dj_Export – Adj_Import</w:t>
      </w:r>
    </w:p>
    <w:p w:rsidR="00527AAB" w:rsidRPr="00454CC1" w:rsidRDefault="00527AAB" w:rsidP="00FF2FB4">
      <w:pPr>
        <w:spacing w:after="0" w:line="240" w:lineRule="auto"/>
        <w:ind w:left="1080"/>
        <w:rPr>
          <w:rFonts w:ascii="Courier New" w:hAnsi="Courier New" w:cs="Courier New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>Gen_Unit_Energy_Metered</w:t>
      </w:r>
      <w:r>
        <w:rPr>
          <w:rFonts w:ascii="Courier New" w:hAnsi="Courier New" w:cs="Courier New"/>
          <w:sz w:val="16"/>
          <w:szCs w:val="16"/>
        </w:rPr>
        <w:t xml:space="preserve"> = if (Inc_Export – Inc_Import) &lt; 0 Then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 Else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Inc_Export – Inc_Import</w:t>
      </w:r>
    </w:p>
    <w:p w:rsidR="00527AAB" w:rsidRPr="00454CC1" w:rsidRDefault="00527AAB" w:rsidP="00FF2FB4">
      <w:pPr>
        <w:spacing w:after="0" w:line="240" w:lineRule="auto"/>
        <w:ind w:left="1080"/>
        <w:rPr>
          <w:rFonts w:ascii="Courier New" w:hAnsi="Courier New" w:cs="Courier New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>Unit_Wise_BackFeed_Metered</w:t>
      </w:r>
      <w:r>
        <w:rPr>
          <w:rFonts w:ascii="Courier New" w:hAnsi="Courier New" w:cs="Courier New"/>
          <w:sz w:val="16"/>
          <w:szCs w:val="16"/>
        </w:rPr>
        <w:t xml:space="preserve"> = if (Inc_Export – Inc_Import) &gt; 0 Then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0 </w:t>
      </w:r>
      <w:r>
        <w:rPr>
          <w:rFonts w:ascii="Courier New" w:hAnsi="Courier New" w:cs="Courier New"/>
          <w:sz w:val="16"/>
          <w:szCs w:val="16"/>
        </w:rPr>
        <w:t xml:space="preserve">Else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Inc_Export – Inc_Import</w:t>
      </w:r>
    </w:p>
    <w:p w:rsidR="00527AAB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AAB" w:rsidRPr="00C95896" w:rsidRDefault="00527AAB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C95896">
        <w:rPr>
          <w:rFonts w:ascii="Courier New" w:hAnsi="Courier New" w:cs="Courier New"/>
          <w:color w:val="70AD47" w:themeColor="accent6"/>
          <w:sz w:val="16"/>
          <w:szCs w:val="16"/>
        </w:rPr>
        <w:t xml:space="preserve">Case 4.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(Connected_From In (TSP, DSP) AND 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Connected_To) Not In (DSP, TSP) AND 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(BackFeed = 0)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527AAB" w:rsidRPr="00765E9B" w:rsidRDefault="00527AAB" w:rsidP="00FF2FB4">
      <w:pPr>
        <w:spacing w:after="0" w:line="240" w:lineRule="auto"/>
        <w:ind w:left="720"/>
        <w:rPr>
          <w:rFonts w:ascii="Courier New" w:hAnsi="Courier New" w:cs="Courier New"/>
          <w:i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>Group By CDP, Generator, Generation_Unit, DateTime</w:t>
      </w: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i/>
          <w:sz w:val="16"/>
          <w:szCs w:val="16"/>
        </w:rPr>
      </w:pPr>
    </w:p>
    <w:p w:rsidR="00527AAB" w:rsidRDefault="00527AAB" w:rsidP="00FF2FB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527AAB" w:rsidRDefault="00527AAB" w:rsidP="00FF2FB4">
      <w:pPr>
        <w:spacing w:after="0" w:line="240" w:lineRule="auto"/>
        <w:ind w:left="1080"/>
        <w:rPr>
          <w:rFonts w:ascii="Courier New" w:hAnsi="Courier New" w:cs="Courier New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>Gen_Unit_Energy</w:t>
      </w:r>
      <w:r>
        <w:rPr>
          <w:rFonts w:ascii="Courier New" w:hAnsi="Courier New" w:cs="Courier New"/>
          <w:sz w:val="16"/>
          <w:szCs w:val="16"/>
        </w:rPr>
        <w:t xml:space="preserve"> = if (Adj_Import – Adj_Export) &lt; 0 Then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 Else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dj_Import – Adj_Export</w:t>
      </w:r>
    </w:p>
    <w:p w:rsidR="00527AAB" w:rsidRPr="00C95896" w:rsidRDefault="00527AAB" w:rsidP="00FF2FB4">
      <w:pPr>
        <w:spacing w:after="0" w:line="240" w:lineRule="auto"/>
        <w:ind w:left="108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>Unit_Wise_BackFeed</w:t>
      </w:r>
      <w:r>
        <w:rPr>
          <w:rFonts w:ascii="Courier New" w:hAnsi="Courier New" w:cs="Courier New"/>
          <w:sz w:val="16"/>
          <w:szCs w:val="16"/>
        </w:rPr>
        <w:t xml:space="preserve"> = if (Adj_Import – Adj_Export) &gt; 0 Then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 Else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dj_Import – Adj_Export</w:t>
      </w:r>
    </w:p>
    <w:p w:rsidR="00527AAB" w:rsidRPr="00454CC1" w:rsidRDefault="00527AAB" w:rsidP="00FF2FB4">
      <w:pPr>
        <w:spacing w:after="0" w:line="240" w:lineRule="auto"/>
        <w:ind w:left="1080"/>
        <w:rPr>
          <w:rFonts w:ascii="Courier New" w:hAnsi="Courier New" w:cs="Courier New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>Gen_Unit_Energy_Metered</w:t>
      </w:r>
      <w:r>
        <w:rPr>
          <w:rFonts w:ascii="Courier New" w:hAnsi="Courier New" w:cs="Courier New"/>
          <w:sz w:val="16"/>
          <w:szCs w:val="16"/>
        </w:rPr>
        <w:t xml:space="preserve"> = if (Inc_Import – Inc_Export) &lt; 0 Then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 Else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Inc_Import – Inc_Export</w:t>
      </w:r>
    </w:p>
    <w:p w:rsidR="00527AAB" w:rsidRPr="00454CC1" w:rsidRDefault="00527AAB" w:rsidP="00FF2FB4">
      <w:pPr>
        <w:spacing w:after="0" w:line="240" w:lineRule="auto"/>
        <w:ind w:left="1080"/>
        <w:rPr>
          <w:rFonts w:ascii="Courier New" w:hAnsi="Courier New" w:cs="Courier New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>Unit_Wise_BackFeed_Metered</w:t>
      </w:r>
      <w:r>
        <w:rPr>
          <w:rFonts w:ascii="Courier New" w:hAnsi="Courier New" w:cs="Courier New"/>
          <w:sz w:val="16"/>
          <w:szCs w:val="16"/>
        </w:rPr>
        <w:t xml:space="preserve"> = if (Inc_Import – Inc_Export) &gt; 0 Then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 Else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Inc_Import – Inc_Export</w:t>
      </w:r>
    </w:p>
    <w:p w:rsidR="00527AAB" w:rsidRDefault="00527AAB" w:rsidP="00FF2FB4">
      <w:pPr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527AAB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AAB" w:rsidRPr="007B5813" w:rsidRDefault="003B4CA1" w:rsidP="00334CD9">
      <w:pPr>
        <w:pStyle w:val="Heading2"/>
      </w:pPr>
      <w:r>
        <w:t>2A.2</w:t>
      </w:r>
      <w:r w:rsidR="00FF2FB4">
        <w:t xml:space="preserve"> </w:t>
      </w:r>
      <w:r w:rsidR="00527AAB" w:rsidRPr="007B5813">
        <w:t>Calculation of Ratio</w:t>
      </w:r>
    </w:p>
    <w:p w:rsidR="00527AAB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  <w:u w:val="single"/>
        </w:rPr>
      </w:pPr>
    </w:p>
    <w:p w:rsidR="00527AAB" w:rsidRPr="007A41B9" w:rsidRDefault="002D2BA2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 xml:space="preserve">1. </w:t>
      </w:r>
      <w:r w:rsidR="00527AAB" w:rsidRPr="007A41B9">
        <w:rPr>
          <w:rFonts w:ascii="Courier New" w:hAnsi="Courier New" w:cs="Courier New"/>
          <w:color w:val="70AD47" w:themeColor="accent6"/>
          <w:sz w:val="16"/>
          <w:szCs w:val="16"/>
        </w:rPr>
        <w:t>Fetch SO Availability with Generation unit Hourly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27AAB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AAB" w:rsidRPr="007A41B9" w:rsidRDefault="002D2BA2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 xml:space="preserve">2. Calculation of </w:t>
      </w:r>
      <w:r w:rsidR="00527AAB" w:rsidRPr="007A41B9">
        <w:rPr>
          <w:rFonts w:ascii="Courier New" w:hAnsi="Courier New" w:cs="Courier New"/>
          <w:color w:val="70AD47" w:themeColor="accent6"/>
          <w:sz w:val="16"/>
          <w:szCs w:val="16"/>
        </w:rPr>
        <w:t>Availability</w:t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 xml:space="preserve"> </w:t>
      </w:r>
      <w:r w:rsidR="00527AAB" w:rsidRPr="007A41B9">
        <w:rPr>
          <w:rFonts w:ascii="Courier New" w:hAnsi="Courier New" w:cs="Courier New"/>
          <w:color w:val="70AD47" w:themeColor="accent6"/>
          <w:sz w:val="16"/>
          <w:szCs w:val="16"/>
        </w:rPr>
        <w:t>Capacity</w:t>
      </w:r>
      <w:r w:rsidR="00BF198D" w:rsidRPr="007A41B9">
        <w:rPr>
          <w:rFonts w:ascii="Courier New" w:hAnsi="Courier New" w:cs="Courier New"/>
          <w:color w:val="70AD47" w:themeColor="accent6"/>
          <w:sz w:val="16"/>
          <w:szCs w:val="16"/>
        </w:rPr>
        <w:t xml:space="preserve"> (unit hourly wise)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2D2BA2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9978C3">
        <w:rPr>
          <w:rFonts w:ascii="Courier New" w:hAnsi="Courier New" w:cs="Courier New"/>
          <w:sz w:val="16"/>
          <w:szCs w:val="16"/>
        </w:rPr>
        <w:tab/>
      </w:r>
    </w:p>
    <w:p w:rsidR="00527AAB" w:rsidRDefault="00527AAB" w:rsidP="00FF2FB4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TechnologyType_Code &lt;&gt; ARE then </w:t>
      </w:r>
      <w:r w:rsidR="009978C3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CalculateAvailabilityCapacity =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SO_AvailabilityCapacity</w:t>
      </w:r>
    </w:p>
    <w:p w:rsidR="009978C3" w:rsidRDefault="009978C3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 xml:space="preserve">If TechnologyType_Code == ARE then 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CalculateAvailabilityCapacity = </w:t>
      </w:r>
      <w:r w:rsidR="00BF198D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InstalledCapacity</w:t>
      </w:r>
    </w:p>
    <w:p w:rsidR="009978C3" w:rsidRDefault="009978C3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978C3" w:rsidRDefault="009978C3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D2BA2" w:rsidRPr="007A41B9" w:rsidRDefault="002D2BA2" w:rsidP="00FF2FB4">
      <w:pPr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 xml:space="preserve">3. Calculation of </w:t>
      </w:r>
      <w:r w:rsidR="009978C3" w:rsidRPr="007A41B9">
        <w:rPr>
          <w:rFonts w:ascii="Courier New" w:hAnsi="Courier New" w:cs="Courier New"/>
          <w:color w:val="70AD47" w:themeColor="accent6"/>
          <w:sz w:val="16"/>
          <w:szCs w:val="16"/>
        </w:rPr>
        <w:t xml:space="preserve">Capacity_Sum </w:t>
      </w:r>
      <w:r w:rsidR="00BF198D" w:rsidRPr="007A41B9">
        <w:rPr>
          <w:rFonts w:ascii="Courier New" w:hAnsi="Courier New" w:cs="Courier New"/>
          <w:color w:val="70AD47" w:themeColor="accent6"/>
          <w:sz w:val="16"/>
          <w:szCs w:val="16"/>
        </w:rPr>
        <w:t>(Generator hourly)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2D2BA2" w:rsidRDefault="002D2BA2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978C3" w:rsidRPr="00765E9B" w:rsidRDefault="009978C3" w:rsidP="00FF2FB4">
      <w:pPr>
        <w:spacing w:after="0" w:line="240" w:lineRule="auto"/>
        <w:ind w:left="720"/>
        <w:rPr>
          <w:rFonts w:ascii="Courier New" w:hAnsi="Courier New" w:cs="Courier New"/>
          <w:i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 xml:space="preserve">Group </w:t>
      </w:r>
      <w:proofErr w:type="gramStart"/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>By</w:t>
      </w:r>
      <w:proofErr w:type="gramEnd"/>
      <w:r w:rsidRPr="00765E9B">
        <w:rPr>
          <w:rFonts w:ascii="Courier New" w:hAnsi="Courier New" w:cs="Courier New"/>
          <w:i/>
          <w:color w:val="70AD47" w:themeColor="accent6"/>
          <w:sz w:val="16"/>
          <w:szCs w:val="16"/>
        </w:rPr>
        <w:t xml:space="preserve"> DateTime, Gen, CDP</w:t>
      </w:r>
    </w:p>
    <w:p w:rsidR="009978C3" w:rsidRDefault="009978C3" w:rsidP="00FF2FB4">
      <w:pPr>
        <w:spacing w:after="0" w:line="240" w:lineRule="auto"/>
        <w:ind w:left="720"/>
        <w:rPr>
          <w:rFonts w:ascii="Courier New" w:hAnsi="Courier New" w:cs="Courier New"/>
          <w:i/>
          <w:sz w:val="16"/>
          <w:szCs w:val="16"/>
        </w:rPr>
      </w:pPr>
    </w:p>
    <w:p w:rsidR="009978C3" w:rsidRPr="00C95896" w:rsidRDefault="00054684" w:rsidP="00FF2FB4">
      <w:pPr>
        <w:spacing w:after="0" w:line="240" w:lineRule="auto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Capacity_Sum = Sum(CalculateAvailabilityCapacity)</w:t>
      </w:r>
    </w:p>
    <w:p w:rsidR="00054684" w:rsidRPr="00C95896" w:rsidRDefault="00054684" w:rsidP="00FF2FB4">
      <w:pPr>
        <w:spacing w:after="0" w:line="240" w:lineRule="auto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InstalledCapacity</w:t>
      </w:r>
      <w:r w:rsidR="007B5813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_Sum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= Sum(Installaed_Capacity)</w:t>
      </w:r>
    </w:p>
    <w:p w:rsidR="00527AAB" w:rsidRPr="00527AAB" w:rsidRDefault="00527AAB" w:rsidP="00FF2F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7B5813" w:rsidRPr="003B4CA1" w:rsidRDefault="003B4CA1" w:rsidP="003B4CA1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4. </w:t>
      </w:r>
      <w:r w:rsidR="007B5813" w:rsidRPr="003B4CA1">
        <w:rPr>
          <w:rFonts w:ascii="Courier New" w:hAnsi="Courier New" w:cs="Courier New"/>
          <w:color w:val="70AD47" w:themeColor="accent6"/>
          <w:sz w:val="16"/>
          <w:szCs w:val="16"/>
        </w:rPr>
        <w:t>Calculation of Generation Ratio</w:t>
      </w:r>
      <w:r w:rsidR="00BF198D" w:rsidRPr="003B4CA1">
        <w:rPr>
          <w:rFonts w:ascii="Courier New" w:hAnsi="Courier New" w:cs="Courier New"/>
          <w:color w:val="70AD47" w:themeColor="accent6"/>
          <w:sz w:val="16"/>
          <w:szCs w:val="16"/>
        </w:rPr>
        <w:t xml:space="preserve"> (generation unit wise hourly)</w:t>
      </w: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 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7B5813" w:rsidRPr="00C95896" w:rsidRDefault="007B581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Generation_Ratio = CalculateAvailabilityCapacity / Capacity Sum</w:t>
      </w:r>
    </w:p>
    <w:p w:rsidR="007B5813" w:rsidRPr="00C95896" w:rsidRDefault="007B581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  <w:t>UnitBackFeed_Ratio = InstalledCapacity / InstalledCapacity_Sum</w:t>
      </w:r>
    </w:p>
    <w:p w:rsidR="007B5813" w:rsidRDefault="007B581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B5813" w:rsidRPr="003B4CA1" w:rsidRDefault="003B4CA1" w:rsidP="003B4CA1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70AD47" w:themeColor="accent6"/>
          <w:sz w:val="16"/>
          <w:szCs w:val="16"/>
        </w:rPr>
      </w:pPr>
      <w:r>
        <w:rPr>
          <w:rFonts w:ascii="Courier New" w:hAnsi="Courier New" w:cs="Courier New"/>
          <w:color w:val="70AD47" w:themeColor="accent6"/>
          <w:sz w:val="16"/>
          <w:szCs w:val="16"/>
        </w:rPr>
        <w:t xml:space="preserve">5. </w:t>
      </w:r>
      <w:r w:rsidR="007B5813" w:rsidRPr="003B4CA1">
        <w:rPr>
          <w:rFonts w:ascii="Courier New" w:hAnsi="Courier New" w:cs="Courier New"/>
          <w:color w:val="70AD47" w:themeColor="accent6"/>
          <w:sz w:val="16"/>
          <w:szCs w:val="16"/>
        </w:rPr>
        <w:t>Calculate Unit Generation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 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3B4CA1" w:rsidRDefault="007B5813" w:rsidP="00FF2FB4">
      <w:pPr>
        <w:pStyle w:val="ListParagraph"/>
        <w:tabs>
          <w:tab w:val="left" w:pos="671"/>
          <w:tab w:val="left" w:pos="1526"/>
          <w:tab w:val="left" w:pos="12015"/>
        </w:tabs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</w:p>
    <w:p w:rsidR="007B5813" w:rsidRDefault="003B4CA1" w:rsidP="00FF2FB4">
      <w:pPr>
        <w:pStyle w:val="ListParagraph"/>
        <w:tabs>
          <w:tab w:val="left" w:pos="671"/>
          <w:tab w:val="left" w:pos="1526"/>
          <w:tab w:val="left" w:pos="12015"/>
        </w:tabs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357E27">
        <w:rPr>
          <w:rFonts w:ascii="Courier New" w:hAnsi="Courier New" w:cs="Courier New"/>
          <w:sz w:val="16"/>
          <w:szCs w:val="16"/>
        </w:rPr>
        <w:t>if (Capacity_Sum &gt; 0</w:t>
      </w:r>
      <w:r w:rsidR="007B5813"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7B5813" w:rsidRPr="00C95896" w:rsidRDefault="007B5813" w:rsidP="00FF2FB4">
      <w:pPr>
        <w:pStyle w:val="ListParagraph"/>
        <w:tabs>
          <w:tab w:val="left" w:pos="671"/>
          <w:tab w:val="left" w:pos="1526"/>
          <w:tab w:val="left" w:pos="12015"/>
        </w:tabs>
        <w:spacing w:after="0" w:line="240" w:lineRule="auto"/>
        <w:ind w:left="36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Gen_Unit_Energy = Generation_Ratio * </w:t>
      </w:r>
      <w:r w:rsidR="00BF198D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Gen_Unit_Energy</w:t>
      </w:r>
    </w:p>
    <w:p w:rsidR="00B66563" w:rsidRPr="00C95896" w:rsidRDefault="00B6656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  <w:t xml:space="preserve">Gen_Unit_Energy_Metered = Genertion_Ratio * </w:t>
      </w:r>
      <w:r w:rsidR="00BF198D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Gen_Unit_Energy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_Metered</w:t>
      </w:r>
    </w:p>
    <w:p w:rsidR="00B66563" w:rsidRDefault="00B66563" w:rsidP="00FF2FB4">
      <w:pPr>
        <w:pStyle w:val="ListParagraph"/>
        <w:tabs>
          <w:tab w:val="left" w:pos="671"/>
          <w:tab w:val="left" w:pos="1526"/>
          <w:tab w:val="left" w:pos="12015"/>
        </w:tabs>
        <w:spacing w:after="0" w:line="240" w:lineRule="auto"/>
        <w:ind w:left="360"/>
        <w:rPr>
          <w:rFonts w:ascii="Courier New" w:hAnsi="Courier New" w:cs="Courier New"/>
          <w:sz w:val="16"/>
          <w:szCs w:val="16"/>
        </w:rPr>
      </w:pPr>
    </w:p>
    <w:p w:rsidR="007B5813" w:rsidRDefault="007B581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lse</w:t>
      </w:r>
      <w:r w:rsidR="003B4CA1">
        <w:rPr>
          <w:rFonts w:ascii="Courier New" w:hAnsi="Courier New" w:cs="Courier New"/>
          <w:sz w:val="16"/>
          <w:szCs w:val="16"/>
        </w:rPr>
        <w:t xml:space="preserve">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7B5813" w:rsidRPr="00C95896" w:rsidRDefault="007B581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  <w:t>Gen_Unit_Energy = 0</w:t>
      </w:r>
    </w:p>
    <w:p w:rsidR="00B66563" w:rsidRPr="00C95896" w:rsidRDefault="00B6656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  <w:t>Gen_Unit_Energy_Metered = 0</w:t>
      </w:r>
    </w:p>
    <w:p w:rsidR="007B5813" w:rsidRDefault="007B581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B5813" w:rsidRDefault="007B581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B5813" w:rsidRPr="007B5813" w:rsidRDefault="007B581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27AAB" w:rsidRDefault="00527AAB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54CC1">
        <w:rPr>
          <w:rFonts w:ascii="Courier New" w:hAnsi="Courier New" w:cs="Courier New"/>
          <w:sz w:val="16"/>
          <w:szCs w:val="16"/>
        </w:rPr>
        <w:tab/>
      </w:r>
      <w:r w:rsidR="00357E27">
        <w:rPr>
          <w:rFonts w:ascii="Courier New" w:hAnsi="Courier New" w:cs="Courier New"/>
          <w:sz w:val="16"/>
          <w:szCs w:val="16"/>
        </w:rPr>
        <w:t xml:space="preserve">If </w:t>
      </w:r>
      <w:r w:rsidR="00CB1149">
        <w:rPr>
          <w:rFonts w:ascii="Courier New" w:hAnsi="Courier New" w:cs="Courier New"/>
          <w:sz w:val="16"/>
          <w:szCs w:val="16"/>
        </w:rPr>
        <w:t>(InstalledCapacity_Sum &gt; 0)</w:t>
      </w:r>
      <w:r w:rsidR="003B4CA1">
        <w:rPr>
          <w:rFonts w:ascii="Courier New" w:hAnsi="Courier New" w:cs="Courier New"/>
          <w:sz w:val="16"/>
          <w:szCs w:val="16"/>
        </w:rPr>
        <w:t xml:space="preserve">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CB1149" w:rsidRPr="00C95896" w:rsidRDefault="00CB1149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Unit_Wise_BackFeed = (InstalledCapacity / InstalledCapacity_Sum) * Unit_Wise_BackFeed</w:t>
      </w:r>
    </w:p>
    <w:p w:rsidR="00CB1149" w:rsidRDefault="00CB1149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  <w:t>Unit_Wise_BackFeed_Metered = (InstalledCapacity / InstalledCapacity_Sum) * Unit_Wise_BackFeed_Metered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</w:p>
    <w:p w:rsidR="00CB1149" w:rsidRDefault="00CB1149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lse</w:t>
      </w:r>
      <w:r w:rsidR="003B4CA1">
        <w:rPr>
          <w:rFonts w:ascii="Courier New" w:hAnsi="Courier New" w:cs="Courier New"/>
          <w:sz w:val="16"/>
          <w:szCs w:val="16"/>
        </w:rPr>
        <w:t xml:space="preserve"> 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3B4CA1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B66563" w:rsidRPr="00C95896" w:rsidRDefault="00CB1149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B66563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Unit_Wise_BackFeed = 0</w:t>
      </w:r>
    </w:p>
    <w:p w:rsidR="00B66563" w:rsidRPr="00C95896" w:rsidRDefault="00B66563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  <w:t>Unit_Wise_BackFeed_Metered = 0</w:t>
      </w:r>
    </w:p>
    <w:p w:rsidR="00CB1149" w:rsidRPr="00C95896" w:rsidRDefault="00CB1149" w:rsidP="00FF2FB4">
      <w:pPr>
        <w:tabs>
          <w:tab w:val="left" w:pos="671"/>
          <w:tab w:val="left" w:pos="1526"/>
          <w:tab w:val="left" w:pos="12015"/>
        </w:tabs>
        <w:spacing w:after="0" w:line="240" w:lineRule="auto"/>
        <w:rPr>
          <w:color w:val="833C0B" w:themeColor="accent2" w:themeShade="80"/>
        </w:rPr>
      </w:pPr>
    </w:p>
    <w:p w:rsidR="00200534" w:rsidRDefault="00200534" w:rsidP="00EC64A8">
      <w:pPr>
        <w:pStyle w:val="Heading1"/>
      </w:pPr>
      <w:r>
        <w:t>Step 3 Transmission Losses</w:t>
      </w:r>
    </w:p>
    <w:p w:rsidR="00DD6073" w:rsidRPr="007A41B9" w:rsidRDefault="00DD6073" w:rsidP="00DD6073">
      <w:pPr>
        <w:spacing w:after="0"/>
        <w:ind w:left="720"/>
        <w:rPr>
          <w:rFonts w:ascii="Courier New" w:hAnsi="Courier New" w:cs="Courier New"/>
          <w:color w:val="70AD47" w:themeColor="accent6"/>
          <w:sz w:val="16"/>
        </w:rPr>
      </w:pPr>
      <w:r w:rsidRPr="007A41B9">
        <w:rPr>
          <w:rFonts w:ascii="Courier New" w:hAnsi="Courier New" w:cs="Courier New"/>
          <w:color w:val="70AD47" w:themeColor="accent6"/>
          <w:sz w:val="16"/>
        </w:rPr>
        <w:t>//Summation (Σ) of All CDPs of a Transmission Network</w:t>
      </w:r>
    </w:p>
    <w:p w:rsidR="00DD6073" w:rsidRPr="007A41B9" w:rsidRDefault="00DD6073" w:rsidP="00DD6073">
      <w:pPr>
        <w:spacing w:after="0"/>
        <w:ind w:left="720"/>
        <w:rPr>
          <w:rFonts w:ascii="Courier New" w:hAnsi="Courier New" w:cs="Courier New"/>
          <w:color w:val="70AD47" w:themeColor="accent6"/>
          <w:sz w:val="16"/>
        </w:rPr>
      </w:pPr>
      <w:r w:rsidRPr="007A41B9">
        <w:rPr>
          <w:rFonts w:ascii="Courier New" w:hAnsi="Courier New" w:cs="Courier New"/>
          <w:color w:val="70AD47" w:themeColor="accent6"/>
          <w:sz w:val="16"/>
        </w:rPr>
        <w:t>//Repeat Calculation taking all TSP one by One</w:t>
      </w:r>
    </w:p>
    <w:p w:rsidR="00DD6073" w:rsidRPr="00DD6073" w:rsidRDefault="00DD6073" w:rsidP="00DD6073">
      <w:pPr>
        <w:spacing w:after="0"/>
        <w:ind w:left="720"/>
        <w:rPr>
          <w:rFonts w:ascii="Courier New" w:hAnsi="Courier New" w:cs="Courier New"/>
          <w:sz w:val="16"/>
        </w:rPr>
      </w:pPr>
      <w:r w:rsidRPr="00DD6073">
        <w:rPr>
          <w:rFonts w:ascii="Courier New" w:hAnsi="Courier New" w:cs="Courier New"/>
          <w:sz w:val="16"/>
        </w:rPr>
        <w:t>if (ConnectedTo</w:t>
      </w:r>
      <w:r w:rsidR="00CA3797">
        <w:rPr>
          <w:rFonts w:ascii="Courier New" w:hAnsi="Courier New" w:cs="Courier New"/>
          <w:sz w:val="16"/>
        </w:rPr>
        <w:t xml:space="preserve"> </w:t>
      </w:r>
      <w:r w:rsidRPr="00DD6073">
        <w:rPr>
          <w:rFonts w:ascii="Courier New" w:hAnsi="Courier New" w:cs="Courier New"/>
          <w:sz w:val="16"/>
        </w:rPr>
        <w:t>== TSP)</w:t>
      </w:r>
    </w:p>
    <w:p w:rsidR="00DD6073" w:rsidRPr="00DD6073" w:rsidRDefault="00DD6073" w:rsidP="00DD6073">
      <w:pPr>
        <w:spacing w:after="0"/>
        <w:ind w:left="720"/>
        <w:rPr>
          <w:rFonts w:ascii="Courier New" w:hAnsi="Courier New" w:cs="Courier New"/>
          <w:sz w:val="16"/>
        </w:rPr>
      </w:pPr>
      <w:r w:rsidRPr="00DD6073">
        <w:rPr>
          <w:rFonts w:ascii="Courier New" w:hAnsi="Courier New" w:cs="Courier New"/>
          <w:sz w:val="16"/>
        </w:rPr>
        <w:t xml:space="preserve">       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TransLoss = Adj_E_Export - Adj_E_Import</w:t>
      </w:r>
    </w:p>
    <w:p w:rsidR="00DD6073" w:rsidRPr="00DD6073" w:rsidRDefault="007A41B9" w:rsidP="00DD6073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+</w:t>
      </w:r>
    </w:p>
    <w:p w:rsidR="00DD6073" w:rsidRPr="00DD6073" w:rsidRDefault="00DD6073" w:rsidP="00DD6073">
      <w:pPr>
        <w:spacing w:after="0"/>
        <w:ind w:left="720"/>
        <w:rPr>
          <w:rFonts w:ascii="Courier New" w:hAnsi="Courier New" w:cs="Courier New"/>
          <w:sz w:val="16"/>
        </w:rPr>
      </w:pPr>
      <w:r w:rsidRPr="00DD6073">
        <w:rPr>
          <w:rFonts w:ascii="Courier New" w:hAnsi="Courier New" w:cs="Courier New"/>
          <w:sz w:val="16"/>
        </w:rPr>
        <w:t xml:space="preserve"> (ConnectedFrom == TSP)</w:t>
      </w:r>
    </w:p>
    <w:p w:rsidR="00DD6073" w:rsidRPr="00C95896" w:rsidRDefault="00DD6073" w:rsidP="00DD6073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DD6073">
        <w:rPr>
          <w:rFonts w:ascii="Courier New" w:hAnsi="Courier New" w:cs="Courier New"/>
          <w:sz w:val="16"/>
        </w:rPr>
        <w:t xml:space="preserve">       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TransLoss = Adj_E_Import - Adj_E_Export"</w:t>
      </w:r>
    </w:p>
    <w:p w:rsidR="007A41B9" w:rsidRDefault="007A41B9" w:rsidP="00DD6073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</w:p>
    <w:p w:rsidR="00DD6073" w:rsidRPr="007A41B9" w:rsidRDefault="00DD6073" w:rsidP="00DD6073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A41B9">
        <w:rPr>
          <w:rFonts w:ascii="Courier New" w:hAnsi="Courier New" w:cs="Courier New"/>
          <w:color w:val="70AD47" w:themeColor="accent6"/>
          <w:sz w:val="16"/>
        </w:rPr>
        <w:t>Calcualte TSP-wise</w:t>
      </w:r>
    </w:p>
    <w:p w:rsidR="00DD6073" w:rsidRDefault="00DD6073" w:rsidP="00CE4FF7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A41B9">
        <w:rPr>
          <w:rFonts w:ascii="Courier New" w:hAnsi="Courier New" w:cs="Courier New"/>
          <w:color w:val="70AD47" w:themeColor="accent6"/>
          <w:sz w:val="16"/>
        </w:rPr>
        <w:t>Sum of transmission networ</w:t>
      </w:r>
      <w:r w:rsidR="007A41B9" w:rsidRPr="007A41B9">
        <w:rPr>
          <w:rFonts w:ascii="Courier New" w:hAnsi="Courier New" w:cs="Courier New"/>
          <w:color w:val="70AD47" w:themeColor="accent6"/>
          <w:sz w:val="16"/>
        </w:rPr>
        <w:t>k wise hourly transmission loss</w:t>
      </w:r>
    </w:p>
    <w:p w:rsidR="00CE4FF7" w:rsidRPr="00CE4FF7" w:rsidRDefault="00CE4FF7" w:rsidP="00CE4FF7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</w:p>
    <w:p w:rsidR="00200534" w:rsidRDefault="00200534" w:rsidP="00EC64A8">
      <w:pPr>
        <w:pStyle w:val="Heading1"/>
      </w:pPr>
      <w:r>
        <w:t xml:space="preserve">Step 4 </w:t>
      </w:r>
      <w:r w:rsidR="00DD6073">
        <w:t xml:space="preserve">– </w:t>
      </w:r>
      <w:r>
        <w:t>Calcualtion of Total Demand</w:t>
      </w:r>
      <w:r w:rsidR="005333EF">
        <w:t xml:space="preserve"> and </w:t>
      </w:r>
      <w:r w:rsidR="000D075B">
        <w:t xml:space="preserve">Uplift Cofficient </w:t>
      </w:r>
    </w:p>
    <w:p w:rsidR="00FE1054" w:rsidRPr="00DD6073" w:rsidRDefault="00200534" w:rsidP="00DD6073">
      <w:pPr>
        <w:spacing w:after="0"/>
        <w:rPr>
          <w:rFonts w:ascii="Courier New" w:hAnsi="Courier New" w:cs="Courier New"/>
          <w:sz w:val="16"/>
        </w:rPr>
      </w:pPr>
      <w:r>
        <w:tab/>
      </w:r>
      <w:r w:rsidR="00DD6073" w:rsidRPr="007A41B9">
        <w:rPr>
          <w:rFonts w:ascii="Courier New" w:hAnsi="Courier New" w:cs="Courier New"/>
          <w:color w:val="70AD47" w:themeColor="accent6"/>
          <w:sz w:val="16"/>
        </w:rPr>
        <w:t>// G</w:t>
      </w:r>
      <w:r w:rsidR="00FE1054" w:rsidRPr="007A41B9">
        <w:rPr>
          <w:rFonts w:ascii="Courier New" w:hAnsi="Courier New" w:cs="Courier New"/>
          <w:color w:val="70AD47" w:themeColor="accent6"/>
          <w:sz w:val="16"/>
        </w:rPr>
        <w:t>eneration hourly group by all generations</w:t>
      </w:r>
    </w:p>
    <w:p w:rsidR="00FE1054" w:rsidRPr="00C95896" w:rsidRDefault="00FE1054" w:rsidP="00FF2FB4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Total demand</w:t>
      </w:r>
      <w:r w:rsidR="00883B3F"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 hourly</w:t>
      </w:r>
      <w:r w:rsidR="00563E6B"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 = Generation_H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ourly –</w:t>
      </w:r>
      <w:r w:rsidR="00563E6B"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 TransLoss_H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ourly </w:t>
      </w:r>
    </w:p>
    <w:p w:rsidR="00883B3F" w:rsidRPr="00C95896" w:rsidRDefault="00883B3F" w:rsidP="00FF2FB4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</w:p>
    <w:p w:rsidR="00883B3F" w:rsidRPr="007A41B9" w:rsidRDefault="00DD6073" w:rsidP="00FF2FB4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A41B9">
        <w:rPr>
          <w:rFonts w:ascii="Courier New" w:hAnsi="Courier New" w:cs="Courier New"/>
          <w:color w:val="70AD47" w:themeColor="accent6"/>
          <w:sz w:val="16"/>
        </w:rPr>
        <w:t xml:space="preserve">// </w:t>
      </w:r>
      <w:r w:rsidR="00883B3F" w:rsidRPr="007A41B9">
        <w:rPr>
          <w:rFonts w:ascii="Courier New" w:hAnsi="Courier New" w:cs="Courier New"/>
          <w:color w:val="70AD47" w:themeColor="accent6"/>
          <w:sz w:val="16"/>
        </w:rPr>
        <w:t>Calcuate Monthly-Hour-wise</w:t>
      </w:r>
    </w:p>
    <w:p w:rsidR="00883B3F" w:rsidRPr="00C95896" w:rsidRDefault="00883B3F" w:rsidP="00FF2FB4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Uplift_Trans_Loss =(Σ)_Hourly Transmission Loss_ALL_TSP / (Σ) OF Hourly Total Demand_ALL_TSP</w:t>
      </w:r>
    </w:p>
    <w:p w:rsidR="000B3186" w:rsidRPr="00C95896" w:rsidRDefault="000B3186" w:rsidP="00FF2FB4">
      <w:pPr>
        <w:spacing w:after="0"/>
        <w:ind w:firstLine="720"/>
        <w:rPr>
          <w:color w:val="833C0B" w:themeColor="accent2" w:themeShade="80"/>
        </w:rPr>
      </w:pPr>
    </w:p>
    <w:p w:rsidR="000B3186" w:rsidRDefault="000B3186" w:rsidP="00EC64A8">
      <w:pPr>
        <w:pStyle w:val="Heading1"/>
      </w:pPr>
      <w:r>
        <w:t>Step 5</w:t>
      </w:r>
      <w:r w:rsidR="00A02D25">
        <w:t>A</w:t>
      </w:r>
      <w:r w:rsidR="00D6596F">
        <w:t xml:space="preserve"> – Actual Energy (Act_E)</w:t>
      </w:r>
      <w:r w:rsidR="006E554E">
        <w:t xml:space="preserve"> MP Wise</w:t>
      </w:r>
    </w:p>
    <w:p w:rsidR="00D6596F" w:rsidRDefault="00D6596F" w:rsidP="00334CD9">
      <w:pPr>
        <w:pStyle w:val="Heading2"/>
      </w:pPr>
      <w:r>
        <w:t xml:space="preserve">Case 1. </w:t>
      </w:r>
      <w:r w:rsidR="00E71478">
        <w:t xml:space="preserve">MP &lt;&gt; </w:t>
      </w:r>
      <w:r>
        <w:t>Power Pool</w:t>
      </w:r>
    </w:p>
    <w:p w:rsidR="003B4CA1" w:rsidRPr="003B4CA1" w:rsidRDefault="003B4CA1" w:rsidP="003B4CA1"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D6596F" w:rsidRPr="00F4325F" w:rsidRDefault="00D6596F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tab/>
      </w:r>
      <w:r>
        <w:tab/>
      </w:r>
      <w:r w:rsidRPr="00F4325F">
        <w:rPr>
          <w:rFonts w:ascii="Courier New" w:hAnsi="Courier New" w:cs="Courier New"/>
          <w:sz w:val="16"/>
          <w:szCs w:val="16"/>
        </w:rPr>
        <w:t>If (Connected_To = SP</w:t>
      </w:r>
      <w:r w:rsidR="00E43368">
        <w:rPr>
          <w:rFonts w:ascii="Courier New" w:hAnsi="Courier New" w:cs="Courier New"/>
          <w:sz w:val="16"/>
          <w:szCs w:val="16"/>
        </w:rPr>
        <w:t xml:space="preserve"> </w:t>
      </w:r>
      <w:r w:rsidR="00E43368" w:rsidRPr="00D53592">
        <w:rPr>
          <w:rFonts w:ascii="Courier New" w:hAnsi="Courier New" w:cs="Courier New"/>
          <w:color w:val="BF8F00" w:themeColor="accent4" w:themeShade="BF"/>
          <w:sz w:val="16"/>
          <w:szCs w:val="16"/>
        </w:rPr>
        <w:t>AND</w:t>
      </w:r>
    </w:p>
    <w:p w:rsidR="00D6596F" w:rsidRDefault="00D6596F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F4325F" w:rsidRPr="00F4325F" w:rsidRDefault="00F4325F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D6596F" w:rsidRPr="00C95896" w:rsidRDefault="00D6596F" w:rsidP="00FF2FB4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</w:t>
      </w:r>
      <w:r w:rsidR="00667CE4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1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= Adj</w:t>
      </w:r>
      <w:r w:rsidR="00BB34A8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_En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ergy_Import</w:t>
      </w:r>
    </w:p>
    <w:p w:rsidR="00D6596F" w:rsidRPr="00C95896" w:rsidRDefault="00A023C1" w:rsidP="00FF2FB4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1 = Inc_Energy_Import</w:t>
      </w:r>
    </w:p>
    <w:p w:rsidR="00BB34A8" w:rsidRPr="00F4325F" w:rsidRDefault="00F4325F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  <w:r>
        <w:rPr>
          <w:rFonts w:ascii="Courier New" w:hAnsi="Courier New" w:cs="Courier New"/>
          <w:sz w:val="16"/>
          <w:szCs w:val="16"/>
        </w:rPr>
        <w:tab/>
      </w:r>
    </w:p>
    <w:p w:rsidR="00BB34A8" w:rsidRPr="00F4325F" w:rsidRDefault="00BB34A8" w:rsidP="00FF2FB4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From = 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BB34A8" w:rsidRPr="00F4325F" w:rsidRDefault="00BB34A8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F4325F" w:rsidRDefault="00BB34A8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="00F4325F">
        <w:rPr>
          <w:rFonts w:ascii="Courier New" w:hAnsi="Courier New" w:cs="Courier New"/>
          <w:sz w:val="16"/>
          <w:szCs w:val="16"/>
        </w:rPr>
        <w:t>{</w:t>
      </w:r>
    </w:p>
    <w:p w:rsidR="00BB34A8" w:rsidRPr="00C95896" w:rsidRDefault="00F4325F" w:rsidP="00FF2FB4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BB34A8" w:rsidRPr="00F4325F">
        <w:rPr>
          <w:rFonts w:ascii="Courier New" w:hAnsi="Courier New" w:cs="Courier New"/>
          <w:sz w:val="16"/>
          <w:szCs w:val="16"/>
        </w:rPr>
        <w:tab/>
      </w:r>
      <w:r w:rsidR="00BB34A8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</w:t>
      </w:r>
      <w:r w:rsidR="00667CE4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2</w:t>
      </w:r>
      <w:r w:rsidR="00BB34A8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= Adj_Energy_Export</w:t>
      </w:r>
    </w:p>
    <w:p w:rsidR="00BB34A8" w:rsidRPr="00F4325F" w:rsidRDefault="00A023C1" w:rsidP="00FF2FB4">
      <w:pPr>
        <w:spacing w:after="0"/>
        <w:ind w:left="1440" w:firstLine="720"/>
        <w:rPr>
          <w:rFonts w:ascii="Courier New" w:hAnsi="Courier New" w:cs="Courier New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2 = Inc_Energy_Export</w:t>
      </w:r>
    </w:p>
    <w:p w:rsidR="00BB34A8" w:rsidRPr="00F4325F" w:rsidRDefault="00F4325F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667CE4" w:rsidRDefault="00667CE4" w:rsidP="00FF2FB4">
      <w:pPr>
        <w:spacing w:after="0"/>
        <w:rPr>
          <w:rFonts w:ascii="Courier New" w:hAnsi="Courier New" w:cs="Courier New"/>
          <w:sz w:val="16"/>
          <w:szCs w:val="16"/>
        </w:rPr>
      </w:pPr>
    </w:p>
    <w:p w:rsidR="002639A0" w:rsidRPr="00F4325F" w:rsidRDefault="002639A0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667CE4" w:rsidRPr="00F4325F" w:rsidRDefault="00667CE4" w:rsidP="00FF2FB4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From = 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667CE4" w:rsidRPr="00F4325F" w:rsidRDefault="00667CE4" w:rsidP="00FF2FB4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From_Party_Category = D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667CE4" w:rsidRPr="00F4325F" w:rsidRDefault="00667CE4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SUP)</w:t>
      </w:r>
    </w:p>
    <w:p w:rsidR="00F4325F" w:rsidRDefault="00667CE4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="00F4325F">
        <w:rPr>
          <w:rFonts w:ascii="Courier New" w:hAnsi="Courier New" w:cs="Courier New"/>
          <w:sz w:val="16"/>
          <w:szCs w:val="16"/>
        </w:rPr>
        <w:t>{</w:t>
      </w:r>
    </w:p>
    <w:p w:rsidR="00667CE4" w:rsidRPr="00C95896" w:rsidRDefault="00F4325F" w:rsidP="00FF2FB4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667CE4" w:rsidRPr="00F4325F">
        <w:rPr>
          <w:rFonts w:ascii="Courier New" w:hAnsi="Courier New" w:cs="Courier New"/>
          <w:sz w:val="16"/>
          <w:szCs w:val="16"/>
        </w:rPr>
        <w:tab/>
      </w:r>
      <w:r w:rsidR="00667CE4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3 = Adj_Energy_Import - Adj_Energy_Export</w:t>
      </w:r>
    </w:p>
    <w:p w:rsidR="00667CE4" w:rsidRPr="00C95896" w:rsidRDefault="00A023C1" w:rsidP="00FF2FB4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3 = Inc_Energy_Import – Inc_Energy_Export</w:t>
      </w:r>
    </w:p>
    <w:p w:rsidR="00A023C1" w:rsidRDefault="00F4325F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F4325F" w:rsidRPr="00F4325F" w:rsidRDefault="00F4325F" w:rsidP="00FF2FB4">
      <w:pPr>
        <w:spacing w:after="0"/>
        <w:rPr>
          <w:rFonts w:ascii="Courier New" w:hAnsi="Courier New" w:cs="Courier New"/>
          <w:sz w:val="16"/>
          <w:szCs w:val="16"/>
        </w:rPr>
      </w:pPr>
    </w:p>
    <w:p w:rsidR="00667CE4" w:rsidRPr="00F4325F" w:rsidRDefault="00667CE4" w:rsidP="00FF2FB4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To = 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667CE4" w:rsidRPr="00F4325F" w:rsidRDefault="00667CE4" w:rsidP="00FF2FB4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From_Party_Category = D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667CE4" w:rsidRPr="00F4325F" w:rsidRDefault="00667CE4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SUP)</w:t>
      </w:r>
    </w:p>
    <w:p w:rsidR="00F4325F" w:rsidRDefault="00F4325F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A023C1" w:rsidRPr="00C95896" w:rsidRDefault="00667CE4" w:rsidP="00FF2FB4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4 = Adj_Energy_Export - Adj_Energy_Import</w:t>
      </w:r>
      <w:r w:rsidR="00A023C1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</w:t>
      </w:r>
    </w:p>
    <w:p w:rsidR="00A023C1" w:rsidRPr="00C95896" w:rsidRDefault="00A023C1" w:rsidP="00FF2FB4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4 = Inc_Energy_Export – Inc_Energy_Import</w:t>
      </w:r>
    </w:p>
    <w:p w:rsidR="00667CE4" w:rsidRPr="00F4325F" w:rsidRDefault="00F4325F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667CE4" w:rsidRPr="00F4325F" w:rsidRDefault="00667CE4" w:rsidP="00FF2FB4">
      <w:pPr>
        <w:spacing w:after="0"/>
        <w:rPr>
          <w:rFonts w:ascii="Courier New" w:hAnsi="Courier New" w:cs="Courier New"/>
          <w:sz w:val="16"/>
          <w:szCs w:val="16"/>
        </w:rPr>
      </w:pPr>
    </w:p>
    <w:p w:rsidR="00667CE4" w:rsidRPr="00C95896" w:rsidRDefault="00667CE4" w:rsidP="00FF2FB4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 = Actual_Energy1 + Actual_Energy2 + Actual_Energy3 + Actual_Energy4</w:t>
      </w:r>
    </w:p>
    <w:p w:rsidR="00667CE4" w:rsidRPr="00C95896" w:rsidRDefault="00667CE4" w:rsidP="00FF2FB4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Actual_Energy_Metered = Actual_Energy_Metered1 + Actual_Energy_Metered2 + </w:t>
      </w:r>
      <w:r w:rsidR="00F4325F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3 </w:t>
      </w:r>
      <w:r w:rsidR="00F4325F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+ Actual_Energy_Metered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4</w:t>
      </w:r>
    </w:p>
    <w:p w:rsidR="00667CE4" w:rsidRDefault="00667CE4" w:rsidP="00FF2FB4">
      <w:pPr>
        <w:spacing w:after="0"/>
      </w:pPr>
    </w:p>
    <w:p w:rsidR="00D6596F" w:rsidRPr="00D6596F" w:rsidRDefault="00D6596F" w:rsidP="00334CD9">
      <w:pPr>
        <w:pStyle w:val="Heading2"/>
      </w:pPr>
      <w:r>
        <w:t xml:space="preserve">Case 2. </w:t>
      </w:r>
      <w:r w:rsidR="00E71478">
        <w:t>MP = Power Pool AND BackFeed = 1</w:t>
      </w:r>
    </w:p>
    <w:p w:rsidR="002639A0" w:rsidRDefault="002639A0" w:rsidP="002639A0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23AC3" w:rsidRPr="00F4325F" w:rsidRDefault="00523AC3" w:rsidP="00523AC3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To = 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523AC3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523AC3" w:rsidRPr="00C95896" w:rsidRDefault="00523AC3" w:rsidP="00523AC3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1 = Adj_Energy_Import</w:t>
      </w:r>
    </w:p>
    <w:p w:rsidR="00523AC3" w:rsidRPr="00C95896" w:rsidRDefault="00523AC3" w:rsidP="00523AC3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1 = Inc_Energy_Import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  <w:r>
        <w:rPr>
          <w:rFonts w:ascii="Courier New" w:hAnsi="Courier New" w:cs="Courier New"/>
          <w:sz w:val="16"/>
          <w:szCs w:val="16"/>
        </w:rPr>
        <w:tab/>
      </w:r>
    </w:p>
    <w:p w:rsidR="00523AC3" w:rsidRPr="00F4325F" w:rsidRDefault="00523AC3" w:rsidP="00523AC3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From = 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523AC3" w:rsidRPr="00C95896" w:rsidRDefault="00523AC3" w:rsidP="00523AC3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lastRenderedPageBreak/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{</w:t>
      </w:r>
    </w:p>
    <w:p w:rsidR="00523AC3" w:rsidRPr="00C95896" w:rsidRDefault="00523AC3" w:rsidP="00523AC3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ab/>
        <w:t>Actual_Energy2 = Adj_Energy_Export</w:t>
      </w:r>
    </w:p>
    <w:p w:rsidR="00523AC3" w:rsidRPr="00C95896" w:rsidRDefault="00523AC3" w:rsidP="00523AC3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2 = Inc_Energy_Export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523AC3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</w:p>
    <w:p w:rsidR="002639A0" w:rsidRPr="00F4325F" w:rsidRDefault="002639A0" w:rsidP="00523AC3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23AC3" w:rsidRPr="00F4325F" w:rsidRDefault="00523AC3" w:rsidP="00523AC3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From = 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523AC3" w:rsidRPr="00F4325F" w:rsidRDefault="00523AC3" w:rsidP="00523AC3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From_Party_Category = D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SUP)</w:t>
      </w:r>
    </w:p>
    <w:p w:rsidR="00523AC3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{</w:t>
      </w:r>
    </w:p>
    <w:p w:rsidR="00523AC3" w:rsidRPr="00C95896" w:rsidRDefault="00523AC3" w:rsidP="00523AC3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3 = Adj_Energy_Import - Adj_Energy_Export</w:t>
      </w:r>
    </w:p>
    <w:p w:rsidR="00523AC3" w:rsidRPr="00C95896" w:rsidRDefault="00523AC3" w:rsidP="00523AC3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3 = Inc_Energy_Import – Inc_Energy_Export</w:t>
      </w:r>
    </w:p>
    <w:p w:rsidR="00523AC3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</w:p>
    <w:p w:rsidR="00523AC3" w:rsidRPr="00F4325F" w:rsidRDefault="00523AC3" w:rsidP="00523AC3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To = 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523AC3" w:rsidRPr="00F4325F" w:rsidRDefault="00523AC3" w:rsidP="00523AC3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From_Party_Category = DSP</w:t>
      </w:r>
      <w:r w:rsidR="00E43368">
        <w:rPr>
          <w:rFonts w:ascii="Courier New" w:hAnsi="Courier New" w:cs="Courier New"/>
          <w:sz w:val="16"/>
          <w:szCs w:val="16"/>
        </w:rPr>
        <w:t xml:space="preserve"> AND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SUP)</w:t>
      </w:r>
    </w:p>
    <w:p w:rsidR="00523AC3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523AC3" w:rsidRPr="00C95896" w:rsidRDefault="00523AC3" w:rsidP="00523AC3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Actual_Energy4 = Adj_Energy_Export - Adj_Energy_Import </w:t>
      </w:r>
    </w:p>
    <w:p w:rsidR="00523AC3" w:rsidRPr="00C95896" w:rsidRDefault="00523AC3" w:rsidP="00523AC3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4 = Inc_Energy_Export – Inc_Energy_Import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523AC3" w:rsidRPr="00F4325F" w:rsidRDefault="00523AC3" w:rsidP="00523AC3">
      <w:pPr>
        <w:spacing w:after="0"/>
        <w:rPr>
          <w:rFonts w:ascii="Courier New" w:hAnsi="Courier New" w:cs="Courier New"/>
          <w:sz w:val="16"/>
          <w:szCs w:val="16"/>
        </w:rPr>
      </w:pPr>
    </w:p>
    <w:p w:rsidR="00523AC3" w:rsidRPr="00C95896" w:rsidRDefault="00523AC3" w:rsidP="00523AC3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 = Actual_Energy1 + Actual_Energy2 + Actual_Energy3 + Actual_Energy4</w:t>
      </w:r>
    </w:p>
    <w:p w:rsidR="00523AC3" w:rsidRPr="00C95896" w:rsidRDefault="00523AC3" w:rsidP="00523AC3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 = Actual_Energy_Metered1 + Actual_Energy_Metered2 + Actual_Energy_Metered3 + Actual_Energy_Metered4</w:t>
      </w:r>
    </w:p>
    <w:p w:rsidR="000B3186" w:rsidRDefault="000B3186" w:rsidP="00FF2FB4">
      <w:pPr>
        <w:spacing w:after="0"/>
      </w:pPr>
    </w:p>
    <w:p w:rsidR="00A10C1B" w:rsidRDefault="00A10C1B" w:rsidP="00334CD9">
      <w:pPr>
        <w:pStyle w:val="Heading2"/>
      </w:pPr>
      <w:r>
        <w:t>Case 3 BackFeed = 0</w:t>
      </w:r>
    </w:p>
    <w:p w:rsidR="002639A0" w:rsidRPr="002639A0" w:rsidRDefault="002639A0" w:rsidP="002639A0"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A10C1B" w:rsidRPr="00523AC3" w:rsidRDefault="00A10C1B" w:rsidP="00FF2FB4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>If (Connected_To = SP</w:t>
      </w:r>
      <w:r w:rsidR="00FF16A6">
        <w:rPr>
          <w:rFonts w:ascii="Courier New" w:hAnsi="Courier New" w:cs="Courier New"/>
          <w:sz w:val="16"/>
          <w:szCs w:val="16"/>
        </w:rPr>
        <w:t xml:space="preserve"> AND</w:t>
      </w:r>
    </w:p>
    <w:p w:rsidR="00A10C1B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523AC3" w:rsidRDefault="00523AC3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FF16A6">
        <w:rPr>
          <w:rFonts w:ascii="Courier New" w:hAnsi="Courier New" w:cs="Courier New"/>
          <w:sz w:val="16"/>
          <w:szCs w:val="16"/>
        </w:rPr>
        <w:t>{</w:t>
      </w:r>
    </w:p>
    <w:p w:rsidR="00FF16A6" w:rsidRPr="00523AC3" w:rsidRDefault="00FF16A6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>//Adjusted</w:t>
      </w:r>
    </w:p>
    <w:p w:rsidR="00A10C1B" w:rsidRPr="00523AC3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>If Sum (Adj_Energy_Export - Adj_Energy_Import) &gt; 0</w:t>
      </w:r>
    </w:p>
    <w:p w:rsidR="00A10C1B" w:rsidRPr="00C95896" w:rsidRDefault="00A10C1B" w:rsidP="00FF2FB4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1 = 0</w:t>
      </w:r>
    </w:p>
    <w:p w:rsidR="00A10C1B" w:rsidRPr="00523AC3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 xml:space="preserve">Else </w:t>
      </w:r>
    </w:p>
    <w:p w:rsidR="00A10C1B" w:rsidRPr="00C95896" w:rsidRDefault="00A10C1B" w:rsidP="00FF2FB4">
      <w:pPr>
        <w:spacing w:after="0"/>
        <w:ind w:left="216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1 = ABS (Sum (Adj_En</w:t>
      </w:r>
      <w:r w:rsidR="00523AC3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ergy_Export - Adj_Energy_Import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)</w:t>
      </w:r>
    </w:p>
    <w:p w:rsidR="00FF16A6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</w:p>
    <w:p w:rsidR="00FF16A6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>//Metered</w:t>
      </w:r>
    </w:p>
    <w:p w:rsidR="00FF16A6" w:rsidRPr="00523AC3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f Sum (Inc_Energy_Export - Inc</w:t>
      </w:r>
      <w:r w:rsidRPr="00523AC3">
        <w:rPr>
          <w:rFonts w:ascii="Courier New" w:hAnsi="Courier New" w:cs="Courier New"/>
          <w:sz w:val="16"/>
          <w:szCs w:val="16"/>
        </w:rPr>
        <w:t>_Energy_Import) &gt; 0</w:t>
      </w:r>
    </w:p>
    <w:p w:rsidR="00FF16A6" w:rsidRPr="00C95896" w:rsidRDefault="00FF16A6" w:rsidP="00FF16A6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1 = 0</w:t>
      </w:r>
    </w:p>
    <w:p w:rsidR="00FF16A6" w:rsidRPr="00523AC3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 xml:space="preserve">Else </w:t>
      </w:r>
    </w:p>
    <w:p w:rsidR="00FF16A6" w:rsidRPr="00C95896" w:rsidRDefault="00FF16A6" w:rsidP="00FF16A6">
      <w:pPr>
        <w:spacing w:after="0"/>
        <w:ind w:left="216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1 = ABS (Sum (Inc_Energy_Export - Inc_Energy_Import)</w:t>
      </w:r>
    </w:p>
    <w:p w:rsidR="00FF16A6" w:rsidRPr="00523AC3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A10C1B" w:rsidRPr="00523AC3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</w:p>
    <w:p w:rsidR="00A10C1B" w:rsidRPr="00523AC3" w:rsidRDefault="00A10C1B" w:rsidP="00FF2FB4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>If (Connected_From = SP</w:t>
      </w:r>
      <w:r w:rsidR="00FF16A6">
        <w:rPr>
          <w:rFonts w:ascii="Courier New" w:hAnsi="Courier New" w:cs="Courier New"/>
          <w:sz w:val="16"/>
          <w:szCs w:val="16"/>
        </w:rPr>
        <w:t xml:space="preserve"> AND</w:t>
      </w:r>
    </w:p>
    <w:p w:rsidR="00A10C1B" w:rsidRPr="00523AC3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FF16A6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="00FF16A6">
        <w:rPr>
          <w:rFonts w:ascii="Courier New" w:hAnsi="Courier New" w:cs="Courier New"/>
          <w:sz w:val="16"/>
          <w:szCs w:val="16"/>
        </w:rPr>
        <w:t>{</w:t>
      </w:r>
    </w:p>
    <w:p w:rsidR="00FF16A6" w:rsidRDefault="00FF16A6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>//Adjusted</w:t>
      </w:r>
    </w:p>
    <w:p w:rsidR="00A10C1B" w:rsidRPr="00523AC3" w:rsidRDefault="00FF16A6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A10C1B" w:rsidRPr="00523AC3">
        <w:rPr>
          <w:rFonts w:ascii="Courier New" w:hAnsi="Courier New" w:cs="Courier New"/>
          <w:sz w:val="16"/>
          <w:szCs w:val="16"/>
        </w:rPr>
        <w:tab/>
        <w:t>If Sum (Adj_Energy_Import - Adj_Energy_Export) &gt; 0</w:t>
      </w:r>
    </w:p>
    <w:p w:rsidR="00A10C1B" w:rsidRPr="00C95896" w:rsidRDefault="00A10C1B" w:rsidP="00FF2FB4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2 = 0</w:t>
      </w:r>
    </w:p>
    <w:p w:rsidR="00A10C1B" w:rsidRPr="00523AC3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 xml:space="preserve">Else </w:t>
      </w:r>
    </w:p>
    <w:p w:rsidR="00FF16A6" w:rsidRPr="00C95896" w:rsidRDefault="00A10C1B" w:rsidP="00FF16A6">
      <w:pPr>
        <w:spacing w:after="0"/>
        <w:ind w:left="216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2 = ABS (Sum (Adj_En</w:t>
      </w:r>
      <w:r w:rsidR="00FF16A6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ergy_Import - Adj_Energy_Export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)</w:t>
      </w:r>
    </w:p>
    <w:p w:rsidR="00FF16A6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</w:p>
    <w:p w:rsidR="00FF16A6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>//Metered</w:t>
      </w:r>
    </w:p>
    <w:p w:rsidR="00FF16A6" w:rsidRPr="00523AC3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f Sum (Inc_Energy_Import - Inc</w:t>
      </w:r>
      <w:r w:rsidRPr="00523AC3">
        <w:rPr>
          <w:rFonts w:ascii="Courier New" w:hAnsi="Courier New" w:cs="Courier New"/>
          <w:sz w:val="16"/>
          <w:szCs w:val="16"/>
        </w:rPr>
        <w:t>_Energy_Export) &gt; 0</w:t>
      </w:r>
    </w:p>
    <w:p w:rsidR="00FF16A6" w:rsidRPr="00C95896" w:rsidRDefault="00FF16A6" w:rsidP="00FF16A6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Metered2 = 0</w:t>
      </w:r>
    </w:p>
    <w:p w:rsidR="00FF16A6" w:rsidRPr="00523AC3" w:rsidRDefault="00FF16A6" w:rsidP="00FF16A6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 xml:space="preserve">Else </w:t>
      </w:r>
    </w:p>
    <w:p w:rsidR="00A10C1B" w:rsidRPr="00C95896" w:rsidRDefault="00FF16A6" w:rsidP="00FF16A6">
      <w:pPr>
        <w:spacing w:after="0"/>
        <w:ind w:left="216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Metered2 = ABS (Sum (Inc_Energy_Import - Inc_Energy_Export)</w:t>
      </w:r>
    </w:p>
    <w:p w:rsidR="00A10C1B" w:rsidRPr="00523AC3" w:rsidRDefault="00FF16A6" w:rsidP="00FF2FB4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A10C1B" w:rsidRPr="00523AC3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</w:p>
    <w:p w:rsidR="002639A0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="002639A0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 w:rsidR="002639A0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="002639A0"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A10C1B" w:rsidRPr="00C95896" w:rsidRDefault="00A10C1B" w:rsidP="002639A0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Actual_Energy = Actual_Energy1 + Actual_Energy2 </w:t>
      </w:r>
    </w:p>
    <w:p w:rsidR="00A10C1B" w:rsidRPr="00C95896" w:rsidRDefault="00A10C1B" w:rsidP="00FF2FB4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 = Actual_Energy_Metered1 + Actual_Energy</w:t>
      </w:r>
      <w:r w:rsidR="00D24262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_Metered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2 </w:t>
      </w:r>
    </w:p>
    <w:p w:rsidR="00A10C1B" w:rsidRPr="00523AC3" w:rsidRDefault="00A10C1B" w:rsidP="00FF2FB4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Default="00E43368" w:rsidP="00EC64A8">
      <w:pPr>
        <w:pStyle w:val="Heading1"/>
      </w:pPr>
      <w:r>
        <w:t>Step 5B – Actual Energy (Act_E) MP Category Wise</w:t>
      </w:r>
    </w:p>
    <w:p w:rsidR="00E43368" w:rsidRDefault="00E43368" w:rsidP="00334CD9">
      <w:pPr>
        <w:pStyle w:val="Heading2"/>
      </w:pPr>
      <w:r>
        <w:t>Case 1. MP &lt;&gt; Power Pool</w:t>
      </w:r>
    </w:p>
    <w:p w:rsidR="00D2078A" w:rsidRPr="00D2078A" w:rsidRDefault="00D2078A" w:rsidP="00D2078A"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tab/>
      </w:r>
      <w:r>
        <w:tab/>
      </w:r>
      <w:r w:rsidRPr="00F4325F">
        <w:rPr>
          <w:rFonts w:ascii="Courier New" w:hAnsi="Courier New" w:cs="Courier New"/>
          <w:sz w:val="16"/>
          <w:szCs w:val="16"/>
        </w:rPr>
        <w:t>If (Connected_To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1 = Adj_Energy_Import</w:t>
      </w:r>
    </w:p>
    <w:p w:rsidR="00E43368" w:rsidRPr="00C95896" w:rsidRDefault="00E43368" w:rsidP="00E43368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1 = Inc_Energy_Import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  <w:r>
        <w:rPr>
          <w:rFonts w:ascii="Courier New" w:hAnsi="Courier New" w:cs="Courier New"/>
          <w:sz w:val="16"/>
          <w:szCs w:val="16"/>
        </w:rPr>
        <w:tab/>
      </w: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From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{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2 = Adj_Energy_Export</w:t>
      </w:r>
    </w:p>
    <w:p w:rsidR="00E43368" w:rsidRPr="00C95896" w:rsidRDefault="00E43368" w:rsidP="00E43368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2 = Inc_Energy_Export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D2078A" w:rsidRPr="00F4325F" w:rsidRDefault="00D2078A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Pr="00F4325F" w:rsidRDefault="00D2078A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From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From_Party_Category = D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SUP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{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3 = Adj_Energy_Import - Adj_Energy_Export</w:t>
      </w:r>
    </w:p>
    <w:p w:rsidR="00E43368" w:rsidRPr="00C95896" w:rsidRDefault="00E43368" w:rsidP="00E43368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3 = Inc_Energy_Import – Inc_Energy_Export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To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From_Party_Category = D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SUP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Actual_Energy4 = Adj_Energy_Export - Adj_Energy_Import </w:t>
      </w:r>
    </w:p>
    <w:p w:rsidR="00E43368" w:rsidRPr="00C95896" w:rsidRDefault="00E43368" w:rsidP="00E43368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4 = Inc_Energy_Export – Inc_Energy_Import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537341" w:rsidRPr="00F4325F" w:rsidRDefault="00537341" w:rsidP="00537341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 = Actual_Energy1 + Actual_Energy2 + Actual_Energy3 + Actual_Energy4</w:t>
      </w:r>
    </w:p>
    <w:p w:rsidR="00E43368" w:rsidRPr="00C95896" w:rsidRDefault="00E43368" w:rsidP="00E43368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 = Actual_Energy_Metered1 + Actual_Energy_Metered2 + Actual_Energy_Metered3 + Actual_Energy_Metered4</w:t>
      </w:r>
    </w:p>
    <w:p w:rsidR="00E43368" w:rsidRDefault="00E43368" w:rsidP="00E43368">
      <w:pPr>
        <w:spacing w:after="0"/>
      </w:pPr>
    </w:p>
    <w:p w:rsidR="00E43368" w:rsidRPr="00D6596F" w:rsidRDefault="00E43368" w:rsidP="00334CD9">
      <w:pPr>
        <w:pStyle w:val="Heading2"/>
      </w:pPr>
      <w:r>
        <w:t>Case 2. MP = Power Pool AND BackFeed = 1</w:t>
      </w:r>
    </w:p>
    <w:p w:rsidR="009B6168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E43368" w:rsidRPr="00F4325F" w:rsidRDefault="00E43368" w:rsidP="009B61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To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1 = Adj_Energy_Import</w:t>
      </w:r>
    </w:p>
    <w:p w:rsidR="00E43368" w:rsidRPr="00C95896" w:rsidRDefault="00E43368" w:rsidP="00E43368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1 = Inc_Energy_Import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  <w:r>
        <w:rPr>
          <w:rFonts w:ascii="Courier New" w:hAnsi="Courier New" w:cs="Courier New"/>
          <w:sz w:val="16"/>
          <w:szCs w:val="16"/>
        </w:rPr>
        <w:tab/>
      </w: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From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{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2 = Adj_Energy_Export</w:t>
      </w:r>
    </w:p>
    <w:p w:rsidR="00E43368" w:rsidRPr="00C95896" w:rsidRDefault="00E43368" w:rsidP="00E43368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2 = Inc_Energy_Export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B6168" w:rsidRPr="00F4325F" w:rsidRDefault="009B61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From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From_Party_Category = D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SUP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{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3 = Adj_Energy_Import - Adj_Energy_Export</w:t>
      </w:r>
    </w:p>
    <w:p w:rsidR="00E43368" w:rsidRPr="00C95896" w:rsidRDefault="00E43368" w:rsidP="00E43368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3 = Inc_Energy_Import – Inc_Energy_Export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If (Connected_To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>From_Party_Category = D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  <w:t>CDP Owner Category = BSUP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Actual_Energy4 = Adj_Energy_Export - Adj_Energy_Import </w:t>
      </w:r>
    </w:p>
    <w:p w:rsidR="00E43368" w:rsidRPr="00C95896" w:rsidRDefault="00E43368" w:rsidP="00E43368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4 = Inc_Energy_Export – Inc_Energy_Import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E43368" w:rsidRPr="00F4325F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B6168" w:rsidRDefault="009B61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F4325F">
        <w:rPr>
          <w:rFonts w:ascii="Courier New" w:hAnsi="Courier New" w:cs="Courier New"/>
          <w:sz w:val="16"/>
          <w:szCs w:val="16"/>
        </w:rPr>
        <w:tab/>
      </w:r>
      <w:r w:rsidRPr="00F4325F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 = Actual_Energy1 + Actual_Energy2 + Actual_Energy3 + Actual_Energy4</w:t>
      </w:r>
    </w:p>
    <w:p w:rsidR="00E43368" w:rsidRPr="00C95896" w:rsidRDefault="00E43368" w:rsidP="00E43368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 = Actual_Energy_Metered1 + Actual_Energy_Metered2 + Actual_Energy_Metered3 + Actual_Energy_Metered4</w:t>
      </w:r>
    </w:p>
    <w:p w:rsidR="00E43368" w:rsidRDefault="00E43368" w:rsidP="00E43368">
      <w:pPr>
        <w:spacing w:after="0"/>
      </w:pPr>
    </w:p>
    <w:p w:rsidR="00E43368" w:rsidRPr="000B3186" w:rsidRDefault="00E43368" w:rsidP="00334CD9">
      <w:pPr>
        <w:pStyle w:val="Heading2"/>
      </w:pPr>
      <w:r>
        <w:lastRenderedPageBreak/>
        <w:t>Case 3 BackFeed = 0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B6168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Pr="00523AC3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>If (Connected_To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{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>//Adjusted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>If Sum (Adj_Energy_Export - Adj_Energy_Import) &gt; 0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1 = 0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 xml:space="preserve">Else </w:t>
      </w:r>
    </w:p>
    <w:p w:rsidR="00E43368" w:rsidRPr="00C95896" w:rsidRDefault="00E43368" w:rsidP="00E43368">
      <w:pPr>
        <w:spacing w:after="0"/>
        <w:ind w:left="216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1 = ABS (Sum (Adj_Energy_Export - Adj_Energy_Import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>//Metered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f Sum (Inc_Energy_Export - Inc</w:t>
      </w:r>
      <w:r w:rsidRPr="00523AC3">
        <w:rPr>
          <w:rFonts w:ascii="Courier New" w:hAnsi="Courier New" w:cs="Courier New"/>
          <w:sz w:val="16"/>
          <w:szCs w:val="16"/>
        </w:rPr>
        <w:t>_Energy_Import) &gt; 0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1 = 0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 xml:space="preserve">Else </w:t>
      </w:r>
    </w:p>
    <w:p w:rsidR="00E43368" w:rsidRPr="00C95896" w:rsidRDefault="00E43368" w:rsidP="00E43368">
      <w:pPr>
        <w:spacing w:after="0"/>
        <w:ind w:left="216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_Metered1 = ABS (Sum (Inc_Energy_Export - Inc_Energy_Import)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9B6168" w:rsidRPr="00523AC3" w:rsidRDefault="009B61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Pr="00523AC3" w:rsidRDefault="00E43368" w:rsidP="00E43368">
      <w:pPr>
        <w:spacing w:after="0"/>
        <w:ind w:left="720" w:firstLine="72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>If (Connected_From = SP</w:t>
      </w:r>
      <w:r>
        <w:rPr>
          <w:rFonts w:ascii="Courier New" w:hAnsi="Courier New" w:cs="Courier New"/>
          <w:sz w:val="16"/>
          <w:szCs w:val="16"/>
        </w:rPr>
        <w:t xml:space="preserve"> AND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>CDP Owner Category = BPC, PAKT, INTT, CSUP, GEN, CGEN, EGEN, EBPC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{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>//Adjusted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>If Sum (Adj_Energy_Import - Adj_Energy_Export) &gt; 0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2 = 0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 xml:space="preserve">Else </w:t>
      </w:r>
    </w:p>
    <w:p w:rsidR="00E43368" w:rsidRPr="00C95896" w:rsidRDefault="00E43368" w:rsidP="00E43368">
      <w:pPr>
        <w:spacing w:after="0"/>
        <w:ind w:left="216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2 = ABS (Sum (Adj_Energy_Import - Adj_Energy_Export)</w:t>
      </w: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7A41B9">
        <w:rPr>
          <w:rFonts w:ascii="Courier New" w:hAnsi="Courier New" w:cs="Courier New"/>
          <w:color w:val="70AD47" w:themeColor="accent6"/>
          <w:sz w:val="16"/>
          <w:szCs w:val="16"/>
        </w:rPr>
        <w:t>//Metered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If Sum (Inc_Energy_Import - Inc</w:t>
      </w:r>
      <w:r w:rsidRPr="00523AC3">
        <w:rPr>
          <w:rFonts w:ascii="Courier New" w:hAnsi="Courier New" w:cs="Courier New"/>
          <w:sz w:val="16"/>
          <w:szCs w:val="16"/>
        </w:rPr>
        <w:t>_Energy_Export) &gt; 0</w:t>
      </w: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Metered2 = 0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  <w:t xml:space="preserve">Else </w:t>
      </w:r>
    </w:p>
    <w:p w:rsidR="00E43368" w:rsidRPr="00C95896" w:rsidRDefault="00E43368" w:rsidP="00E43368">
      <w:pPr>
        <w:spacing w:after="0"/>
        <w:ind w:left="216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Actual_EnergyMetered2 = ABS (Sum (Inc_Energy_Import - Inc_Energy_Export)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E43368" w:rsidRPr="00523AC3" w:rsidRDefault="00E43368" w:rsidP="00E43368">
      <w:pPr>
        <w:spacing w:after="0"/>
        <w:rPr>
          <w:rFonts w:ascii="Courier New" w:hAnsi="Courier New" w:cs="Courier New"/>
          <w:sz w:val="16"/>
          <w:szCs w:val="16"/>
        </w:rPr>
      </w:pPr>
    </w:p>
    <w:p w:rsidR="00E43368" w:rsidRPr="00C95896" w:rsidRDefault="00E43368" w:rsidP="00E43368">
      <w:pPr>
        <w:spacing w:after="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523AC3">
        <w:rPr>
          <w:rFonts w:ascii="Courier New" w:hAnsi="Courier New" w:cs="Courier New"/>
          <w:sz w:val="16"/>
          <w:szCs w:val="16"/>
        </w:rPr>
        <w:tab/>
      </w:r>
      <w:r w:rsidRPr="00523AC3">
        <w:rPr>
          <w:rFonts w:ascii="Courier New" w:hAnsi="Courier New" w:cs="Courier New"/>
          <w:sz w:val="16"/>
          <w:szCs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Actual_Energy = Actual_Energy1 + Actual_Energy2 </w:t>
      </w:r>
    </w:p>
    <w:p w:rsidR="00E43368" w:rsidRPr="00C95896" w:rsidRDefault="00E43368" w:rsidP="00E43368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Actual_Energy_Metered = Actual_Energy_Metered1 + Actual_Energy_Metered2 </w:t>
      </w:r>
    </w:p>
    <w:p w:rsidR="001A3D23" w:rsidRDefault="00957725" w:rsidP="00EC64A8">
      <w:pPr>
        <w:pStyle w:val="Heading1"/>
      </w:pPr>
      <w:r>
        <w:t>Case 6</w:t>
      </w:r>
      <w:r w:rsidR="00407FB8">
        <w:t xml:space="preserve"> </w:t>
      </w:r>
    </w:p>
    <w:p w:rsidR="00CF49BC" w:rsidRDefault="00CF49BC" w:rsidP="00334CD9">
      <w:pPr>
        <w:pStyle w:val="Heading2"/>
        <w:rPr>
          <w:rFonts w:ascii="Verdana" w:eastAsia="Times New Roman" w:hAnsi="Verdana" w:cs="Times New Roman"/>
          <w:color w:val="000000"/>
          <w:sz w:val="16"/>
          <w:szCs w:val="16"/>
          <w:lang w:val="en-PK" w:eastAsia="en-PK"/>
        </w:rPr>
      </w:pPr>
      <w:r>
        <w:rPr>
          <w:rFonts w:eastAsia="Times New Roman"/>
          <w:lang w:eastAsia="en-PK"/>
        </w:rPr>
        <w:t xml:space="preserve">6.1 </w:t>
      </w:r>
      <w:r w:rsidRPr="00CF49BC">
        <w:rPr>
          <w:rStyle w:val="Heading1Char"/>
          <w:lang w:val="en-PK" w:eastAsia="en-PK"/>
        </w:rPr>
        <w:t>Caculate MP Hour Wise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B6168" w:rsidRDefault="009B6168" w:rsidP="00765E9B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</w:p>
    <w:p w:rsidR="00CF49BC" w:rsidRDefault="00D7284C" w:rsidP="00765E9B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ES_A = Act_E * </w:t>
      </w:r>
      <w:r w:rsidR="00CF49BC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(1 </w:t>
      </w:r>
      <w:r w:rsidR="00765E9B">
        <w:rPr>
          <w:rFonts w:ascii="Courier New" w:hAnsi="Courier New" w:cs="Courier New"/>
          <w:color w:val="833C0B" w:themeColor="accent2" w:themeShade="80"/>
          <w:sz w:val="16"/>
          <w:szCs w:val="16"/>
        </w:rPr>
        <w:t>+ Uplift_Trans_Loss_coefficient</w:t>
      </w:r>
      <w:r w:rsidR="00CF49BC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)</w:t>
      </w:r>
    </w:p>
    <w:p w:rsidR="00765E9B" w:rsidRPr="00C95896" w:rsidRDefault="00765E9B" w:rsidP="004173DC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</w:p>
    <w:p w:rsidR="00CF49BC" w:rsidRPr="00CF49BC" w:rsidRDefault="00CF49BC" w:rsidP="00334CD9">
      <w:pPr>
        <w:pStyle w:val="Heading2"/>
      </w:pPr>
      <w:r w:rsidRPr="00CF49BC">
        <w:t>6.2</w:t>
      </w:r>
      <w:r>
        <w:t xml:space="preserve"> </w:t>
      </w:r>
      <w:r w:rsidRPr="00CF49BC">
        <w:rPr>
          <w:lang w:val="en-PK" w:eastAsia="en-PK"/>
        </w:rPr>
        <w:t>Energy Injected into the grid by MPs (within Pakistan)</w:t>
      </w:r>
    </w:p>
    <w:p w:rsidR="00CF15C1" w:rsidRPr="00765E9B" w:rsidRDefault="00CF15C1" w:rsidP="004173DC">
      <w:pPr>
        <w:spacing w:after="0"/>
        <w:ind w:left="72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color w:val="70AD47" w:themeColor="accent6"/>
          <w:sz w:val="16"/>
          <w:szCs w:val="16"/>
        </w:rPr>
        <w:t>//Generation Units Where Energy Import &lt;&gt; 1</w:t>
      </w:r>
    </w:p>
    <w:p w:rsidR="00CF49BC" w:rsidRPr="00765E9B" w:rsidRDefault="00CF15C1" w:rsidP="004173DC">
      <w:pPr>
        <w:spacing w:after="0"/>
        <w:ind w:left="72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color w:val="70AD47" w:themeColor="accent6"/>
          <w:sz w:val="16"/>
          <w:szCs w:val="16"/>
        </w:rPr>
        <w:t>//</w:t>
      </w:r>
      <w:r w:rsidR="00CF49BC" w:rsidRPr="00765E9B">
        <w:rPr>
          <w:rFonts w:ascii="Courier New" w:hAnsi="Courier New" w:cs="Courier New"/>
          <w:color w:val="70AD47" w:themeColor="accent6"/>
          <w:sz w:val="16"/>
          <w:szCs w:val="16"/>
        </w:rPr>
        <w:t>Group by MP</w:t>
      </w:r>
    </w:p>
    <w:p w:rsidR="00CF49BC" w:rsidRPr="00C95896" w:rsidRDefault="00CF49BC" w:rsidP="004173DC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ES_G = </w:t>
      </w:r>
      <w:r w:rsidR="002503A3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Sum(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Gen_Unit_Energy</w:t>
      </w:r>
      <w:r w:rsidR="002503A3"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)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</w:t>
      </w:r>
    </w:p>
    <w:p w:rsidR="00CF15C1" w:rsidRPr="004173DC" w:rsidRDefault="00CF15C1" w:rsidP="004173DC">
      <w:pPr>
        <w:spacing w:after="0"/>
        <w:ind w:left="720"/>
        <w:rPr>
          <w:rFonts w:ascii="Courier New" w:hAnsi="Courier New" w:cs="Courier New"/>
          <w:sz w:val="16"/>
          <w:szCs w:val="16"/>
        </w:rPr>
      </w:pPr>
    </w:p>
    <w:p w:rsidR="002503A3" w:rsidRPr="00765E9B" w:rsidRDefault="00CF15C1" w:rsidP="004173DC">
      <w:pPr>
        <w:spacing w:after="0"/>
        <w:ind w:left="72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color w:val="70AD47" w:themeColor="accent6"/>
          <w:sz w:val="16"/>
          <w:szCs w:val="16"/>
        </w:rPr>
        <w:t>//</w:t>
      </w:r>
      <w:r w:rsidR="002503A3" w:rsidRPr="00765E9B">
        <w:rPr>
          <w:rFonts w:ascii="Courier New" w:hAnsi="Courier New" w:cs="Courier New"/>
          <w:color w:val="70AD47" w:themeColor="accent6"/>
          <w:sz w:val="16"/>
          <w:szCs w:val="16"/>
        </w:rPr>
        <w:t>Group by MP Category Wise</w:t>
      </w:r>
    </w:p>
    <w:p w:rsidR="002503A3" w:rsidRPr="00C95896" w:rsidRDefault="002503A3" w:rsidP="004173DC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>ES_G</w:t>
      </w:r>
      <w:r w:rsidR="009B6168">
        <w:rPr>
          <w:rFonts w:ascii="Courier New" w:hAnsi="Courier New" w:cs="Courier New"/>
          <w:color w:val="833C0B" w:themeColor="accent2" w:themeShade="80"/>
          <w:sz w:val="16"/>
          <w:szCs w:val="16"/>
          <w:vertAlign w:val="subscript"/>
        </w:rPr>
        <w:t>MP_Cat</w:t>
      </w: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 = Sum(Gen_Unit_Energy) </w:t>
      </w:r>
    </w:p>
    <w:p w:rsidR="002503A3" w:rsidRPr="002503A3" w:rsidRDefault="002503A3" w:rsidP="00334CD9">
      <w:pPr>
        <w:pStyle w:val="Heading2"/>
        <w:rPr>
          <w:rFonts w:eastAsia="Times New Roman"/>
          <w:lang w:val="en-PK" w:eastAsia="en-PK"/>
        </w:rPr>
      </w:pPr>
      <w:r w:rsidRPr="002503A3">
        <w:t>6.3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503A3">
        <w:rPr>
          <w:rFonts w:eastAsia="Times New Roman"/>
          <w:lang w:val="en-PK" w:eastAsia="en-PK"/>
        </w:rPr>
        <w:t>Energy Import (like from NJ)</w:t>
      </w:r>
    </w:p>
    <w:p w:rsidR="002503A3" w:rsidRPr="00765E9B" w:rsidRDefault="00CF15C1" w:rsidP="004173DC">
      <w:pPr>
        <w:spacing w:after="0"/>
        <w:ind w:left="72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color w:val="70AD47" w:themeColor="accent6"/>
          <w:sz w:val="16"/>
          <w:szCs w:val="16"/>
        </w:rPr>
        <w:t>//</w:t>
      </w:r>
      <w:r w:rsidR="002503A3" w:rsidRPr="00765E9B">
        <w:rPr>
          <w:rFonts w:ascii="Courier New" w:hAnsi="Courier New" w:cs="Courier New"/>
          <w:color w:val="70AD47" w:themeColor="accent6"/>
          <w:sz w:val="16"/>
          <w:szCs w:val="16"/>
        </w:rPr>
        <w:t>Generation Units Where Energy Import = 1</w:t>
      </w:r>
    </w:p>
    <w:p w:rsidR="00CF15C1" w:rsidRPr="00765E9B" w:rsidRDefault="00CF15C1" w:rsidP="004173DC">
      <w:pPr>
        <w:spacing w:after="0"/>
        <w:ind w:left="72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color w:val="70AD47" w:themeColor="accent6"/>
          <w:sz w:val="16"/>
          <w:szCs w:val="16"/>
        </w:rPr>
        <w:t>//Group by MP</w:t>
      </w:r>
    </w:p>
    <w:p w:rsidR="002503A3" w:rsidRPr="00C95896" w:rsidRDefault="002503A3" w:rsidP="004173DC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ES_I = Sum(Gen_Unit_Energy) </w:t>
      </w:r>
    </w:p>
    <w:p w:rsidR="002503A3" w:rsidRPr="00765E9B" w:rsidRDefault="00CF15C1" w:rsidP="004173DC">
      <w:pPr>
        <w:spacing w:after="0"/>
        <w:ind w:left="72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765E9B">
        <w:rPr>
          <w:rFonts w:ascii="Courier New" w:hAnsi="Courier New" w:cs="Courier New"/>
          <w:color w:val="70AD47" w:themeColor="accent6"/>
          <w:sz w:val="16"/>
          <w:szCs w:val="16"/>
        </w:rPr>
        <w:t>//</w:t>
      </w:r>
      <w:r w:rsidR="002503A3" w:rsidRPr="00765E9B">
        <w:rPr>
          <w:rFonts w:ascii="Courier New" w:hAnsi="Courier New" w:cs="Courier New"/>
          <w:color w:val="70AD47" w:themeColor="accent6"/>
          <w:sz w:val="16"/>
          <w:szCs w:val="16"/>
        </w:rPr>
        <w:t>Group by MP Category Wise</w:t>
      </w:r>
    </w:p>
    <w:p w:rsidR="002503A3" w:rsidRPr="00C95896" w:rsidRDefault="002503A3" w:rsidP="004173DC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  <w:szCs w:val="16"/>
        </w:rPr>
        <w:t xml:space="preserve">ES_I = Sum(Gen_Unit_Energy) </w:t>
      </w:r>
    </w:p>
    <w:p w:rsidR="002503A3" w:rsidRDefault="000D075B" w:rsidP="00334CD9">
      <w:pPr>
        <w:pStyle w:val="Heading2"/>
      </w:pPr>
      <w:r>
        <w:t>6.4 Calculating Uplift coefficient again?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0D075B" w:rsidRPr="00765E9B" w:rsidRDefault="000D075B" w:rsidP="004173DC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  <w:r w:rsidRPr="00765E9B">
        <w:rPr>
          <w:rFonts w:ascii="Courier New" w:hAnsi="Courier New" w:cs="Courier New"/>
          <w:color w:val="833C0B" w:themeColor="accent2" w:themeShade="80"/>
          <w:sz w:val="16"/>
          <w:szCs w:val="16"/>
        </w:rPr>
        <w:t>Uplift_Trans_Loss =(Σ)_Hourly Transmission Loss_ALL_TSP / (Σ) OF Hourly Total Demand_ALL_TSP</w:t>
      </w:r>
    </w:p>
    <w:p w:rsidR="000D075B" w:rsidRPr="004173DC" w:rsidRDefault="000D075B" w:rsidP="000D075B">
      <w:pPr>
        <w:spacing w:after="0"/>
        <w:rPr>
          <w:rFonts w:ascii="Courier New" w:hAnsi="Courier New" w:cs="Courier New"/>
          <w:sz w:val="16"/>
          <w:szCs w:val="16"/>
        </w:rPr>
      </w:pPr>
    </w:p>
    <w:p w:rsidR="000D075B" w:rsidRDefault="00B04EE5" w:rsidP="00EC64A8">
      <w:pPr>
        <w:pStyle w:val="Heading1"/>
      </w:pPr>
      <w:r>
        <w:t>7. Contract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7100F2" w:rsidRPr="00765E9B" w:rsidRDefault="007100F2" w:rsidP="007100F2">
      <w:pPr>
        <w:spacing w:after="0"/>
        <w:rPr>
          <w:rFonts w:ascii="Courier New" w:hAnsi="Courier New" w:cs="Courier New"/>
          <w:color w:val="833C0B" w:themeColor="accent2" w:themeShade="80"/>
          <w:sz w:val="16"/>
        </w:rPr>
      </w:pPr>
      <w:r w:rsidRPr="00765E9B">
        <w:rPr>
          <w:rFonts w:ascii="Courier New" w:hAnsi="Courier New" w:cs="Courier New"/>
          <w:color w:val="833C0B" w:themeColor="accent2" w:themeShade="80"/>
          <w:sz w:val="16"/>
        </w:rPr>
        <w:t>ActualCapacity = Sum (</w:t>
      </w:r>
      <w:proofErr w:type="gramStart"/>
      <w:r w:rsidRPr="00765E9B">
        <w:rPr>
          <w:rFonts w:ascii="Courier New" w:hAnsi="Courier New" w:cs="Courier New"/>
          <w:color w:val="833C0B" w:themeColor="accent2" w:themeShade="80"/>
          <w:sz w:val="16"/>
        </w:rPr>
        <w:t>SO.ActualCapacity</w:t>
      </w:r>
      <w:proofErr w:type="gramEnd"/>
      <w:r w:rsidRPr="00765E9B">
        <w:rPr>
          <w:rFonts w:ascii="Courier New" w:hAnsi="Courier New" w:cs="Courier New"/>
          <w:color w:val="833C0B" w:themeColor="accent2" w:themeShade="80"/>
          <w:sz w:val="16"/>
        </w:rPr>
        <w:t xml:space="preserve">) </w:t>
      </w:r>
      <w:r w:rsidRPr="00765E9B">
        <w:rPr>
          <w:rFonts w:ascii="Courier New" w:hAnsi="Courier New" w:cs="Courier New"/>
          <w:color w:val="70AD47" w:themeColor="accent6"/>
          <w:sz w:val="16"/>
        </w:rPr>
        <w:t>(WHERE IsARE &lt;&gt; 1)</w:t>
      </w:r>
    </w:p>
    <w:p w:rsidR="009B6168" w:rsidRDefault="009B6168" w:rsidP="004F4C62"/>
    <w:p w:rsidR="00B04EE5" w:rsidRDefault="00B04EE5" w:rsidP="00334CD9">
      <w:pPr>
        <w:pStyle w:val="Heading2"/>
      </w:pPr>
      <w:r>
        <w:lastRenderedPageBreak/>
        <w:t>7.1</w:t>
      </w:r>
      <w:r w:rsidR="00543F71">
        <w:t xml:space="preserve"> Calculation of Energy Supplied Legacy</w:t>
      </w:r>
      <w:r w:rsidR="007100F2">
        <w:t xml:space="preserve"> (Renewables)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43F71" w:rsidRPr="00765E9B" w:rsidRDefault="00782A50" w:rsidP="00782A50">
      <w:pPr>
        <w:spacing w:after="0"/>
        <w:rPr>
          <w:rFonts w:ascii="Courier New" w:hAnsi="Courier New" w:cs="Courier New"/>
          <w:color w:val="70AD47" w:themeColor="accent6"/>
          <w:sz w:val="16"/>
        </w:rPr>
      </w:pPr>
      <w:r>
        <w:rPr>
          <w:rFonts w:ascii="Courier New" w:hAnsi="Courier New" w:cs="Courier New"/>
          <w:b/>
          <w:sz w:val="16"/>
        </w:rPr>
        <w:t>Case 1</w:t>
      </w:r>
      <w:r w:rsidRPr="00765E9B">
        <w:rPr>
          <w:rFonts w:ascii="Courier New" w:hAnsi="Courier New" w:cs="Courier New"/>
          <w:b/>
          <w:color w:val="70AD47" w:themeColor="accent6"/>
          <w:sz w:val="16"/>
        </w:rPr>
        <w:t xml:space="preserve">: </w:t>
      </w:r>
      <w:r w:rsidR="00543F71" w:rsidRPr="00765E9B">
        <w:rPr>
          <w:rFonts w:ascii="Courier New" w:hAnsi="Courier New" w:cs="Courier New"/>
          <w:color w:val="70AD47" w:themeColor="accent6"/>
          <w:sz w:val="16"/>
        </w:rPr>
        <w:t>Where (IsARE = 1) AND (Is_Legacy = 1) AND (BackFeed = 1)</w:t>
      </w:r>
    </w:p>
    <w:p w:rsidR="00543F71" w:rsidRDefault="00543F71" w:rsidP="00782A5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If (ConnectedTo = MP)</w:t>
      </w:r>
    </w:p>
    <w:p w:rsidR="00543F71" w:rsidRPr="00C95896" w:rsidRDefault="00543F71" w:rsidP="00782A50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nergySuppliedGeneratedLegacy = Adj_Energy_Import</w:t>
      </w:r>
    </w:p>
    <w:p w:rsidR="00543F71" w:rsidRDefault="00543F71" w:rsidP="00782A5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lse</w:t>
      </w:r>
    </w:p>
    <w:p w:rsidR="00543F71" w:rsidRDefault="00543F71" w:rsidP="00782A5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nergySuppliedGeneratedLegacy = Adj_Energy_Export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543F71" w:rsidRDefault="00782A50" w:rsidP="00782A50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b/>
          <w:sz w:val="16"/>
        </w:rPr>
        <w:t xml:space="preserve">Case 2: </w:t>
      </w:r>
      <w:r w:rsidR="00543F71" w:rsidRPr="00765E9B">
        <w:rPr>
          <w:rFonts w:ascii="Courier New" w:hAnsi="Courier New" w:cs="Courier New"/>
          <w:color w:val="70AD47" w:themeColor="accent6"/>
          <w:sz w:val="16"/>
        </w:rPr>
        <w:t>Where (IsARE = 1) AND (Is_Legacy = 1) AND (BackFeed = 0) AND (ConnectedFrom = MP)</w:t>
      </w:r>
    </w:p>
    <w:p w:rsidR="00543F71" w:rsidRDefault="00543F71" w:rsidP="00782A5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If (Adj_Energy_Export - Adj_Energy_Import) &lt; 0</w:t>
      </w:r>
    </w:p>
    <w:p w:rsidR="00543F71" w:rsidRPr="00C95896" w:rsidRDefault="00543F71" w:rsidP="00782A50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EnergySuppliedGeneratedLegacy = </w:t>
      </w:r>
      <w:r w:rsidR="00782A50" w:rsidRPr="00C95896">
        <w:rPr>
          <w:rFonts w:ascii="Courier New" w:hAnsi="Courier New" w:cs="Courier New"/>
          <w:color w:val="833C0B" w:themeColor="accent2" w:themeShade="80"/>
          <w:sz w:val="16"/>
        </w:rPr>
        <w:t>0</w:t>
      </w:r>
    </w:p>
    <w:p w:rsidR="00543F71" w:rsidRDefault="00543F71" w:rsidP="00782A5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lse</w:t>
      </w:r>
    </w:p>
    <w:p w:rsidR="00543F71" w:rsidRDefault="00543F71" w:rsidP="00782A5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EnergySuppliedGeneratedLegacy = </w:t>
      </w:r>
      <w:r w:rsidR="00782A50" w:rsidRPr="00C95896">
        <w:rPr>
          <w:rFonts w:ascii="Courier New" w:hAnsi="Courier New" w:cs="Courier New"/>
          <w:color w:val="833C0B" w:themeColor="accent2" w:themeShade="80"/>
          <w:sz w:val="16"/>
        </w:rPr>
        <w:t>Adj_Energy_Export - Adj_Energy_Import</w:t>
      </w:r>
    </w:p>
    <w:p w:rsidR="00543F71" w:rsidRDefault="00543F71" w:rsidP="00543F71">
      <w:pPr>
        <w:rPr>
          <w:rFonts w:ascii="Courier New" w:hAnsi="Courier New" w:cs="Courier New"/>
          <w:sz w:val="16"/>
        </w:rPr>
      </w:pP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782A50" w:rsidRPr="00765E9B" w:rsidRDefault="00782A50" w:rsidP="00782A50">
      <w:pPr>
        <w:spacing w:after="0"/>
        <w:rPr>
          <w:rFonts w:ascii="Courier New" w:hAnsi="Courier New" w:cs="Courier New"/>
          <w:color w:val="70AD47" w:themeColor="accent6"/>
          <w:sz w:val="16"/>
        </w:rPr>
      </w:pPr>
      <w:r>
        <w:rPr>
          <w:rFonts w:ascii="Courier New" w:hAnsi="Courier New" w:cs="Courier New"/>
          <w:b/>
          <w:sz w:val="16"/>
        </w:rPr>
        <w:t xml:space="preserve">Case 3: </w:t>
      </w:r>
      <w:r w:rsidRPr="00765E9B">
        <w:rPr>
          <w:rFonts w:ascii="Courier New" w:hAnsi="Courier New" w:cs="Courier New"/>
          <w:color w:val="70AD47" w:themeColor="accent6"/>
          <w:sz w:val="16"/>
        </w:rPr>
        <w:t xml:space="preserve">Where </w:t>
      </w:r>
      <w:bookmarkStart w:id="1" w:name="_Hlk112160413"/>
      <w:r w:rsidRPr="00765E9B">
        <w:rPr>
          <w:rFonts w:ascii="Courier New" w:hAnsi="Courier New" w:cs="Courier New"/>
          <w:color w:val="70AD47" w:themeColor="accent6"/>
          <w:sz w:val="16"/>
        </w:rPr>
        <w:t>(IsARE = 1) AND (Is_Legacy = 1) AND (BackFeed = 0) AND (ConnectedTo = MP)</w:t>
      </w:r>
    </w:p>
    <w:bookmarkEnd w:id="1"/>
    <w:p w:rsidR="00782A50" w:rsidRDefault="00782A50" w:rsidP="00782A5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If (Adj_Energy_Import - Adj_Energy_Export) &lt; 0</w:t>
      </w:r>
    </w:p>
    <w:p w:rsidR="00782A50" w:rsidRPr="00C95896" w:rsidRDefault="00782A50" w:rsidP="00782A50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nergySuppliedGeneratedLegacy = 0</w:t>
      </w:r>
    </w:p>
    <w:p w:rsidR="00782A50" w:rsidRDefault="00782A50" w:rsidP="00782A5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lse</w:t>
      </w:r>
    </w:p>
    <w:p w:rsidR="00782A50" w:rsidRPr="00C95896" w:rsidRDefault="00782A50" w:rsidP="00782A50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nergySuppliedGeneratedLegacy = Adj_Energy_Import - Adj_Energy_Export</w:t>
      </w:r>
    </w:p>
    <w:p w:rsidR="00782A50" w:rsidRPr="00543F71" w:rsidRDefault="00782A50" w:rsidP="00543F71">
      <w:pPr>
        <w:rPr>
          <w:rFonts w:ascii="Courier New" w:hAnsi="Courier New" w:cs="Courier New"/>
          <w:sz w:val="16"/>
        </w:rPr>
      </w:pPr>
    </w:p>
    <w:p w:rsidR="00B04EE5" w:rsidRPr="00B04EE5" w:rsidRDefault="00B04EE5" w:rsidP="00B04EE5"/>
    <w:p w:rsidR="007C6F90" w:rsidRDefault="007C6F90" w:rsidP="00334CD9">
      <w:pPr>
        <w:pStyle w:val="Heading2"/>
      </w:pPr>
      <w:r>
        <w:t>7.2 Calculation of Energy Supplied Imported Legacy</w:t>
      </w:r>
      <w:r w:rsidR="007100F2">
        <w:t xml:space="preserve"> (Renewables)</w:t>
      </w:r>
    </w:p>
    <w:p w:rsidR="007C6F90" w:rsidRDefault="007C6F90" w:rsidP="00F02ECA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Where (Is_Import = 1) AND (IsARE = 1) AND (IsLegacy = 1)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7C6F90" w:rsidRDefault="007C6F90" w:rsidP="007C6F90">
      <w:pPr>
        <w:spacing w:after="0"/>
        <w:ind w:left="720"/>
        <w:rPr>
          <w:rFonts w:ascii="Courier New" w:hAnsi="Courier New" w:cs="Courier New"/>
          <w:sz w:val="16"/>
        </w:rPr>
      </w:pPr>
    </w:p>
    <w:p w:rsidR="007C6F90" w:rsidRDefault="007C6F90" w:rsidP="007C6F9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If (ConnectedTo = MP) </w:t>
      </w:r>
    </w:p>
    <w:p w:rsidR="007C6F90" w:rsidRPr="00C95896" w:rsidRDefault="007C6F90" w:rsidP="007C6F90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nergySuppliedImportedLegacy = Adj_Energy_Import</w:t>
      </w:r>
    </w:p>
    <w:p w:rsidR="007C6F90" w:rsidRDefault="007C6F90" w:rsidP="007C6F9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lse</w:t>
      </w:r>
    </w:p>
    <w:p w:rsidR="007C6F90" w:rsidRDefault="007C6F90" w:rsidP="007C6F90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nergySuppliedImportedLegacy = Adj_Energy_Export</w:t>
      </w:r>
    </w:p>
    <w:p w:rsidR="000D075B" w:rsidRDefault="000D075B" w:rsidP="00EE3227">
      <w:pPr>
        <w:spacing w:after="0"/>
        <w:rPr>
          <w:b/>
        </w:rPr>
      </w:pPr>
    </w:p>
    <w:p w:rsidR="00EE3227" w:rsidRDefault="00EE3227" w:rsidP="00334CD9">
      <w:pPr>
        <w:pStyle w:val="Heading2"/>
      </w:pPr>
      <w:r>
        <w:t>7.3 Cap-Lagacy</w:t>
      </w:r>
      <w:r w:rsidR="001A6143">
        <w:t xml:space="preserve"> (hourly</w:t>
      </w:r>
      <w:r w:rsidR="005A7EFD">
        <w:t xml:space="preserve"> wise</w:t>
      </w:r>
      <w:r w:rsidR="001A6143">
        <w:t>)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EE3227" w:rsidRPr="00C95896" w:rsidRDefault="00EE3227" w:rsidP="00EE3227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Cap</w:t>
      </w:r>
      <w:r w:rsidR="003B1CE2" w:rsidRPr="00C95896">
        <w:rPr>
          <w:rFonts w:ascii="Courier New" w:hAnsi="Courier New" w:cs="Courier New"/>
          <w:color w:val="833C0B" w:themeColor="accent2" w:themeShade="80"/>
          <w:sz w:val="16"/>
        </w:rPr>
        <w:t>-Lagacy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 = EnergySuppliedGeneratedLegacy + EnergySuppliedImportedLegacy + ActualCapacity</w:t>
      </w:r>
    </w:p>
    <w:p w:rsidR="001A6143" w:rsidRDefault="001A6143" w:rsidP="00EE3227">
      <w:pPr>
        <w:spacing w:after="0"/>
        <w:ind w:left="720"/>
        <w:rPr>
          <w:rFonts w:ascii="Courier New" w:hAnsi="Courier New" w:cs="Courier New"/>
          <w:sz w:val="16"/>
        </w:rPr>
      </w:pP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1A6143" w:rsidRDefault="001A6143" w:rsidP="001A6143">
      <w:pPr>
        <w:spacing w:after="0"/>
        <w:ind w:left="720"/>
        <w:rPr>
          <w:rFonts w:ascii="Courier New" w:hAnsi="Courier New" w:cs="Courier New"/>
          <w:sz w:val="16"/>
        </w:rPr>
      </w:pPr>
      <w:r w:rsidRPr="009B6168">
        <w:rPr>
          <w:rFonts w:ascii="Courier New" w:hAnsi="Courier New" w:cs="Courier New"/>
          <w:color w:val="833C0B" w:themeColor="accent2" w:themeShade="80"/>
          <w:sz w:val="16"/>
        </w:rPr>
        <w:t xml:space="preserve">Cap-Lagacy_KE </w:t>
      </w:r>
      <w:r>
        <w:rPr>
          <w:rFonts w:ascii="Courier New" w:hAnsi="Courier New" w:cs="Courier New"/>
          <w:sz w:val="16"/>
        </w:rPr>
        <w:t>= if (CapQuantity &gt; ES_A)</w:t>
      </w:r>
    </w:p>
    <w:p w:rsidR="001A6143" w:rsidRDefault="001A6143" w:rsidP="001A6143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SA</w:t>
      </w:r>
    </w:p>
    <w:p w:rsidR="001A6143" w:rsidRDefault="001A6143" w:rsidP="001A6143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 Else </w:t>
      </w:r>
    </w:p>
    <w:p w:rsidR="001A6143" w:rsidRPr="009B6168" w:rsidRDefault="001A6143" w:rsidP="001A6143">
      <w:pPr>
        <w:spacing w:after="0"/>
        <w:ind w:left="720"/>
        <w:rPr>
          <w:rFonts w:ascii="Courier New" w:hAnsi="Courier New" w:cs="Courier New"/>
          <w:color w:val="00B05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CapQuantity) </w:t>
      </w:r>
      <w:r w:rsidRPr="009B6168">
        <w:rPr>
          <w:rFonts w:ascii="Courier New" w:hAnsi="Courier New" w:cs="Courier New"/>
          <w:color w:val="00B050"/>
          <w:sz w:val="16"/>
        </w:rPr>
        <w:t>// Where ContractId = 1111 and PartyId = 12</w:t>
      </w:r>
    </w:p>
    <w:p w:rsidR="001A6143" w:rsidRDefault="001A6143" w:rsidP="00EE3227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</w:t>
      </w: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3B1CE2" w:rsidRPr="00C95896" w:rsidRDefault="003B1CE2" w:rsidP="00EE3227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Cap-Lagacy = Cap-Lagacy</w:t>
      </w:r>
      <w:r w:rsidR="001A6143"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 – Cap-Lagacy_KE</w:t>
      </w:r>
    </w:p>
    <w:p w:rsidR="001A6143" w:rsidRDefault="001A6143" w:rsidP="001A6143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</w:p>
    <w:p w:rsidR="001A6143" w:rsidRDefault="0088125E" w:rsidP="00334CD9">
      <w:pPr>
        <w:pStyle w:val="Heading2"/>
      </w:pPr>
      <w:r>
        <w:t>7.4</w:t>
      </w:r>
      <w:r w:rsidR="001A6143">
        <w:t xml:space="preserve"> Cap-Lagacy (MP hourly</w:t>
      </w:r>
      <w:r w:rsidR="005A7EFD">
        <w:t xml:space="preserve"> wise</w:t>
      </w:r>
      <w:r w:rsidR="001A6143">
        <w:t>)</w:t>
      </w:r>
    </w:p>
    <w:p w:rsidR="001A6143" w:rsidRPr="00765E9B" w:rsidRDefault="001A6143" w:rsidP="001A6143">
      <w:pPr>
        <w:spacing w:after="0"/>
        <w:ind w:left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// For MP other than KE</w:t>
      </w:r>
    </w:p>
    <w:p w:rsidR="001A6143" w:rsidRDefault="001A6143" w:rsidP="001A6143">
      <w:pPr>
        <w:spacing w:after="0"/>
        <w:ind w:left="720"/>
        <w:rPr>
          <w:rFonts w:ascii="Courier New" w:hAnsi="Courier New" w:cs="Courier New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Cap</w:t>
      </w:r>
      <w:r w:rsidR="005A7EFD" w:rsidRPr="00C95896">
        <w:rPr>
          <w:rFonts w:ascii="Courier New" w:hAnsi="Courier New" w:cs="Courier New"/>
          <w:color w:val="833C0B" w:themeColor="accent2" w:themeShade="80"/>
          <w:sz w:val="16"/>
        </w:rPr>
        <w:t>_Le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gacy = Cap-Lagacy * AllocationFactor * 0.01</w:t>
      </w:r>
    </w:p>
    <w:p w:rsidR="001A6143" w:rsidRDefault="001A6143" w:rsidP="001A6143">
      <w:pPr>
        <w:spacing w:after="0"/>
        <w:ind w:left="720"/>
        <w:rPr>
          <w:rFonts w:ascii="Courier New" w:hAnsi="Courier New" w:cs="Courier New"/>
          <w:sz w:val="16"/>
        </w:rPr>
      </w:pPr>
    </w:p>
    <w:p w:rsidR="001A6143" w:rsidRDefault="001A6143" w:rsidP="001A6143">
      <w:pPr>
        <w:spacing w:after="0"/>
        <w:ind w:left="720"/>
        <w:rPr>
          <w:rFonts w:ascii="Courier New" w:hAnsi="Courier New" w:cs="Courier New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 xml:space="preserve">// For MP </w:t>
      </w:r>
      <w:r w:rsidR="005A7EFD" w:rsidRPr="00765E9B">
        <w:rPr>
          <w:rFonts w:ascii="Courier New" w:hAnsi="Courier New" w:cs="Courier New"/>
          <w:color w:val="70AD47" w:themeColor="accent6"/>
          <w:sz w:val="16"/>
        </w:rPr>
        <w:t>= KE (ContractId =1111 and PartyId=12)</w:t>
      </w:r>
    </w:p>
    <w:p w:rsidR="005A7EFD" w:rsidRPr="00C95896" w:rsidRDefault="005A7EFD" w:rsidP="001A6143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Cap_Legacy = CapQuantity</w:t>
      </w:r>
    </w:p>
    <w:p w:rsidR="005A7EFD" w:rsidRDefault="005A7EFD" w:rsidP="001A6143">
      <w:pPr>
        <w:spacing w:after="0"/>
        <w:ind w:left="720"/>
        <w:rPr>
          <w:rFonts w:ascii="Courier New" w:hAnsi="Courier New" w:cs="Courier New"/>
          <w:sz w:val="16"/>
        </w:rPr>
      </w:pPr>
    </w:p>
    <w:p w:rsidR="005A7EFD" w:rsidRDefault="0088125E" w:rsidP="00334CD9">
      <w:pPr>
        <w:pStyle w:val="Heading2"/>
      </w:pPr>
      <w:r>
        <w:t>7.5</w:t>
      </w:r>
      <w:r w:rsidR="00D7204E">
        <w:t xml:space="preserve"> </w:t>
      </w:r>
      <w:r w:rsidR="00980692">
        <w:t>Calculation of ET</w:t>
      </w:r>
      <w:r w:rsidR="00B41580">
        <w:t>_S and ET_B</w:t>
      </w:r>
      <w:r w:rsidR="00980692">
        <w:t xml:space="preserve"> (</w:t>
      </w:r>
      <w:r w:rsidR="00B41580">
        <w:t xml:space="preserve">Energy </w:t>
      </w:r>
      <w:r w:rsidR="00C26A14">
        <w:t>Traded</w:t>
      </w:r>
      <w:r w:rsidR="00B41580">
        <w:t xml:space="preserve"> Bought and Sold</w:t>
      </w:r>
      <w:r w:rsidR="00980692">
        <w:t>)</w:t>
      </w:r>
    </w:p>
    <w:p w:rsidR="001A6143" w:rsidRPr="00EC64A8" w:rsidRDefault="0088125E" w:rsidP="00EC64A8">
      <w:pPr>
        <w:pStyle w:val="Heading3"/>
      </w:pPr>
      <w:r w:rsidRPr="00EC64A8">
        <w:t>7.5</w:t>
      </w:r>
      <w:r w:rsidR="00980692" w:rsidRPr="00EC64A8">
        <w:t>.1 Generation Following</w:t>
      </w:r>
    </w:p>
    <w:p w:rsidR="00980692" w:rsidRDefault="00980692" w:rsidP="00980692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bookmarkStart w:id="2" w:name="_Hlk112164398"/>
      <w:r w:rsidRPr="00765E9B">
        <w:rPr>
          <w:rFonts w:ascii="Courier New" w:hAnsi="Courier New" w:cs="Courier New"/>
          <w:color w:val="70AD47" w:themeColor="accent6"/>
          <w:sz w:val="16"/>
        </w:rPr>
        <w:t>// Where ContractType = 1 // Generation Following</w:t>
      </w:r>
      <w:bookmarkEnd w:id="2"/>
    </w:p>
    <w:p w:rsidR="00980692" w:rsidRDefault="00980692" w:rsidP="00980692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If (Connected_To = MP)</w:t>
      </w:r>
    </w:p>
    <w:p w:rsidR="00980692" w:rsidRPr="00C95896" w:rsidRDefault="00980692" w:rsidP="003B1CE2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ET_S = Adj_Energy_</w:t>
      </w:r>
      <w:r w:rsidRPr="00B41580">
        <w:rPr>
          <w:rFonts w:ascii="Courier New" w:hAnsi="Courier New" w:cs="Courier New"/>
          <w:color w:val="C00000"/>
          <w:sz w:val="16"/>
        </w:rPr>
        <w:t>Import</w:t>
      </w:r>
    </w:p>
    <w:p w:rsidR="00980692" w:rsidRDefault="00980692" w:rsidP="00980692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Else if (connected_From = MP)</w:t>
      </w:r>
    </w:p>
    <w:p w:rsidR="00980692" w:rsidRDefault="00980692" w:rsidP="00980692">
      <w:pPr>
        <w:spacing w:after="0"/>
        <w:ind w:left="720" w:firstLine="720"/>
        <w:rPr>
          <w:rFonts w:ascii="Courier New" w:hAnsi="Courier New" w:cs="Courier New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ET_S = Adj_Energy_Export</w:t>
      </w:r>
    </w:p>
    <w:p w:rsidR="00980692" w:rsidRDefault="00980692" w:rsidP="00980692">
      <w:pPr>
        <w:spacing w:after="0"/>
        <w:rPr>
          <w:rFonts w:ascii="Courier New" w:hAnsi="Courier New" w:cs="Courier New"/>
          <w:sz w:val="16"/>
        </w:rPr>
      </w:pPr>
    </w:p>
    <w:p w:rsidR="00980692" w:rsidRDefault="0088125E" w:rsidP="00EC64A8">
      <w:pPr>
        <w:pStyle w:val="Heading3"/>
      </w:pPr>
      <w:r>
        <w:t>7.5</w:t>
      </w:r>
      <w:r w:rsidR="00980692">
        <w:t>.2 LoadFollowing</w:t>
      </w:r>
    </w:p>
    <w:p w:rsidR="00980692" w:rsidRPr="00765E9B" w:rsidRDefault="00980692" w:rsidP="00980692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// Where ContractType = 2.1 // Generation Following</w:t>
      </w:r>
    </w:p>
    <w:p w:rsidR="009B6168" w:rsidRPr="009B6168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bookmarkStart w:id="3" w:name="_Hlk112164674"/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80692" w:rsidRPr="00765E9B" w:rsidRDefault="00980692" w:rsidP="00980692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Case_A</w:t>
      </w:r>
      <w:r w:rsidR="009B6168">
        <w:rPr>
          <w:rFonts w:ascii="Courier New" w:hAnsi="Courier New" w:cs="Courier New"/>
          <w:color w:val="70AD47" w:themeColor="accent6"/>
          <w:sz w:val="16"/>
        </w:rPr>
        <w:t xml:space="preserve"> </w:t>
      </w:r>
    </w:p>
    <w:p w:rsidR="00980692" w:rsidRDefault="00980692" w:rsidP="00980692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if (Connected_To = SP) AND (Buyer_Category in (BPC, PT, INTT, CSUP, GEN, CGEN))</w:t>
      </w:r>
    </w:p>
    <w:p w:rsidR="00980692" w:rsidRPr="00C95896" w:rsidRDefault="00980692" w:rsidP="00980692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T_S_A = Adj_Energy_Import</w:t>
      </w:r>
    </w:p>
    <w:p w:rsidR="009B6168" w:rsidRDefault="009B6168" w:rsidP="009B6168">
      <w:pPr>
        <w:spacing w:after="0"/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</w:pPr>
    </w:p>
    <w:p w:rsidR="00980692" w:rsidRPr="009B6168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lastRenderedPageBreak/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80692" w:rsidRPr="00765E9B" w:rsidRDefault="00980692" w:rsidP="00980692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Case_B</w:t>
      </w:r>
    </w:p>
    <w:p w:rsidR="00980692" w:rsidRDefault="00980692" w:rsidP="00980692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if (Connected_From = SP) AND (Buyer_Category in (BPC, PT, INTT, CSUP, GEN, CGEN))</w:t>
      </w:r>
    </w:p>
    <w:p w:rsidR="00980692" w:rsidRDefault="003818DC" w:rsidP="00980692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T_S_B</w:t>
      </w:r>
      <w:r w:rsidR="00980692"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 = Adj_Energy_Export</w:t>
      </w:r>
    </w:p>
    <w:bookmarkEnd w:id="3"/>
    <w:p w:rsidR="009B6168" w:rsidRDefault="009B6168" w:rsidP="009B6168">
      <w:pPr>
        <w:spacing w:after="0"/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</w:pPr>
    </w:p>
    <w:p w:rsidR="00980692" w:rsidRPr="009B6168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80692" w:rsidRPr="00765E9B" w:rsidRDefault="00980692" w:rsidP="00980692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Case_C</w:t>
      </w:r>
    </w:p>
    <w:p w:rsidR="003818DC" w:rsidRDefault="00980692" w:rsidP="003818DC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818DC">
        <w:rPr>
          <w:rFonts w:ascii="Courier New" w:hAnsi="Courier New" w:cs="Courier New"/>
          <w:sz w:val="16"/>
        </w:rPr>
        <w:t>if (Connected_From = SP) AND (From_Category = DSP) AND (BuyerPartyID = BSUP)</w:t>
      </w:r>
    </w:p>
    <w:p w:rsidR="003818DC" w:rsidRDefault="003818DC" w:rsidP="003818DC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T_S_C = Adj_Energy_Import - Adj_Energy_Export</w:t>
      </w:r>
    </w:p>
    <w:p w:rsidR="009B6168" w:rsidRDefault="009B6168" w:rsidP="009B6168">
      <w:pPr>
        <w:spacing w:after="0"/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</w:pPr>
    </w:p>
    <w:p w:rsidR="009B6168" w:rsidRPr="00F4325F" w:rsidRDefault="009B6168" w:rsidP="009B6168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3818DC" w:rsidRPr="00765E9B" w:rsidRDefault="003818DC" w:rsidP="003818DC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Case_D</w:t>
      </w:r>
    </w:p>
    <w:p w:rsidR="003818DC" w:rsidRDefault="003818DC" w:rsidP="003818DC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if (Connected_To = SP) AND (From_Category = DSP) AND (BuyerPartyID = BSUP)</w:t>
      </w:r>
    </w:p>
    <w:p w:rsidR="003818DC" w:rsidRPr="00C95896" w:rsidRDefault="003818DC" w:rsidP="003818DC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T_S_C = Adj_Energy_Export - Adj_Energy_Import</w:t>
      </w:r>
    </w:p>
    <w:p w:rsidR="00980692" w:rsidRDefault="00980692" w:rsidP="0048686A">
      <w:pPr>
        <w:spacing w:after="0"/>
        <w:rPr>
          <w:rFonts w:ascii="Courier New" w:hAnsi="Courier New" w:cs="Courier New"/>
          <w:sz w:val="16"/>
        </w:rPr>
      </w:pP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3818DC" w:rsidRPr="00C95896" w:rsidRDefault="003818DC" w:rsidP="00980692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ET_S = ET_S</w:t>
      </w:r>
      <w:r w:rsidR="00980692"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_A 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+ ET_S_B + ET_S_C + ET_S_D </w:t>
      </w:r>
    </w:p>
    <w:p w:rsidR="00980692" w:rsidRDefault="00980692" w:rsidP="00980692">
      <w:pPr>
        <w:rPr>
          <w:rFonts w:ascii="Courier New" w:hAnsi="Courier New" w:cs="Courier New"/>
          <w:sz w:val="16"/>
        </w:rPr>
      </w:pPr>
    </w:p>
    <w:p w:rsidR="003818DC" w:rsidRDefault="0088125E" w:rsidP="00EC64A8">
      <w:pPr>
        <w:pStyle w:val="Heading3"/>
      </w:pPr>
      <w:r>
        <w:t>7.5</w:t>
      </w:r>
      <w:r w:rsidR="003818DC">
        <w:t>.3 Fixed Contracted</w:t>
      </w:r>
    </w:p>
    <w:p w:rsidR="009548F0" w:rsidRPr="00765E9B" w:rsidRDefault="009548F0" w:rsidP="009548F0">
      <w:pPr>
        <w:ind w:firstLine="720"/>
        <w:rPr>
          <w:color w:val="70AD47" w:themeColor="accent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// Where ContractType = 3 // Fixed Contracted</w:t>
      </w:r>
    </w:p>
    <w:p w:rsidR="003818DC" w:rsidRPr="00C95896" w:rsidRDefault="003818DC" w:rsidP="003818DC">
      <w:pPr>
        <w:rPr>
          <w:rFonts w:ascii="Courier New" w:hAnsi="Courier New" w:cs="Courier New"/>
          <w:color w:val="833C0B" w:themeColor="accent2" w:themeShade="80"/>
          <w:sz w:val="16"/>
        </w:rPr>
      </w:pPr>
      <w:r>
        <w:tab/>
      </w:r>
      <w:r w:rsidR="003B1CE2" w:rsidRPr="00C95896">
        <w:rPr>
          <w:rFonts w:ascii="Courier New" w:hAnsi="Courier New" w:cs="Courier New"/>
          <w:color w:val="833C0B" w:themeColor="accent2" w:themeShade="80"/>
          <w:sz w:val="16"/>
        </w:rPr>
        <w:t>E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T_S = Sum (Contracted_Quantity)</w:t>
      </w:r>
    </w:p>
    <w:p w:rsidR="003818DC" w:rsidRPr="00C95896" w:rsidRDefault="003818DC" w:rsidP="003818DC">
      <w:pPr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ET_B = ET_S</w:t>
      </w:r>
    </w:p>
    <w:p w:rsidR="003818DC" w:rsidRDefault="0088125E" w:rsidP="00EC64A8">
      <w:pPr>
        <w:pStyle w:val="Heading3"/>
      </w:pPr>
      <w:r>
        <w:t>7.5</w:t>
      </w:r>
      <w:r w:rsidR="003818DC">
        <w:t xml:space="preserve">.4 Customized </w:t>
      </w:r>
      <w:r w:rsidR="009548F0">
        <w:t xml:space="preserve">- </w:t>
      </w:r>
      <w:r w:rsidR="003818DC">
        <w:t>Load</w:t>
      </w:r>
    </w:p>
    <w:p w:rsidR="009548F0" w:rsidRPr="00765E9B" w:rsidRDefault="009548F0" w:rsidP="009548F0">
      <w:pPr>
        <w:rPr>
          <w:color w:val="70AD47" w:themeColor="accent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 xml:space="preserve">// Where ContractType = 4.1 // </w:t>
      </w:r>
      <w:r w:rsidR="004A3AC7" w:rsidRPr="00765E9B">
        <w:rPr>
          <w:rFonts w:ascii="Courier New" w:hAnsi="Courier New" w:cs="Courier New"/>
          <w:color w:val="70AD47" w:themeColor="accent6"/>
          <w:sz w:val="16"/>
        </w:rPr>
        <w:t>Customized Load</w:t>
      </w: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548F0" w:rsidRPr="00765E9B" w:rsidRDefault="009548F0" w:rsidP="009548F0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Case_A</w:t>
      </w:r>
    </w:p>
    <w:p w:rsidR="009548F0" w:rsidRDefault="009548F0" w:rsidP="009548F0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if (Connected_To = SP) AND (Buyer_Category in (BPC, PT, INTT, CSUP, GEN, CGEN))</w:t>
      </w:r>
    </w:p>
    <w:p w:rsidR="009548F0" w:rsidRPr="00C95896" w:rsidRDefault="009548F0" w:rsidP="009548F0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T_S_A = Adj_Energy_Import</w:t>
      </w:r>
    </w:p>
    <w:p w:rsidR="009548F0" w:rsidRDefault="009548F0" w:rsidP="009548F0">
      <w:pPr>
        <w:spacing w:after="0"/>
        <w:ind w:firstLine="720"/>
        <w:rPr>
          <w:rFonts w:ascii="Courier New" w:hAnsi="Courier New" w:cs="Courier New"/>
          <w:sz w:val="16"/>
        </w:rPr>
      </w:pP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548F0" w:rsidRPr="00765E9B" w:rsidRDefault="009548F0" w:rsidP="009548F0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Case_B</w:t>
      </w:r>
    </w:p>
    <w:p w:rsidR="009548F0" w:rsidRDefault="009548F0" w:rsidP="009548F0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if (Connected_From = SP) AND (Buyer_Category in (BPC, PT, INTT, CSUP, GEN, CGEN))</w:t>
      </w:r>
    </w:p>
    <w:p w:rsidR="009548F0" w:rsidRPr="00C95896" w:rsidRDefault="009548F0" w:rsidP="009548F0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T_S_B = Adj_Energy_Export</w:t>
      </w:r>
    </w:p>
    <w:p w:rsidR="009548F0" w:rsidRDefault="009548F0" w:rsidP="009548F0">
      <w:pPr>
        <w:spacing w:after="0"/>
        <w:ind w:firstLine="720"/>
        <w:rPr>
          <w:rFonts w:ascii="Courier New" w:hAnsi="Courier New" w:cs="Courier New"/>
          <w:sz w:val="16"/>
        </w:rPr>
      </w:pP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9548F0" w:rsidRPr="00765E9B" w:rsidRDefault="00B87256" w:rsidP="009548F0">
      <w:pPr>
        <w:spacing w:after="0"/>
        <w:ind w:firstLine="72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Case_C</w:t>
      </w:r>
    </w:p>
    <w:p w:rsidR="009548F0" w:rsidRDefault="009548F0" w:rsidP="009548F0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if (Connected_</w:t>
      </w:r>
      <w:r w:rsidR="00B87256">
        <w:rPr>
          <w:rFonts w:ascii="Courier New" w:hAnsi="Courier New" w:cs="Courier New"/>
          <w:sz w:val="16"/>
        </w:rPr>
        <w:t>From</w:t>
      </w:r>
      <w:r>
        <w:rPr>
          <w:rFonts w:ascii="Courier New" w:hAnsi="Courier New" w:cs="Courier New"/>
          <w:sz w:val="16"/>
        </w:rPr>
        <w:t xml:space="preserve"> = SP) AND (From_Category = DSP) </w:t>
      </w:r>
    </w:p>
    <w:p w:rsidR="009548F0" w:rsidRPr="00C95896" w:rsidRDefault="009548F0" w:rsidP="009548F0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ET_S_C = </w:t>
      </w:r>
      <w:r w:rsidR="00B87256" w:rsidRPr="00C95896">
        <w:rPr>
          <w:rFonts w:ascii="Courier New" w:hAnsi="Courier New" w:cs="Courier New"/>
          <w:color w:val="833C0B" w:themeColor="accent2" w:themeShade="80"/>
          <w:sz w:val="16"/>
        </w:rPr>
        <w:t>Adj_Energy_Im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port - </w:t>
      </w:r>
      <w:r w:rsidR="00B87256" w:rsidRPr="00C95896">
        <w:rPr>
          <w:rFonts w:ascii="Courier New" w:hAnsi="Courier New" w:cs="Courier New"/>
          <w:color w:val="833C0B" w:themeColor="accent2" w:themeShade="80"/>
          <w:sz w:val="16"/>
        </w:rPr>
        <w:t>Adj_Energy_Ex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port</w:t>
      </w:r>
    </w:p>
    <w:p w:rsidR="00B87256" w:rsidRDefault="00B87256" w:rsidP="009548F0">
      <w:pPr>
        <w:spacing w:after="0"/>
        <w:ind w:firstLine="720"/>
        <w:rPr>
          <w:rFonts w:ascii="Courier New" w:hAnsi="Courier New" w:cs="Courier New"/>
          <w:sz w:val="16"/>
        </w:rPr>
      </w:pP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B87256" w:rsidRDefault="00B87256" w:rsidP="00B87256">
      <w:pPr>
        <w:spacing w:after="0"/>
        <w:ind w:firstLine="720"/>
        <w:rPr>
          <w:rFonts w:ascii="Courier New" w:hAnsi="Courier New" w:cs="Courier New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Case_D</w:t>
      </w:r>
    </w:p>
    <w:p w:rsidR="00B87256" w:rsidRDefault="00B87256" w:rsidP="00B87256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if (Connected_To = SP) AND (To_Category = DSP) </w:t>
      </w:r>
    </w:p>
    <w:p w:rsidR="00B87256" w:rsidRPr="00C95896" w:rsidRDefault="00B87256" w:rsidP="00B87256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T_S_D = Adj_Energy_Export - Adj_Energy_Import</w:t>
      </w:r>
    </w:p>
    <w:p w:rsidR="00B87256" w:rsidRDefault="00B87256" w:rsidP="009548F0">
      <w:pPr>
        <w:spacing w:after="0"/>
        <w:ind w:firstLine="720"/>
        <w:rPr>
          <w:rFonts w:ascii="Courier New" w:hAnsi="Courier New" w:cs="Courier New"/>
          <w:sz w:val="16"/>
        </w:rPr>
      </w:pP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C41CFA" w:rsidRPr="00C95896" w:rsidRDefault="00C41CFA" w:rsidP="00C41CFA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 xml:space="preserve">ET_S = ET_S_A + ET_S_B + ET_S_C + ET_S_D </w:t>
      </w:r>
    </w:p>
    <w:p w:rsidR="00C41CFA" w:rsidRDefault="00C41CFA" w:rsidP="009548F0">
      <w:pPr>
        <w:spacing w:after="0"/>
        <w:ind w:firstLine="720"/>
        <w:rPr>
          <w:rFonts w:ascii="Courier New" w:hAnsi="Courier New" w:cs="Courier New"/>
          <w:sz w:val="16"/>
        </w:rPr>
      </w:pPr>
    </w:p>
    <w:p w:rsidR="004D2F94" w:rsidRDefault="004D2F94" w:rsidP="009548F0">
      <w:pPr>
        <w:spacing w:after="0"/>
        <w:ind w:firstLine="720"/>
        <w:rPr>
          <w:rFonts w:ascii="Courier New" w:hAnsi="Courier New" w:cs="Courier New"/>
          <w:sz w:val="16"/>
        </w:rPr>
      </w:pP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493547" w:rsidRPr="00C41CFA" w:rsidRDefault="00493547" w:rsidP="00B41580">
      <w:pPr>
        <w:spacing w:after="0"/>
        <w:ind w:left="72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>if (Cap</w:t>
      </w:r>
      <w:r w:rsidR="00C41CFA" w:rsidRPr="00C41CFA">
        <w:rPr>
          <w:rFonts w:ascii="Courier New" w:hAnsi="Courier New" w:cs="Courier New"/>
          <w:sz w:val="16"/>
        </w:rPr>
        <w:t>_Quantity</w:t>
      </w:r>
      <w:r w:rsidRPr="00C41CFA">
        <w:rPr>
          <w:rFonts w:ascii="Courier New" w:hAnsi="Courier New" w:cs="Courier New"/>
          <w:sz w:val="16"/>
        </w:rPr>
        <w:t xml:space="preserve"> &gt; 0)</w:t>
      </w:r>
    </w:p>
    <w:p w:rsidR="00493547" w:rsidRPr="00C41CFA" w:rsidRDefault="00493547" w:rsidP="00C41CFA">
      <w:pPr>
        <w:spacing w:after="0"/>
        <w:ind w:left="72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>{</w:t>
      </w:r>
    </w:p>
    <w:p w:rsidR="004D2F94" w:rsidRPr="00C41CFA" w:rsidRDefault="004D2F94" w:rsidP="00C41CFA">
      <w:pPr>
        <w:spacing w:after="0"/>
        <w:ind w:left="144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>if (</w:t>
      </w:r>
      <w:r w:rsidR="00C41CFA" w:rsidRPr="00C41CFA">
        <w:rPr>
          <w:rFonts w:ascii="Courier New" w:hAnsi="Courier New" w:cs="Courier New"/>
          <w:sz w:val="16"/>
        </w:rPr>
        <w:t xml:space="preserve">CapQuantity </w:t>
      </w:r>
      <w:r w:rsidRPr="00C41CFA">
        <w:rPr>
          <w:rFonts w:ascii="Courier New" w:hAnsi="Courier New" w:cs="Courier New"/>
          <w:sz w:val="16"/>
        </w:rPr>
        <w:t>&gt; ES_A)</w:t>
      </w:r>
    </w:p>
    <w:p w:rsidR="004D2F94" w:rsidRPr="00C41CFA" w:rsidRDefault="004D2F94" w:rsidP="00C41CFA">
      <w:pPr>
        <w:spacing w:after="0"/>
        <w:ind w:left="144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ab/>
      </w:r>
      <w:r w:rsidR="00B41580"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  <w:r w:rsidR="00B41580">
        <w:rPr>
          <w:rFonts w:ascii="Courier New" w:hAnsi="Courier New" w:cs="Courier New"/>
          <w:color w:val="833C0B" w:themeColor="accent2" w:themeShade="80"/>
          <w:sz w:val="16"/>
        </w:rPr>
        <w:t xml:space="preserve"> = </w:t>
      </w:r>
      <w:r w:rsidR="00493547" w:rsidRPr="00C41CFA">
        <w:rPr>
          <w:rFonts w:ascii="Courier New" w:hAnsi="Courier New" w:cs="Courier New"/>
          <w:color w:val="833C0B" w:themeColor="accent2" w:themeShade="80"/>
          <w:sz w:val="16"/>
        </w:rPr>
        <w:t>ES_A</w:t>
      </w:r>
    </w:p>
    <w:p w:rsidR="004D2F94" w:rsidRPr="00C41CFA" w:rsidRDefault="004D2F94" w:rsidP="00C41CFA">
      <w:pPr>
        <w:spacing w:after="0"/>
        <w:ind w:left="144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>Else</w:t>
      </w:r>
    </w:p>
    <w:p w:rsidR="004D2F94" w:rsidRPr="00C41CFA" w:rsidRDefault="00B41580" w:rsidP="00C41CFA">
      <w:pPr>
        <w:spacing w:after="0"/>
        <w:ind w:left="2160" w:firstLine="720"/>
        <w:rPr>
          <w:rFonts w:ascii="Courier New" w:hAnsi="Courier New" w:cs="Courier New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  <w:r>
        <w:rPr>
          <w:rFonts w:ascii="Courier New" w:hAnsi="Courier New" w:cs="Courier New"/>
          <w:color w:val="833C0B" w:themeColor="accent2" w:themeShade="80"/>
          <w:sz w:val="16"/>
        </w:rPr>
        <w:t xml:space="preserve"> = </w:t>
      </w:r>
      <w:r w:rsidR="004D2F94" w:rsidRPr="00C41CFA">
        <w:rPr>
          <w:rFonts w:ascii="Courier New" w:hAnsi="Courier New" w:cs="Courier New"/>
          <w:color w:val="833C0B" w:themeColor="accent2" w:themeShade="80"/>
          <w:sz w:val="16"/>
        </w:rPr>
        <w:t>Cap_Quantity</w:t>
      </w:r>
    </w:p>
    <w:p w:rsidR="00493547" w:rsidRPr="00C41CFA" w:rsidRDefault="00493547" w:rsidP="00C41CFA">
      <w:pPr>
        <w:spacing w:after="0"/>
        <w:ind w:left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ab/>
        <w:t>}</w:t>
      </w:r>
    </w:p>
    <w:p w:rsidR="00493547" w:rsidRPr="00C41CFA" w:rsidRDefault="004D2F94" w:rsidP="00C41CFA">
      <w:pPr>
        <w:spacing w:after="0"/>
        <w:ind w:left="72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>Else</w:t>
      </w:r>
    </w:p>
    <w:p w:rsidR="004D2F94" w:rsidRPr="00C41CFA" w:rsidRDefault="00493547" w:rsidP="00C41CFA">
      <w:pPr>
        <w:spacing w:after="0"/>
        <w:ind w:left="72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>{</w:t>
      </w:r>
      <w:r w:rsidR="004D2F94" w:rsidRPr="00C41CFA">
        <w:rPr>
          <w:rFonts w:ascii="Courier New" w:hAnsi="Courier New" w:cs="Courier New"/>
          <w:sz w:val="16"/>
        </w:rPr>
        <w:t xml:space="preserve"> </w:t>
      </w:r>
    </w:p>
    <w:p w:rsidR="004D2F94" w:rsidRPr="00C41CFA" w:rsidRDefault="004D2F94" w:rsidP="00C41CFA">
      <w:pPr>
        <w:spacing w:after="0"/>
        <w:ind w:left="144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>If (Cap</w:t>
      </w:r>
      <w:r w:rsidR="00493547" w:rsidRPr="00C41CFA">
        <w:rPr>
          <w:rFonts w:ascii="Courier New" w:hAnsi="Courier New" w:cs="Courier New"/>
          <w:sz w:val="16"/>
        </w:rPr>
        <w:t>_</w:t>
      </w:r>
      <w:r w:rsidRPr="00C41CFA">
        <w:rPr>
          <w:rFonts w:ascii="Courier New" w:hAnsi="Courier New" w:cs="Courier New"/>
          <w:sz w:val="16"/>
        </w:rPr>
        <w:t>Legacy &gt; ES</w:t>
      </w:r>
      <w:r w:rsidR="00493547" w:rsidRPr="00C41CFA">
        <w:rPr>
          <w:rFonts w:ascii="Courier New" w:hAnsi="Courier New" w:cs="Courier New"/>
          <w:sz w:val="16"/>
        </w:rPr>
        <w:t>_</w:t>
      </w:r>
      <w:r w:rsidRPr="00C41CFA">
        <w:rPr>
          <w:rFonts w:ascii="Courier New" w:hAnsi="Courier New" w:cs="Courier New"/>
          <w:sz w:val="16"/>
        </w:rPr>
        <w:t>A)</w:t>
      </w:r>
    </w:p>
    <w:p w:rsidR="004D2F94" w:rsidRPr="00C41CFA" w:rsidRDefault="004D2F94" w:rsidP="00C41CFA">
      <w:pPr>
        <w:spacing w:after="0"/>
        <w:ind w:left="1440"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41CFA">
        <w:rPr>
          <w:rFonts w:ascii="Courier New" w:hAnsi="Courier New" w:cs="Courier New"/>
          <w:sz w:val="16"/>
        </w:rPr>
        <w:tab/>
      </w:r>
      <w:r w:rsidR="00B41580"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  <w:r w:rsidR="00B41580">
        <w:rPr>
          <w:rFonts w:ascii="Courier New" w:hAnsi="Courier New" w:cs="Courier New"/>
          <w:color w:val="833C0B" w:themeColor="accent2" w:themeShade="80"/>
          <w:sz w:val="16"/>
        </w:rPr>
        <w:t xml:space="preserve"> = </w:t>
      </w:r>
      <w:r w:rsidRPr="00C41CFA">
        <w:rPr>
          <w:rFonts w:ascii="Courier New" w:hAnsi="Courier New" w:cs="Courier New"/>
          <w:color w:val="833C0B" w:themeColor="accent2" w:themeShade="80"/>
          <w:sz w:val="16"/>
        </w:rPr>
        <w:t>ES</w:t>
      </w:r>
      <w:r w:rsidR="00797707" w:rsidRPr="00C41CFA">
        <w:rPr>
          <w:rFonts w:ascii="Courier New" w:hAnsi="Courier New" w:cs="Courier New"/>
          <w:color w:val="833C0B" w:themeColor="accent2" w:themeShade="80"/>
          <w:sz w:val="16"/>
        </w:rPr>
        <w:t>_</w:t>
      </w:r>
      <w:r w:rsidRPr="00C41CFA">
        <w:rPr>
          <w:rFonts w:ascii="Courier New" w:hAnsi="Courier New" w:cs="Courier New"/>
          <w:color w:val="833C0B" w:themeColor="accent2" w:themeShade="80"/>
          <w:sz w:val="16"/>
        </w:rPr>
        <w:t>A</w:t>
      </w:r>
    </w:p>
    <w:p w:rsidR="004D2F94" w:rsidRPr="00C41CFA" w:rsidRDefault="004D2F94" w:rsidP="00C41CFA">
      <w:pPr>
        <w:spacing w:after="0"/>
        <w:ind w:left="144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>Else</w:t>
      </w:r>
    </w:p>
    <w:p w:rsidR="004D2F94" w:rsidRPr="00C41CFA" w:rsidRDefault="00797707" w:rsidP="00C41CFA">
      <w:pPr>
        <w:spacing w:after="0"/>
        <w:ind w:left="1440" w:firstLine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ab/>
      </w:r>
      <w:r w:rsidR="00B41580"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  <w:r w:rsidR="00B41580">
        <w:rPr>
          <w:rFonts w:ascii="Courier New" w:hAnsi="Courier New" w:cs="Courier New"/>
          <w:color w:val="833C0B" w:themeColor="accent2" w:themeShade="80"/>
          <w:sz w:val="16"/>
        </w:rPr>
        <w:t xml:space="preserve"> = </w:t>
      </w:r>
      <w:r w:rsidRPr="00C41CFA">
        <w:rPr>
          <w:rFonts w:ascii="Courier New" w:hAnsi="Courier New" w:cs="Courier New"/>
          <w:color w:val="833C0B" w:themeColor="accent2" w:themeShade="80"/>
          <w:sz w:val="16"/>
        </w:rPr>
        <w:t>Cap_Legacy</w:t>
      </w:r>
    </w:p>
    <w:p w:rsidR="00493547" w:rsidRDefault="00493547" w:rsidP="00C41CFA">
      <w:pPr>
        <w:spacing w:after="0"/>
        <w:ind w:left="720"/>
        <w:rPr>
          <w:rFonts w:ascii="Courier New" w:hAnsi="Courier New" w:cs="Courier New"/>
          <w:sz w:val="16"/>
        </w:rPr>
      </w:pPr>
      <w:r w:rsidRPr="00C41CFA">
        <w:rPr>
          <w:rFonts w:ascii="Courier New" w:hAnsi="Courier New" w:cs="Courier New"/>
          <w:sz w:val="16"/>
        </w:rPr>
        <w:tab/>
        <w:t>}</w:t>
      </w:r>
    </w:p>
    <w:p w:rsidR="004D2F94" w:rsidRDefault="004D2F94" w:rsidP="009548F0">
      <w:pPr>
        <w:spacing w:after="0"/>
        <w:ind w:firstLine="720"/>
        <w:rPr>
          <w:rFonts w:ascii="Courier New" w:hAnsi="Courier New" w:cs="Courier New"/>
          <w:sz w:val="16"/>
        </w:rPr>
      </w:pPr>
    </w:p>
    <w:p w:rsidR="004A3AC7" w:rsidRDefault="0088125E" w:rsidP="00EC64A8">
      <w:pPr>
        <w:pStyle w:val="Heading3"/>
      </w:pPr>
      <w:r>
        <w:t>7.5</w:t>
      </w:r>
      <w:r w:rsidR="004A3AC7">
        <w:t>.5 Customized – Load Metered</w:t>
      </w:r>
    </w:p>
    <w:p w:rsidR="004A3AC7" w:rsidRDefault="004A3AC7" w:rsidP="0088125E">
      <w:pPr>
        <w:spacing w:after="0"/>
        <w:rPr>
          <w:rFonts w:ascii="Courier New" w:hAnsi="Courier New" w:cs="Courier New"/>
          <w:color w:val="70AD47" w:themeColor="accent6"/>
          <w:sz w:val="1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// Where ContractType = 4.2 // Customized Load Metered</w:t>
      </w: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4A3AC7" w:rsidRDefault="004A3AC7" w:rsidP="0088125E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if (Buyer_Party = From) then</w:t>
      </w:r>
    </w:p>
    <w:p w:rsidR="004A3AC7" w:rsidRPr="00C95896" w:rsidRDefault="004A3AC7" w:rsidP="0088125E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lastRenderedPageBreak/>
        <w:t>ET_S = Inc_Energy_Import – Inc_Energy_Export</w:t>
      </w:r>
    </w:p>
    <w:p w:rsidR="004A21CF" w:rsidRDefault="004A21CF" w:rsidP="0088125E">
      <w:pPr>
        <w:spacing w:after="0"/>
        <w:ind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lse</w:t>
      </w:r>
    </w:p>
    <w:p w:rsidR="004A21CF" w:rsidRPr="00C95896" w:rsidRDefault="004A21CF" w:rsidP="0088125E">
      <w:pPr>
        <w:spacing w:after="0"/>
        <w:ind w:left="720"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ET_S = Inc_Energy_Export – Inc_Energy_Import</w:t>
      </w:r>
    </w:p>
    <w:p w:rsidR="00DF7E8D" w:rsidRDefault="00DF7E8D" w:rsidP="0088125E">
      <w:pPr>
        <w:spacing w:after="0"/>
        <w:ind w:left="720" w:firstLine="720"/>
        <w:rPr>
          <w:rFonts w:ascii="Courier New" w:hAnsi="Courier New" w:cs="Courier New"/>
          <w:sz w:val="16"/>
        </w:rPr>
      </w:pP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48686A" w:rsidRDefault="0048686A" w:rsidP="0088125E">
      <w:pPr>
        <w:spacing w:after="0"/>
        <w:ind w:left="720" w:firstLine="720"/>
        <w:rPr>
          <w:rFonts w:ascii="Courier New" w:hAnsi="Courier New" w:cs="Courier New"/>
          <w:sz w:val="16"/>
        </w:rPr>
      </w:pPr>
    </w:p>
    <w:p w:rsidR="00493547" w:rsidRDefault="00DF7E8D" w:rsidP="00DF7E8D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93547">
        <w:rPr>
          <w:rFonts w:ascii="Courier New" w:hAnsi="Courier New" w:cs="Courier New"/>
          <w:sz w:val="16"/>
        </w:rPr>
        <w:tab/>
        <w:t>If (Cap</w:t>
      </w:r>
      <w:r w:rsidR="00667178">
        <w:rPr>
          <w:rFonts w:ascii="Courier New" w:hAnsi="Courier New" w:cs="Courier New"/>
          <w:sz w:val="16"/>
        </w:rPr>
        <w:t>_</w:t>
      </w:r>
      <w:r w:rsidR="00493547">
        <w:rPr>
          <w:rFonts w:ascii="Courier New" w:hAnsi="Courier New" w:cs="Courier New"/>
          <w:sz w:val="16"/>
        </w:rPr>
        <w:t>Quantity &gt; 0) Then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{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If (CapQuantity &gt; ES_A) then </w:t>
      </w:r>
    </w:p>
    <w:p w:rsidR="00493547" w:rsidRPr="00C95896" w:rsidRDefault="00493547" w:rsidP="00DF7E8D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41580"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  <w:r w:rsidR="00B41580">
        <w:rPr>
          <w:rFonts w:ascii="Courier New" w:hAnsi="Courier New" w:cs="Courier New"/>
          <w:color w:val="833C0B" w:themeColor="accent2" w:themeShade="80"/>
          <w:sz w:val="16"/>
        </w:rPr>
        <w:t xml:space="preserve"> = 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S_A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Else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41580"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  <w:r w:rsidR="00B41580">
        <w:rPr>
          <w:rFonts w:ascii="Courier New" w:hAnsi="Courier New" w:cs="Courier New"/>
          <w:color w:val="833C0B" w:themeColor="accent2" w:themeShade="80"/>
          <w:sz w:val="16"/>
        </w:rPr>
        <w:t xml:space="preserve"> = 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Cap_Quantity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}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Else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{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If (CapLegacy &gt; ET_S) then </w:t>
      </w:r>
    </w:p>
    <w:p w:rsidR="00493547" w:rsidRPr="00C95896" w:rsidRDefault="00493547" w:rsidP="00DF7E8D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41580"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  <w:r w:rsidR="00B41580">
        <w:rPr>
          <w:rFonts w:ascii="Courier New" w:hAnsi="Courier New" w:cs="Courier New"/>
          <w:color w:val="833C0B" w:themeColor="accent2" w:themeShade="80"/>
          <w:sz w:val="16"/>
        </w:rPr>
        <w:t xml:space="preserve"> = 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Else</w:t>
      </w:r>
    </w:p>
    <w:p w:rsidR="00493547" w:rsidRDefault="00493547" w:rsidP="00DF7E8D">
      <w:pPr>
        <w:spacing w:after="0"/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41580" w:rsidRPr="00C95896">
        <w:rPr>
          <w:rFonts w:ascii="Courier New" w:hAnsi="Courier New" w:cs="Courier New"/>
          <w:color w:val="833C0B" w:themeColor="accent2" w:themeShade="80"/>
          <w:sz w:val="16"/>
        </w:rPr>
        <w:t>ET_S</w:t>
      </w:r>
      <w:r w:rsidR="00B41580">
        <w:rPr>
          <w:rFonts w:ascii="Courier New" w:hAnsi="Courier New" w:cs="Courier New"/>
          <w:color w:val="833C0B" w:themeColor="accent2" w:themeShade="80"/>
          <w:sz w:val="16"/>
        </w:rPr>
        <w:t xml:space="preserve"> = </w:t>
      </w:r>
      <w:r w:rsidRPr="00C95896">
        <w:rPr>
          <w:rFonts w:ascii="Courier New" w:hAnsi="Courier New" w:cs="Courier New"/>
          <w:color w:val="833C0B" w:themeColor="accent2" w:themeShade="80"/>
          <w:sz w:val="16"/>
        </w:rPr>
        <w:t>Cap_Legacy</w:t>
      </w:r>
    </w:p>
    <w:p w:rsidR="00493547" w:rsidRDefault="00493547" w:rsidP="00DF7E8D">
      <w:pPr>
        <w:spacing w:after="0"/>
        <w:ind w:left="720" w:firstLine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}</w:t>
      </w:r>
    </w:p>
    <w:p w:rsidR="003818DC" w:rsidRDefault="003818DC" w:rsidP="003818DC"/>
    <w:p w:rsidR="00667178" w:rsidRDefault="0088125E" w:rsidP="00EC64A8">
      <w:pPr>
        <w:pStyle w:val="Heading3"/>
      </w:pPr>
      <w:r>
        <w:t>7.5</w:t>
      </w:r>
      <w:r w:rsidR="009C2885">
        <w:t>.6 Load Following Metered</w:t>
      </w:r>
    </w:p>
    <w:p w:rsidR="009C2885" w:rsidRPr="00765E9B" w:rsidRDefault="009C2885" w:rsidP="009C2885">
      <w:pPr>
        <w:rPr>
          <w:color w:val="70AD47" w:themeColor="accent6"/>
        </w:rPr>
      </w:pPr>
      <w:r w:rsidRPr="00765E9B">
        <w:rPr>
          <w:rFonts w:ascii="Courier New" w:hAnsi="Courier New" w:cs="Courier New"/>
          <w:color w:val="70AD47" w:themeColor="accent6"/>
          <w:sz w:val="16"/>
        </w:rPr>
        <w:t>// Where ContractType = 2.2 // Load Following Metered</w:t>
      </w:r>
    </w:p>
    <w:p w:rsidR="009C2885" w:rsidRPr="00C95896" w:rsidRDefault="009C2885" w:rsidP="009C2885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ET_S = Sum (Inc_Energy_Import)</w:t>
      </w:r>
    </w:p>
    <w:p w:rsidR="009C2885" w:rsidRDefault="009C2885" w:rsidP="009C2885">
      <w:pPr>
        <w:spacing w:after="0"/>
        <w:ind w:firstLine="720"/>
        <w:rPr>
          <w:rFonts w:ascii="Courier New" w:hAnsi="Courier New" w:cs="Courier New"/>
          <w:sz w:val="16"/>
        </w:rPr>
      </w:pPr>
    </w:p>
    <w:p w:rsidR="00493547" w:rsidRDefault="00493547" w:rsidP="003818DC"/>
    <w:p w:rsidR="009C2885" w:rsidRDefault="0088125E" w:rsidP="00EC64A8">
      <w:pPr>
        <w:pStyle w:val="Heading3"/>
      </w:pPr>
      <w:r>
        <w:t>7.5</w:t>
      </w:r>
      <w:r w:rsidR="009C2885">
        <w:t>.7 Load Following Adjusted</w:t>
      </w:r>
    </w:p>
    <w:p w:rsidR="009C2885" w:rsidRPr="004A3AC7" w:rsidRDefault="009C2885" w:rsidP="009C2885">
      <w:r w:rsidRPr="00765E9B">
        <w:rPr>
          <w:rFonts w:ascii="Courier New" w:hAnsi="Courier New" w:cs="Courier New"/>
          <w:color w:val="70AD47" w:themeColor="accent6"/>
          <w:sz w:val="16"/>
        </w:rPr>
        <w:t>// Where ContractType = 2.3 // Load Following Adjusted</w:t>
      </w:r>
    </w:p>
    <w:p w:rsidR="009C2885" w:rsidRPr="00C95896" w:rsidRDefault="009C2885" w:rsidP="009C2885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 w:rsidRPr="00C95896">
        <w:rPr>
          <w:rFonts w:ascii="Courier New" w:hAnsi="Courier New" w:cs="Courier New"/>
          <w:color w:val="833C0B" w:themeColor="accent2" w:themeShade="80"/>
          <w:sz w:val="16"/>
        </w:rPr>
        <w:t>ET_S = Sum (Adj_Energy_Import)</w:t>
      </w:r>
    </w:p>
    <w:p w:rsidR="00AA7E19" w:rsidRDefault="00FC2198" w:rsidP="00F14A25">
      <w:pPr>
        <w:spacing w:after="0"/>
        <w:ind w:firstLine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color w:val="833C0B" w:themeColor="accent2" w:themeShade="80"/>
          <w:sz w:val="16"/>
        </w:rPr>
        <w:t>ET_B = ET_S</w:t>
      </w:r>
    </w:p>
    <w:p w:rsidR="00E53E55" w:rsidRDefault="00E53E55" w:rsidP="00EE3227">
      <w:pPr>
        <w:spacing w:after="0"/>
        <w:rPr>
          <w:rFonts w:ascii="Courier New" w:hAnsi="Courier New" w:cs="Courier New"/>
          <w:color w:val="833C0B" w:themeColor="accent2" w:themeShade="80"/>
          <w:sz w:val="16"/>
        </w:rPr>
      </w:pPr>
    </w:p>
    <w:p w:rsidR="00E53E55" w:rsidRDefault="00E53E55" w:rsidP="00EC64A8">
      <w:pPr>
        <w:pStyle w:val="Heading1"/>
      </w:pPr>
      <w:r>
        <w:t>Step 7A</w:t>
      </w:r>
    </w:p>
    <w:p w:rsidR="00E53E55" w:rsidRPr="00F95182" w:rsidRDefault="00E53E55" w:rsidP="00E53E55">
      <w:pPr>
        <w:rPr>
          <w:rFonts w:ascii="Courier New" w:hAnsi="Courier New" w:cs="Courier New"/>
          <w:color w:val="70AD47" w:themeColor="accent6"/>
          <w:sz w:val="16"/>
        </w:rPr>
      </w:pPr>
      <w:r w:rsidRPr="00F95182">
        <w:rPr>
          <w:rFonts w:ascii="Courier New" w:hAnsi="Courier New" w:cs="Courier New"/>
          <w:color w:val="70AD47" w:themeColor="accent6"/>
          <w:sz w:val="16"/>
        </w:rPr>
        <w:t xml:space="preserve">//Calcualtion of MP Wise </w:t>
      </w:r>
      <w:r w:rsidR="00F95182">
        <w:rPr>
          <w:rFonts w:ascii="Courier New" w:hAnsi="Courier New" w:cs="Courier New"/>
          <w:color w:val="70AD47" w:themeColor="accent6"/>
          <w:sz w:val="16"/>
        </w:rPr>
        <w:t xml:space="preserve">hourl </w:t>
      </w:r>
      <w:r w:rsidRPr="00F95182">
        <w:rPr>
          <w:rFonts w:ascii="Courier New" w:hAnsi="Courier New" w:cs="Courier New"/>
          <w:color w:val="70AD47" w:themeColor="accent6"/>
          <w:sz w:val="16"/>
        </w:rPr>
        <w:t>Energy Traded</w:t>
      </w: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E53E55" w:rsidRPr="00F95182" w:rsidRDefault="00E53E55" w:rsidP="00F95182">
      <w:pPr>
        <w:spacing w:after="0"/>
        <w:rPr>
          <w:rFonts w:ascii="Courier New" w:hAnsi="Courier New" w:cs="Courier New"/>
          <w:color w:val="833C0B" w:themeColor="accent2" w:themeShade="80"/>
          <w:sz w:val="16"/>
        </w:rPr>
      </w:pPr>
      <w:r w:rsidRPr="00F95182">
        <w:rPr>
          <w:rFonts w:ascii="Courier New" w:hAnsi="Courier New" w:cs="Courier New"/>
          <w:color w:val="833C0B" w:themeColor="accent2" w:themeShade="80"/>
          <w:sz w:val="16"/>
        </w:rPr>
        <w:t xml:space="preserve">ET = ET_B </w:t>
      </w:r>
      <w:r w:rsidR="00073930" w:rsidRPr="00F95182">
        <w:rPr>
          <w:rFonts w:ascii="Courier New" w:hAnsi="Courier New" w:cs="Courier New"/>
          <w:color w:val="833C0B" w:themeColor="accent2" w:themeShade="80"/>
          <w:sz w:val="16"/>
        </w:rPr>
        <w:t>–</w:t>
      </w:r>
      <w:r w:rsidRPr="00F95182">
        <w:rPr>
          <w:rFonts w:ascii="Courier New" w:hAnsi="Courier New" w:cs="Courier New"/>
          <w:color w:val="833C0B" w:themeColor="accent2" w:themeShade="80"/>
          <w:sz w:val="16"/>
        </w:rPr>
        <w:t xml:space="preserve"> ET</w:t>
      </w:r>
      <w:r w:rsidR="00F14A25">
        <w:rPr>
          <w:rFonts w:ascii="Courier New" w:hAnsi="Courier New" w:cs="Courier New"/>
          <w:color w:val="833C0B" w:themeColor="accent2" w:themeShade="80"/>
          <w:sz w:val="16"/>
        </w:rPr>
        <w:t>_</w:t>
      </w:r>
      <w:r w:rsidRPr="00F95182">
        <w:rPr>
          <w:rFonts w:ascii="Courier New" w:hAnsi="Courier New" w:cs="Courier New"/>
          <w:color w:val="833C0B" w:themeColor="accent2" w:themeShade="80"/>
          <w:sz w:val="16"/>
        </w:rPr>
        <w:t>S</w:t>
      </w:r>
    </w:p>
    <w:p w:rsidR="00073930" w:rsidRDefault="00073930" w:rsidP="00E53E55"/>
    <w:p w:rsidR="00073930" w:rsidRDefault="00073930" w:rsidP="00EC64A8">
      <w:pPr>
        <w:pStyle w:val="Heading1"/>
      </w:pPr>
      <w:r>
        <w:t xml:space="preserve">Step 8 </w:t>
      </w:r>
      <w:r w:rsidR="00F95182">
        <w:t>–</w:t>
      </w:r>
      <w:r>
        <w:t xml:space="preserve"> </w:t>
      </w:r>
      <w:r w:rsidR="00F95182">
        <w:t>Calculation of Imbalances</w:t>
      </w:r>
    </w:p>
    <w:p w:rsidR="00073930" w:rsidRDefault="00073930" w:rsidP="00334CD9">
      <w:pPr>
        <w:pStyle w:val="Heading2"/>
      </w:pPr>
      <w:r>
        <w:t>Step</w:t>
      </w:r>
      <w:r w:rsidR="00F95182">
        <w:t xml:space="preserve"> </w:t>
      </w:r>
      <w:r>
        <w:t>8.1</w:t>
      </w:r>
      <w:r>
        <w:tab/>
        <w:t>I</w:t>
      </w:r>
      <w:r w:rsidR="00F95182">
        <w:t>mbalance Calculation MP_Hourly</w:t>
      </w:r>
      <w:r w:rsidR="00F95182">
        <w:tab/>
      </w:r>
      <w:r>
        <w:t xml:space="preserve">Calculate MP wise hourly imbalance </w:t>
      </w: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48686A" w:rsidRDefault="0048686A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</w:p>
    <w:p w:rsidR="00073930" w:rsidRPr="00F95182" w:rsidRDefault="00073930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F95182">
        <w:rPr>
          <w:rFonts w:ascii="Courier New" w:hAnsi="Courier New" w:cs="Courier New"/>
          <w:color w:val="833C0B" w:themeColor="accent2" w:themeShade="80"/>
          <w:sz w:val="16"/>
        </w:rPr>
        <w:t>Gen = ES_G</w:t>
      </w:r>
    </w:p>
    <w:p w:rsidR="00073930" w:rsidRPr="00F95182" w:rsidRDefault="00073930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F95182">
        <w:rPr>
          <w:rFonts w:ascii="Courier New" w:hAnsi="Courier New" w:cs="Courier New"/>
          <w:color w:val="833C0B" w:themeColor="accent2" w:themeShade="80"/>
          <w:sz w:val="16"/>
        </w:rPr>
        <w:t>Imp = ES_I</w:t>
      </w:r>
    </w:p>
    <w:p w:rsidR="00073930" w:rsidRPr="00F95182" w:rsidRDefault="00073930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F95182">
        <w:rPr>
          <w:rFonts w:ascii="Courier New" w:hAnsi="Courier New" w:cs="Courier New"/>
          <w:color w:val="833C0B" w:themeColor="accent2" w:themeShade="80"/>
          <w:sz w:val="16"/>
        </w:rPr>
        <w:t>ET = ET</w:t>
      </w:r>
    </w:p>
    <w:p w:rsidR="00073930" w:rsidRPr="00F95182" w:rsidRDefault="00073930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F95182">
        <w:rPr>
          <w:rFonts w:ascii="Courier New" w:hAnsi="Courier New" w:cs="Courier New"/>
          <w:color w:val="833C0B" w:themeColor="accent2" w:themeShade="80"/>
          <w:sz w:val="16"/>
        </w:rPr>
        <w:t>ES = ES_A</w:t>
      </w:r>
    </w:p>
    <w:p w:rsidR="00073930" w:rsidRPr="00F95182" w:rsidRDefault="00F95182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>
        <w:rPr>
          <w:rFonts w:ascii="Courier New" w:hAnsi="Courier New" w:cs="Courier New"/>
          <w:color w:val="833C0B" w:themeColor="accent2" w:themeShade="80"/>
          <w:sz w:val="16"/>
        </w:rPr>
        <w:t>Imbalance = Gen + Imp + ET - ES</w:t>
      </w:r>
    </w:p>
    <w:p w:rsidR="00F95182" w:rsidRDefault="00F95182" w:rsidP="00073930"/>
    <w:p w:rsidR="00073930" w:rsidRDefault="00F95182" w:rsidP="00334CD9">
      <w:pPr>
        <w:pStyle w:val="Heading2"/>
      </w:pPr>
      <w:r>
        <w:t>Step 8.2</w:t>
      </w:r>
      <w:r>
        <w:tab/>
        <w:t>Fetch Marginal Price</w:t>
      </w:r>
      <w:r>
        <w:tab/>
        <w:t xml:space="preserve"> </w:t>
      </w:r>
      <w:r w:rsidR="00073930">
        <w:t>Hourly</w:t>
      </w:r>
    </w:p>
    <w:p w:rsidR="00073930" w:rsidRPr="00F95182" w:rsidRDefault="00F95182" w:rsidP="00073930">
      <w:pPr>
        <w:rPr>
          <w:rFonts w:ascii="Courier New" w:hAnsi="Courier New" w:cs="Courier New"/>
          <w:color w:val="70AD47" w:themeColor="accent6"/>
          <w:sz w:val="16"/>
        </w:rPr>
      </w:pPr>
      <w:r w:rsidRPr="00F95182">
        <w:rPr>
          <w:rFonts w:ascii="Courier New" w:hAnsi="Courier New" w:cs="Courier New"/>
          <w:color w:val="70AD47" w:themeColor="accent6"/>
          <w:sz w:val="16"/>
        </w:rPr>
        <w:t xml:space="preserve">// </w:t>
      </w:r>
      <w:r>
        <w:rPr>
          <w:rFonts w:ascii="Courier New" w:hAnsi="Courier New" w:cs="Courier New"/>
          <w:color w:val="70AD47" w:themeColor="accent6"/>
          <w:sz w:val="16"/>
        </w:rPr>
        <w:t>Fetch Marginal Price Hourly from SO Data</w:t>
      </w:r>
    </w:p>
    <w:p w:rsidR="00073930" w:rsidRPr="00F95182" w:rsidRDefault="00F95182" w:rsidP="00334CD9">
      <w:pPr>
        <w:pStyle w:val="Heading2"/>
        <w:rPr>
          <w:rFonts w:asciiTheme="majorHAnsi" w:hAnsiTheme="majorHAnsi" w:cstheme="majorBidi"/>
          <w:sz w:val="26"/>
        </w:rPr>
      </w:pPr>
      <w:r>
        <w:t>Step 8.3</w:t>
      </w:r>
      <w:r>
        <w:tab/>
      </w:r>
      <w:r w:rsidR="00073930">
        <w:t>Calculate Imbalance Charges hourly</w:t>
      </w: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073930" w:rsidRDefault="00073930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F95182">
        <w:rPr>
          <w:rFonts w:ascii="Courier New" w:hAnsi="Courier New" w:cs="Courier New"/>
          <w:color w:val="833C0B" w:themeColor="accent2" w:themeShade="80"/>
          <w:sz w:val="16"/>
        </w:rPr>
        <w:t>Imbalance_Charge</w:t>
      </w:r>
      <w:r w:rsidR="001A5C33">
        <w:rPr>
          <w:rFonts w:ascii="Courier New" w:hAnsi="Courier New" w:cs="Courier New"/>
          <w:color w:val="833C0B" w:themeColor="accent2" w:themeShade="80"/>
          <w:sz w:val="16"/>
          <w:vertAlign w:val="subscript"/>
        </w:rPr>
        <w:t>H</w:t>
      </w:r>
      <w:r w:rsidRPr="00F95182">
        <w:rPr>
          <w:rFonts w:ascii="Courier New" w:hAnsi="Courier New" w:cs="Courier New"/>
          <w:color w:val="833C0B" w:themeColor="accent2" w:themeShade="80"/>
          <w:sz w:val="16"/>
        </w:rPr>
        <w:t xml:space="preserve"> = Ma</w:t>
      </w:r>
      <w:r w:rsidR="00F95182">
        <w:rPr>
          <w:rFonts w:ascii="Courier New" w:hAnsi="Courier New" w:cs="Courier New"/>
          <w:color w:val="833C0B" w:themeColor="accent2" w:themeShade="80"/>
          <w:sz w:val="16"/>
        </w:rPr>
        <w:t>rginal_Pirce * Imbalance</w:t>
      </w:r>
    </w:p>
    <w:p w:rsidR="00F95182" w:rsidRPr="00F95182" w:rsidRDefault="00F95182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</w:p>
    <w:p w:rsidR="00073930" w:rsidRDefault="00073930" w:rsidP="00334CD9">
      <w:pPr>
        <w:pStyle w:val="Heading2"/>
      </w:pPr>
      <w:r>
        <w:t>Step08.4</w:t>
      </w:r>
      <w:r>
        <w:tab/>
        <w:t>Imbalance Charge Monthly</w:t>
      </w:r>
      <w:r>
        <w:tab/>
      </w:r>
      <w:r>
        <w:tab/>
      </w:r>
    </w:p>
    <w:p w:rsidR="00F95182" w:rsidRPr="00F95182" w:rsidRDefault="00F95182" w:rsidP="00F95182">
      <w:pPr>
        <w:rPr>
          <w:rFonts w:ascii="Courier New" w:hAnsi="Courier New" w:cs="Courier New"/>
          <w:color w:val="70AD47" w:themeColor="accent6"/>
          <w:sz w:val="16"/>
        </w:rPr>
      </w:pPr>
      <w:r w:rsidRPr="00F95182">
        <w:rPr>
          <w:rFonts w:ascii="Courier New" w:hAnsi="Courier New" w:cs="Courier New"/>
          <w:color w:val="70AD47" w:themeColor="accent6"/>
          <w:sz w:val="16"/>
        </w:rPr>
        <w:t xml:space="preserve">// </w:t>
      </w:r>
      <w:r>
        <w:rPr>
          <w:rFonts w:ascii="Courier New" w:hAnsi="Courier New" w:cs="Courier New"/>
          <w:color w:val="70AD47" w:themeColor="accent6"/>
          <w:sz w:val="16"/>
        </w:rPr>
        <w:t>Group by MP Month</w:t>
      </w:r>
    </w:p>
    <w:p w:rsidR="00073930" w:rsidRDefault="00F95182" w:rsidP="001A1798">
      <w:pPr>
        <w:ind w:firstLine="720"/>
      </w:pPr>
      <w:r w:rsidRPr="00F95182">
        <w:rPr>
          <w:rFonts w:ascii="Courier New" w:hAnsi="Courier New" w:cs="Courier New"/>
          <w:color w:val="833C0B" w:themeColor="accent2" w:themeShade="80"/>
          <w:sz w:val="16"/>
        </w:rPr>
        <w:t>Imbalance_Charge</w:t>
      </w:r>
      <w:r w:rsidR="001A5C33">
        <w:rPr>
          <w:rFonts w:ascii="Courier New" w:hAnsi="Courier New" w:cs="Courier New"/>
          <w:color w:val="833C0B" w:themeColor="accent2" w:themeShade="80"/>
          <w:sz w:val="16"/>
          <w:vertAlign w:val="subscript"/>
        </w:rPr>
        <w:t>M</w:t>
      </w:r>
      <w:r w:rsidR="001A1798">
        <w:rPr>
          <w:rFonts w:ascii="Courier New" w:hAnsi="Courier New" w:cs="Courier New"/>
          <w:color w:val="833C0B" w:themeColor="accent2" w:themeShade="80"/>
          <w:sz w:val="16"/>
        </w:rPr>
        <w:t xml:space="preserve"> </w:t>
      </w:r>
      <w:r w:rsidR="001A1798" w:rsidRPr="001A1798">
        <w:rPr>
          <w:rFonts w:ascii="Courier New" w:hAnsi="Courier New" w:cs="Courier New"/>
          <w:color w:val="70AD47" w:themeColor="accent6"/>
          <w:sz w:val="16"/>
        </w:rPr>
        <w:t>//Monthly</w:t>
      </w:r>
    </w:p>
    <w:p w:rsidR="00073930" w:rsidRDefault="00073930" w:rsidP="00EC64A8">
      <w:pPr>
        <w:pStyle w:val="Heading1"/>
      </w:pPr>
      <w:r>
        <w:lastRenderedPageBreak/>
        <w:t xml:space="preserve">Step 9 </w:t>
      </w:r>
      <w:r w:rsidR="009036BB">
        <w:t xml:space="preserve">– Calculation of SLR wise Legacy Settlement </w:t>
      </w:r>
    </w:p>
    <w:p w:rsidR="00F95182" w:rsidRPr="00334CD9" w:rsidRDefault="00F95182" w:rsidP="00334CD9">
      <w:pPr>
        <w:pStyle w:val="Heading2"/>
      </w:pPr>
      <w:r w:rsidRPr="00334CD9">
        <w:t xml:space="preserve">Step 9.1 </w:t>
      </w:r>
    </w:p>
    <w:p w:rsidR="00F95182" w:rsidRPr="00F95182" w:rsidRDefault="00F95182" w:rsidP="00F95182">
      <w:pPr>
        <w:rPr>
          <w:rFonts w:ascii="Courier New" w:hAnsi="Courier New" w:cs="Courier New"/>
          <w:color w:val="70AD47" w:themeColor="accent6"/>
          <w:sz w:val="16"/>
        </w:rPr>
      </w:pPr>
      <w:r>
        <w:rPr>
          <w:rFonts w:ascii="Courier New" w:hAnsi="Courier New" w:cs="Courier New"/>
          <w:color w:val="70AD47" w:themeColor="accent6"/>
          <w:sz w:val="16"/>
        </w:rPr>
        <w:t xml:space="preserve">// </w:t>
      </w:r>
      <w:r w:rsidRPr="00F95182">
        <w:rPr>
          <w:rFonts w:ascii="Courier New" w:hAnsi="Courier New" w:cs="Courier New"/>
          <w:color w:val="70AD47" w:themeColor="accent6"/>
          <w:sz w:val="16"/>
        </w:rPr>
        <w:t>Calcualte SLR wise ratio as per contract with Power Pool</w:t>
      </w:r>
    </w:p>
    <w:p w:rsidR="001A5C33" w:rsidRDefault="001A5C33" w:rsidP="001A5C33">
      <w:pPr>
        <w:rPr>
          <w:rFonts w:ascii="Courier New" w:hAnsi="Courier New" w:cs="Courier New"/>
          <w:color w:val="70AD47" w:themeColor="accent6"/>
          <w:sz w:val="16"/>
        </w:rPr>
      </w:pPr>
      <w:r>
        <w:rPr>
          <w:rFonts w:ascii="Courier New" w:hAnsi="Courier New" w:cs="Courier New"/>
          <w:color w:val="70AD47" w:themeColor="accent6"/>
          <w:sz w:val="16"/>
        </w:rPr>
        <w:t xml:space="preserve">// </w:t>
      </w:r>
      <w:r w:rsidRPr="001A5C33">
        <w:rPr>
          <w:rFonts w:ascii="Courier New" w:hAnsi="Courier New" w:cs="Courier New"/>
          <w:color w:val="70AD47" w:themeColor="accent6"/>
          <w:sz w:val="16"/>
        </w:rPr>
        <w:t>ET_B for all Buyers where Seller = Power Poll</w:t>
      </w: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F95182" w:rsidRPr="007B5B67" w:rsidRDefault="001A5C33" w:rsidP="001A5C33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  <w:vertAlign w:val="subscript"/>
        </w:rPr>
      </w:pPr>
      <w:r>
        <w:rPr>
          <w:rFonts w:ascii="Courier New" w:hAnsi="Courier New" w:cs="Courier New"/>
          <w:color w:val="833C0B" w:themeColor="accent2" w:themeShade="80"/>
          <w:sz w:val="16"/>
        </w:rPr>
        <w:t>MP_SLR</w:t>
      </w:r>
      <w:r w:rsidR="00F95182" w:rsidRPr="00F95182">
        <w:rPr>
          <w:rFonts w:ascii="Courier New" w:hAnsi="Courier New" w:cs="Courier New"/>
          <w:color w:val="833C0B" w:themeColor="accent2" w:themeShade="80"/>
          <w:sz w:val="16"/>
        </w:rPr>
        <w:t xml:space="preserve"> = (ET_SLR / Total_ET_A</w:t>
      </w:r>
      <w:r>
        <w:rPr>
          <w:rFonts w:ascii="Courier New" w:hAnsi="Courier New" w:cs="Courier New"/>
          <w:color w:val="833C0B" w:themeColor="accent2" w:themeShade="80"/>
          <w:sz w:val="16"/>
        </w:rPr>
        <w:t xml:space="preserve">ll_SLRs) * </w:t>
      </w:r>
      <w:r w:rsidR="007B5B67">
        <w:rPr>
          <w:rFonts w:ascii="Courier New" w:hAnsi="Courier New" w:cs="Courier New"/>
          <w:color w:val="833C0B" w:themeColor="accent2" w:themeShade="80"/>
          <w:sz w:val="16"/>
        </w:rPr>
        <w:t>Imbalance_Charges</w:t>
      </w:r>
      <w:r w:rsidR="007B5B67">
        <w:rPr>
          <w:rFonts w:ascii="Courier New" w:hAnsi="Courier New" w:cs="Courier New"/>
          <w:color w:val="833C0B" w:themeColor="accent2" w:themeShade="80"/>
          <w:sz w:val="16"/>
          <w:vertAlign w:val="subscript"/>
        </w:rPr>
        <w:t>PowerPool</w:t>
      </w:r>
    </w:p>
    <w:p w:rsidR="001A5C33" w:rsidRPr="001A5C33" w:rsidRDefault="001A5C33" w:rsidP="001A5C33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</w:p>
    <w:p w:rsidR="00F95182" w:rsidRDefault="00F95182" w:rsidP="00334CD9">
      <w:pPr>
        <w:pStyle w:val="Heading2"/>
      </w:pPr>
      <w:r>
        <w:t xml:space="preserve">Step 9.2 </w:t>
      </w:r>
      <w:r>
        <w:t xml:space="preserve">Calculate SLR </w:t>
      </w:r>
      <w:r w:rsidR="007B5B67">
        <w:t xml:space="preserve">(MP) </w:t>
      </w:r>
      <w:r>
        <w:t>wise monthly legacy settlement</w:t>
      </w:r>
      <w:r w:rsidR="007B5B67">
        <w:t xml:space="preserve"> </w:t>
      </w:r>
    </w:p>
    <w:p w:rsidR="007B5B67" w:rsidRPr="00F95182" w:rsidRDefault="007B5B67" w:rsidP="007B5B67">
      <w:pPr>
        <w:rPr>
          <w:rFonts w:ascii="Courier New" w:hAnsi="Courier New" w:cs="Courier New"/>
          <w:color w:val="70AD47" w:themeColor="accent6"/>
          <w:sz w:val="16"/>
        </w:rPr>
      </w:pPr>
      <w:r>
        <w:rPr>
          <w:rFonts w:ascii="Courier New" w:hAnsi="Courier New" w:cs="Courier New"/>
          <w:color w:val="70AD47" w:themeColor="accent6"/>
          <w:sz w:val="16"/>
        </w:rPr>
        <w:t xml:space="preserve">// </w:t>
      </w:r>
      <w:r>
        <w:rPr>
          <w:rFonts w:ascii="Courier New" w:hAnsi="Courier New" w:cs="Courier New"/>
          <w:color w:val="70AD47" w:themeColor="accent6"/>
          <w:sz w:val="16"/>
        </w:rPr>
        <w:t>Group by Month</w:t>
      </w:r>
      <w:r w:rsidR="00D40981">
        <w:rPr>
          <w:rFonts w:ascii="Courier New" w:hAnsi="Courier New" w:cs="Courier New"/>
          <w:color w:val="70AD47" w:themeColor="accent6"/>
          <w:sz w:val="16"/>
        </w:rPr>
        <w:t xml:space="preserve"> for each MP other than Power Pool</w:t>
      </w:r>
    </w:p>
    <w:p w:rsidR="0048686A" w:rsidRPr="00F4325F" w:rsidRDefault="0048686A" w:rsidP="0048686A">
      <w:pPr>
        <w:spacing w:after="0"/>
        <w:rPr>
          <w:rFonts w:ascii="Courier New" w:hAnsi="Courier New" w:cs="Courier New"/>
          <w:sz w:val="16"/>
          <w:szCs w:val="16"/>
        </w:rPr>
      </w:pP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 xml:space="preserve">Need to add </w:t>
      </w:r>
      <w:r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d</w:t>
      </w:r>
      <w:r w:rsidRPr="003B4CA1">
        <w:rPr>
          <w:rFonts w:ascii="Courier New" w:hAnsi="Courier New" w:cs="Courier New"/>
          <w:i/>
          <w:color w:val="70AD47" w:themeColor="accent6"/>
          <w:sz w:val="16"/>
          <w:szCs w:val="16"/>
          <w:shd w:val="clear" w:color="auto" w:fill="FFFF00"/>
        </w:rPr>
        <w:t>escription</w:t>
      </w:r>
    </w:p>
    <w:p w:rsidR="0048686A" w:rsidRDefault="0048686A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</w:p>
    <w:p w:rsidR="00073930" w:rsidRPr="00F95182" w:rsidRDefault="00F95182" w:rsidP="00F95182">
      <w:pPr>
        <w:spacing w:after="0"/>
        <w:ind w:left="720"/>
        <w:rPr>
          <w:rFonts w:ascii="Courier New" w:hAnsi="Courier New" w:cs="Courier New"/>
          <w:color w:val="833C0B" w:themeColor="accent2" w:themeShade="80"/>
          <w:sz w:val="16"/>
        </w:rPr>
      </w:pPr>
      <w:r w:rsidRPr="00F95182">
        <w:rPr>
          <w:rFonts w:ascii="Courier New" w:hAnsi="Courier New" w:cs="Courier New"/>
          <w:color w:val="833C0B" w:themeColor="accent2" w:themeShade="80"/>
          <w:sz w:val="16"/>
        </w:rPr>
        <w:t>Set</w:t>
      </w:r>
      <w:r w:rsidR="007B5B67">
        <w:rPr>
          <w:rFonts w:ascii="Courier New" w:hAnsi="Courier New" w:cs="Courier New"/>
          <w:color w:val="833C0B" w:themeColor="accent2" w:themeShade="80"/>
          <w:sz w:val="16"/>
        </w:rPr>
        <w:t>tlement_of_</w:t>
      </w:r>
      <w:r w:rsidR="001A5C33">
        <w:rPr>
          <w:rFonts w:ascii="Courier New" w:hAnsi="Courier New" w:cs="Courier New"/>
          <w:color w:val="833C0B" w:themeColor="accent2" w:themeShade="80"/>
          <w:sz w:val="16"/>
        </w:rPr>
        <w:t>Legacy</w:t>
      </w:r>
      <w:r w:rsidR="007B5B67">
        <w:rPr>
          <w:rFonts w:ascii="Courier New" w:hAnsi="Courier New" w:cs="Courier New"/>
          <w:color w:val="833C0B" w:themeColor="accent2" w:themeShade="80"/>
          <w:sz w:val="16"/>
          <w:vertAlign w:val="subscript"/>
        </w:rPr>
        <w:t>M</w:t>
      </w:r>
      <w:r w:rsidR="001A5C33">
        <w:rPr>
          <w:rFonts w:ascii="Courier New" w:hAnsi="Courier New" w:cs="Courier New"/>
          <w:color w:val="833C0B" w:themeColor="accent2" w:themeShade="80"/>
          <w:sz w:val="16"/>
        </w:rPr>
        <w:t xml:space="preserve"> = Sum(MP_SLR)</w:t>
      </w:r>
    </w:p>
    <w:p w:rsidR="00F95182" w:rsidRPr="007B5B67" w:rsidRDefault="00F95182" w:rsidP="00EC64A8">
      <w:pPr>
        <w:pStyle w:val="Heading1"/>
        <w:rPr>
          <w:rFonts w:ascii="Verdana" w:eastAsia="Times New Roman" w:hAnsi="Verdana" w:cs="Calibri"/>
          <w:color w:val="000000"/>
          <w:sz w:val="16"/>
          <w:szCs w:val="16"/>
          <w:lang w:eastAsia="en-PK"/>
        </w:rPr>
      </w:pPr>
      <w:r w:rsidRPr="00F95182">
        <w:t xml:space="preserve">Step 10 </w:t>
      </w:r>
      <w:r w:rsidRPr="00F95182">
        <w:rPr>
          <w:lang w:val="en-PK" w:eastAsia="en-PK"/>
        </w:rPr>
        <w:t>Calculate Montly MP Wise</w:t>
      </w:r>
      <w:r w:rsidR="007B5B67">
        <w:rPr>
          <w:lang w:eastAsia="en-PK"/>
        </w:rPr>
        <w:t xml:space="preserve"> Amount Payable or Receivable</w:t>
      </w:r>
    </w:p>
    <w:p w:rsidR="00D40981" w:rsidRPr="00D40981" w:rsidRDefault="00D40981" w:rsidP="00D40981">
      <w:pPr>
        <w:rPr>
          <w:rFonts w:ascii="Courier New" w:hAnsi="Courier New" w:cs="Courier New"/>
          <w:color w:val="70AD47" w:themeColor="accent6"/>
          <w:sz w:val="16"/>
        </w:rPr>
      </w:pPr>
      <w:r>
        <w:rPr>
          <w:rFonts w:ascii="Courier New" w:hAnsi="Courier New" w:cs="Courier New"/>
          <w:color w:val="70AD47" w:themeColor="accent6"/>
          <w:sz w:val="16"/>
        </w:rPr>
        <w:t>// Group by Month for each MP other than Power Pool</w:t>
      </w:r>
    </w:p>
    <w:p w:rsidR="00F95182" w:rsidRPr="00F95182" w:rsidRDefault="007B5B67" w:rsidP="008E7FC6">
      <w:pPr>
        <w:spacing w:after="0"/>
        <w:ind w:left="720"/>
        <w:rPr>
          <w:rFonts w:ascii="Verdana" w:eastAsia="Times New Roman" w:hAnsi="Verdana" w:cs="Calibri"/>
          <w:b/>
          <w:bCs/>
          <w:color w:val="000000"/>
          <w:sz w:val="16"/>
          <w:szCs w:val="16"/>
          <w:lang w:val="en-PK" w:eastAsia="en-PK"/>
        </w:rPr>
      </w:pPr>
      <w:r>
        <w:rPr>
          <w:rFonts w:ascii="Courier New" w:hAnsi="Courier New" w:cs="Courier New"/>
          <w:color w:val="833C0B" w:themeColor="accent2" w:themeShade="80"/>
          <w:sz w:val="16"/>
        </w:rPr>
        <w:t>Amount_</w:t>
      </w:r>
      <w:r w:rsidR="00F95182" w:rsidRPr="00F95182">
        <w:rPr>
          <w:rFonts w:ascii="Courier New" w:hAnsi="Courier New" w:cs="Courier New"/>
          <w:color w:val="833C0B" w:themeColor="accent2" w:themeShade="80"/>
          <w:sz w:val="16"/>
        </w:rPr>
        <w:t>Payable</w:t>
      </w:r>
      <w:r>
        <w:rPr>
          <w:rFonts w:ascii="Courier New" w:hAnsi="Courier New" w:cs="Courier New"/>
          <w:color w:val="833C0B" w:themeColor="accent2" w:themeShade="80"/>
          <w:sz w:val="16"/>
        </w:rPr>
        <w:t>_</w:t>
      </w:r>
      <w:r w:rsidR="00F95182" w:rsidRPr="00F95182">
        <w:rPr>
          <w:rFonts w:ascii="Courier New" w:hAnsi="Courier New" w:cs="Courier New"/>
          <w:color w:val="833C0B" w:themeColor="accent2" w:themeShade="80"/>
          <w:sz w:val="16"/>
        </w:rPr>
        <w:t>Receivable = Imbalance</w:t>
      </w:r>
      <w:r>
        <w:rPr>
          <w:rFonts w:ascii="Courier New" w:hAnsi="Courier New" w:cs="Courier New"/>
          <w:color w:val="833C0B" w:themeColor="accent2" w:themeShade="80"/>
          <w:sz w:val="16"/>
        </w:rPr>
        <w:t>_Charge + Settlement_of_</w:t>
      </w:r>
      <w:r w:rsidR="00F95182" w:rsidRPr="00F95182">
        <w:rPr>
          <w:rFonts w:ascii="Courier New" w:hAnsi="Courier New" w:cs="Courier New"/>
          <w:color w:val="833C0B" w:themeColor="accent2" w:themeShade="80"/>
          <w:sz w:val="16"/>
        </w:rPr>
        <w:t>Legacy</w:t>
      </w:r>
    </w:p>
    <w:p w:rsidR="00F95182" w:rsidRPr="00E53E55" w:rsidRDefault="00F95182" w:rsidP="00F95182"/>
    <w:sectPr w:rsidR="00F95182" w:rsidRPr="00E53E55" w:rsidSect="0086276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D00"/>
    <w:multiLevelType w:val="hybridMultilevel"/>
    <w:tmpl w:val="7F84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4329"/>
    <w:multiLevelType w:val="hybridMultilevel"/>
    <w:tmpl w:val="5EEC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DBC"/>
    <w:multiLevelType w:val="hybridMultilevel"/>
    <w:tmpl w:val="1832BC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7DF"/>
    <w:multiLevelType w:val="hybridMultilevel"/>
    <w:tmpl w:val="69B6F3E0"/>
    <w:lvl w:ilvl="0" w:tplc="A978F39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7CC"/>
    <w:multiLevelType w:val="hybridMultilevel"/>
    <w:tmpl w:val="CA047EB8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D4C5F"/>
    <w:multiLevelType w:val="hybridMultilevel"/>
    <w:tmpl w:val="50EE21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202B"/>
    <w:multiLevelType w:val="hybridMultilevel"/>
    <w:tmpl w:val="138C2BFC"/>
    <w:lvl w:ilvl="0" w:tplc="CDA277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6234"/>
    <w:multiLevelType w:val="hybridMultilevel"/>
    <w:tmpl w:val="06C8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85BCF"/>
    <w:multiLevelType w:val="hybridMultilevel"/>
    <w:tmpl w:val="7A4A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41DA"/>
    <w:multiLevelType w:val="hybridMultilevel"/>
    <w:tmpl w:val="20720002"/>
    <w:lvl w:ilvl="0" w:tplc="142E8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0FA"/>
    <w:multiLevelType w:val="hybridMultilevel"/>
    <w:tmpl w:val="4208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67108"/>
    <w:multiLevelType w:val="multilevel"/>
    <w:tmpl w:val="449C81BA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sz w:val="26"/>
      </w:rPr>
    </w:lvl>
  </w:abstractNum>
  <w:abstractNum w:abstractNumId="12" w15:restartNumberingAfterBreak="0">
    <w:nsid w:val="5D6528B3"/>
    <w:multiLevelType w:val="hybridMultilevel"/>
    <w:tmpl w:val="7CDC75EE"/>
    <w:lvl w:ilvl="0" w:tplc="02C6C9CE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523B"/>
    <w:multiLevelType w:val="hybridMultilevel"/>
    <w:tmpl w:val="8B3E2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45C0"/>
    <w:multiLevelType w:val="hybridMultilevel"/>
    <w:tmpl w:val="8006EB9E"/>
    <w:lvl w:ilvl="0" w:tplc="6E12464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b w:val="0"/>
        <w:color w:val="000000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43308"/>
    <w:multiLevelType w:val="hybridMultilevel"/>
    <w:tmpl w:val="50EE21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13"/>
    <w:rsid w:val="00054684"/>
    <w:rsid w:val="00073930"/>
    <w:rsid w:val="000B3186"/>
    <w:rsid w:val="000D075B"/>
    <w:rsid w:val="000D0931"/>
    <w:rsid w:val="000D3628"/>
    <w:rsid w:val="001809F2"/>
    <w:rsid w:val="001A1798"/>
    <w:rsid w:val="001A3D23"/>
    <w:rsid w:val="001A5C33"/>
    <w:rsid w:val="001A6143"/>
    <w:rsid w:val="001E3213"/>
    <w:rsid w:val="00200534"/>
    <w:rsid w:val="00227E88"/>
    <w:rsid w:val="002503A3"/>
    <w:rsid w:val="002639A0"/>
    <w:rsid w:val="002D2BA2"/>
    <w:rsid w:val="00334CD9"/>
    <w:rsid w:val="00357E27"/>
    <w:rsid w:val="003818DC"/>
    <w:rsid w:val="00391AA9"/>
    <w:rsid w:val="003B1CE2"/>
    <w:rsid w:val="003B4CA1"/>
    <w:rsid w:val="003C497F"/>
    <w:rsid w:val="00407FB8"/>
    <w:rsid w:val="004173DC"/>
    <w:rsid w:val="00454CC1"/>
    <w:rsid w:val="0048686A"/>
    <w:rsid w:val="00493547"/>
    <w:rsid w:val="004A21CF"/>
    <w:rsid w:val="004A3AC7"/>
    <w:rsid w:val="004A77DD"/>
    <w:rsid w:val="004D2F94"/>
    <w:rsid w:val="004E16E2"/>
    <w:rsid w:val="004F4C62"/>
    <w:rsid w:val="004F5186"/>
    <w:rsid w:val="00523AC3"/>
    <w:rsid w:val="00527AAB"/>
    <w:rsid w:val="005333EF"/>
    <w:rsid w:val="00537341"/>
    <w:rsid w:val="00543F71"/>
    <w:rsid w:val="00563E6B"/>
    <w:rsid w:val="00593080"/>
    <w:rsid w:val="005A7EFD"/>
    <w:rsid w:val="00667178"/>
    <w:rsid w:val="00667CE4"/>
    <w:rsid w:val="00696439"/>
    <w:rsid w:val="006E554E"/>
    <w:rsid w:val="007100F2"/>
    <w:rsid w:val="007425A9"/>
    <w:rsid w:val="00765E9B"/>
    <w:rsid w:val="00782A50"/>
    <w:rsid w:val="00797707"/>
    <w:rsid w:val="007A41B9"/>
    <w:rsid w:val="007B5813"/>
    <w:rsid w:val="007B5B67"/>
    <w:rsid w:val="007C6F90"/>
    <w:rsid w:val="007E013C"/>
    <w:rsid w:val="00835D18"/>
    <w:rsid w:val="00836100"/>
    <w:rsid w:val="0086276A"/>
    <w:rsid w:val="0088125E"/>
    <w:rsid w:val="00883B3F"/>
    <w:rsid w:val="008E0BE9"/>
    <w:rsid w:val="008E7FC6"/>
    <w:rsid w:val="009036BB"/>
    <w:rsid w:val="009548F0"/>
    <w:rsid w:val="00957725"/>
    <w:rsid w:val="00980692"/>
    <w:rsid w:val="009978C3"/>
    <w:rsid w:val="009B6168"/>
    <w:rsid w:val="009B68BE"/>
    <w:rsid w:val="009C2885"/>
    <w:rsid w:val="00A023C1"/>
    <w:rsid w:val="00A02D25"/>
    <w:rsid w:val="00A10C1B"/>
    <w:rsid w:val="00AA7E19"/>
    <w:rsid w:val="00AB4B63"/>
    <w:rsid w:val="00B04EE5"/>
    <w:rsid w:val="00B41580"/>
    <w:rsid w:val="00B529FF"/>
    <w:rsid w:val="00B66563"/>
    <w:rsid w:val="00B87256"/>
    <w:rsid w:val="00BB2893"/>
    <w:rsid w:val="00BB34A8"/>
    <w:rsid w:val="00BF198D"/>
    <w:rsid w:val="00C26A14"/>
    <w:rsid w:val="00C26BEE"/>
    <w:rsid w:val="00C41CFA"/>
    <w:rsid w:val="00C95896"/>
    <w:rsid w:val="00CA2F06"/>
    <w:rsid w:val="00CA3797"/>
    <w:rsid w:val="00CB1149"/>
    <w:rsid w:val="00CC30C1"/>
    <w:rsid w:val="00CD5FCD"/>
    <w:rsid w:val="00CE3A49"/>
    <w:rsid w:val="00CE4FF7"/>
    <w:rsid w:val="00CF15C1"/>
    <w:rsid w:val="00CF49BC"/>
    <w:rsid w:val="00D03A1F"/>
    <w:rsid w:val="00D2078A"/>
    <w:rsid w:val="00D24262"/>
    <w:rsid w:val="00D35D54"/>
    <w:rsid w:val="00D40981"/>
    <w:rsid w:val="00D53592"/>
    <w:rsid w:val="00D6596F"/>
    <w:rsid w:val="00D7204E"/>
    <w:rsid w:val="00D7284C"/>
    <w:rsid w:val="00DD6073"/>
    <w:rsid w:val="00DF470B"/>
    <w:rsid w:val="00DF7E8D"/>
    <w:rsid w:val="00E43368"/>
    <w:rsid w:val="00E53E55"/>
    <w:rsid w:val="00E71478"/>
    <w:rsid w:val="00EB4219"/>
    <w:rsid w:val="00EC64A8"/>
    <w:rsid w:val="00EE3227"/>
    <w:rsid w:val="00F02ECA"/>
    <w:rsid w:val="00F14A25"/>
    <w:rsid w:val="00F4325F"/>
    <w:rsid w:val="00F95182"/>
    <w:rsid w:val="00FC2198"/>
    <w:rsid w:val="00FE1054"/>
    <w:rsid w:val="00FF16A6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1C92"/>
  <w15:chartTrackingRefBased/>
  <w15:docId w15:val="{D542C18A-2368-46C0-97C3-720F8F88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4A8"/>
    <w:pPr>
      <w:keepNext/>
      <w:keepLines/>
      <w:spacing w:after="0" w:line="240" w:lineRule="auto"/>
      <w:outlineLvl w:val="0"/>
    </w:pPr>
    <w:rPr>
      <w:rFonts w:eastAsiaTheme="majorEastAsia" w:cstheme="minorHAns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CD9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A8"/>
    <w:pPr>
      <w:keepNext/>
      <w:keepLines/>
      <w:spacing w:before="40" w:after="0"/>
      <w:outlineLvl w:val="2"/>
    </w:pPr>
    <w:rPr>
      <w:rFonts w:eastAsiaTheme="majorEastAsia" w:cstheme="minorHAnsi"/>
      <w:i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A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4A8"/>
    <w:rPr>
      <w:rFonts w:eastAsiaTheme="majorEastAsia" w:cstheme="minorHAns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4CD9"/>
    <w:rPr>
      <w:rFonts w:eastAsiaTheme="majorEastAsia" w:cstheme="minorHAnsi"/>
      <w:b/>
      <w:color w:val="2F5496" w:themeColor="accent1" w:themeShade="BF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5D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C64A8"/>
    <w:rPr>
      <w:rFonts w:eastAsiaTheme="majorEastAsia" w:cstheme="minorHAnsi"/>
      <w:i/>
      <w:color w:val="1F3763" w:themeColor="accent1" w:themeShade="7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C099-3E60-434C-96E4-59CD25DF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Bilal Manzoor</cp:lastModifiedBy>
  <cp:revision>92</cp:revision>
  <dcterms:created xsi:type="dcterms:W3CDTF">2022-08-23T04:45:00Z</dcterms:created>
  <dcterms:modified xsi:type="dcterms:W3CDTF">2022-08-25T10:46:00Z</dcterms:modified>
</cp:coreProperties>
</file>